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0AE" w:rsidRPr="007573FF" w:rsidRDefault="00F030AE">
      <w:pPr>
        <w:jc w:val="center"/>
        <w:rPr>
          <w:rFonts w:ascii="ＭＳ 明朝" w:hAnsi="ＭＳ 明朝"/>
          <w:kern w:val="0"/>
          <w:sz w:val="44"/>
          <w:szCs w:val="44"/>
        </w:rPr>
      </w:pPr>
    </w:p>
    <w:p w:rsidR="00096B52" w:rsidRPr="007573FF" w:rsidRDefault="00096B52">
      <w:pPr>
        <w:jc w:val="center"/>
        <w:rPr>
          <w:rFonts w:ascii="ＭＳ 明朝" w:hAnsi="ＭＳ 明朝"/>
          <w:kern w:val="0"/>
          <w:sz w:val="44"/>
          <w:szCs w:val="44"/>
        </w:rPr>
      </w:pPr>
    </w:p>
    <w:p w:rsidR="00337EFE" w:rsidRPr="007573FF" w:rsidRDefault="00BB1405" w:rsidP="00337EFE">
      <w:pPr>
        <w:jc w:val="center"/>
        <w:rPr>
          <w:rFonts w:ascii="ＭＳ 明朝" w:hAnsi="ＭＳ 明朝"/>
          <w:sz w:val="40"/>
          <w:szCs w:val="40"/>
        </w:rPr>
      </w:pPr>
      <w:r w:rsidRPr="007573FF">
        <w:rPr>
          <w:rFonts w:ascii="ＭＳ 明朝" w:hAnsi="ＭＳ 明朝" w:hint="eastAsia"/>
          <w:kern w:val="0"/>
          <w:sz w:val="40"/>
          <w:szCs w:val="40"/>
        </w:rPr>
        <w:t>令和２年度</w:t>
      </w:r>
    </w:p>
    <w:p w:rsidR="00D53868" w:rsidRPr="007573FF" w:rsidRDefault="00D53868" w:rsidP="00337EFE">
      <w:pPr>
        <w:jc w:val="center"/>
        <w:rPr>
          <w:rFonts w:ascii="ＭＳ 明朝" w:hAnsi="ＭＳ 明朝"/>
          <w:kern w:val="0"/>
          <w:sz w:val="40"/>
          <w:szCs w:val="40"/>
        </w:rPr>
      </w:pPr>
    </w:p>
    <w:p w:rsidR="00B76FB9" w:rsidRDefault="00C567B7" w:rsidP="00337EFE">
      <w:pPr>
        <w:jc w:val="center"/>
        <w:rPr>
          <w:rFonts w:ascii="ＭＳ 明朝" w:hAnsi="ＭＳ 明朝"/>
          <w:kern w:val="0"/>
          <w:sz w:val="40"/>
          <w:szCs w:val="40"/>
        </w:rPr>
      </w:pPr>
      <w:r w:rsidRPr="007573FF">
        <w:rPr>
          <w:rFonts w:ascii="ＭＳ 明朝" w:hAnsi="ＭＳ 明朝" w:hint="eastAsia"/>
          <w:kern w:val="0"/>
          <w:sz w:val="40"/>
          <w:szCs w:val="40"/>
        </w:rPr>
        <w:t>オープンイノベーション促進</w:t>
      </w:r>
      <w:r w:rsidR="001C3EE4" w:rsidRPr="007573FF">
        <w:rPr>
          <w:rFonts w:ascii="ＭＳ 明朝" w:hAnsi="ＭＳ 明朝" w:hint="eastAsia"/>
          <w:kern w:val="0"/>
          <w:sz w:val="40"/>
          <w:szCs w:val="40"/>
        </w:rPr>
        <w:t>プロジェクト</w:t>
      </w:r>
    </w:p>
    <w:p w:rsidR="001C3EE4" w:rsidRPr="007573FF" w:rsidRDefault="00B76FB9" w:rsidP="00337EFE">
      <w:pPr>
        <w:jc w:val="center"/>
        <w:rPr>
          <w:rFonts w:ascii="ＭＳ 明朝" w:hAnsi="ＭＳ 明朝"/>
          <w:kern w:val="0"/>
          <w:sz w:val="40"/>
          <w:szCs w:val="40"/>
        </w:rPr>
      </w:pPr>
      <w:r>
        <w:rPr>
          <w:rFonts w:ascii="ＭＳ 明朝" w:hAnsi="ＭＳ 明朝" w:hint="eastAsia"/>
          <w:kern w:val="0"/>
          <w:sz w:val="40"/>
          <w:szCs w:val="40"/>
        </w:rPr>
        <w:t>募集要項</w:t>
      </w:r>
    </w:p>
    <w:p w:rsidR="00C312AC" w:rsidRPr="00B76FB9" w:rsidRDefault="00C312AC" w:rsidP="00337EFE">
      <w:pPr>
        <w:jc w:val="center"/>
        <w:rPr>
          <w:rFonts w:ascii="ＭＳ 明朝" w:hAnsi="ＭＳ 明朝"/>
          <w:sz w:val="40"/>
          <w:szCs w:val="40"/>
        </w:rPr>
      </w:pPr>
    </w:p>
    <w:p w:rsidR="00B76FB9" w:rsidRPr="00802CE9" w:rsidRDefault="00B76FB9" w:rsidP="00B76FB9">
      <w:pPr>
        <w:jc w:val="center"/>
        <w:rPr>
          <w:rFonts w:ascii="ＭＳ 明朝" w:hAnsi="ＭＳ 明朝"/>
          <w:sz w:val="40"/>
          <w:szCs w:val="40"/>
        </w:rPr>
      </w:pPr>
      <w:r>
        <w:rPr>
          <w:rFonts w:ascii="ＭＳ 明朝" w:hAnsi="ＭＳ 明朝" w:hint="eastAsia"/>
          <w:sz w:val="40"/>
          <w:szCs w:val="40"/>
        </w:rPr>
        <w:t>（二次募集）</w:t>
      </w:r>
    </w:p>
    <w:p w:rsidR="007B2519" w:rsidRPr="007573FF" w:rsidRDefault="007B2519">
      <w:pPr>
        <w:rPr>
          <w:rFonts w:ascii="ＭＳ 明朝" w:hAnsi="ＭＳ 明朝"/>
        </w:rPr>
      </w:pPr>
    </w:p>
    <w:p w:rsidR="007B2519" w:rsidRPr="007573FF" w:rsidRDefault="007B2519">
      <w:pPr>
        <w:rPr>
          <w:rFonts w:ascii="ＭＳ 明朝" w:hAnsi="ＭＳ 明朝"/>
        </w:rPr>
      </w:pPr>
    </w:p>
    <w:p w:rsidR="0058447F" w:rsidRPr="007573FF" w:rsidRDefault="0058447F">
      <w:pPr>
        <w:rPr>
          <w:rFonts w:ascii="ＭＳ 明朝" w:hAnsi="ＭＳ 明朝"/>
        </w:rPr>
      </w:pPr>
    </w:p>
    <w:p w:rsidR="00840122" w:rsidRPr="007573FF" w:rsidRDefault="00840122">
      <w:pPr>
        <w:rPr>
          <w:rFonts w:ascii="ＭＳ 明朝" w:hAnsi="ＭＳ 明朝"/>
        </w:rPr>
      </w:pPr>
    </w:p>
    <w:p w:rsidR="00840122" w:rsidRPr="007573FF" w:rsidRDefault="00840122">
      <w:pPr>
        <w:rPr>
          <w:rFonts w:ascii="ＭＳ 明朝" w:hAnsi="ＭＳ 明朝"/>
        </w:rPr>
      </w:pPr>
    </w:p>
    <w:p w:rsidR="00840122" w:rsidRPr="007573FF" w:rsidRDefault="00840122">
      <w:pPr>
        <w:rPr>
          <w:rFonts w:ascii="ＭＳ 明朝" w:hAnsi="ＭＳ 明朝"/>
        </w:rPr>
      </w:pPr>
    </w:p>
    <w:p w:rsidR="00840122" w:rsidRPr="007573FF" w:rsidRDefault="00840122">
      <w:pPr>
        <w:rPr>
          <w:rFonts w:ascii="ＭＳ 明朝" w:hAnsi="ＭＳ 明朝"/>
        </w:rPr>
      </w:pPr>
    </w:p>
    <w:p w:rsidR="0058447F" w:rsidRPr="007573FF" w:rsidRDefault="0058447F">
      <w:pPr>
        <w:rPr>
          <w:rFonts w:ascii="ＭＳ 明朝" w:hAnsi="ＭＳ 明朝"/>
        </w:rPr>
      </w:pPr>
    </w:p>
    <w:p w:rsidR="007B2519" w:rsidRPr="007573FF" w:rsidRDefault="007B2519">
      <w:pPr>
        <w:rPr>
          <w:rFonts w:ascii="ＭＳ 明朝" w:hAnsi="ＭＳ 明朝"/>
        </w:rPr>
      </w:pPr>
    </w:p>
    <w:p w:rsidR="00840122" w:rsidRPr="007573FF" w:rsidRDefault="00840122">
      <w:pPr>
        <w:rPr>
          <w:rFonts w:ascii="ＭＳ 明朝" w:hAnsi="ＭＳ 明朝"/>
        </w:rPr>
      </w:pPr>
    </w:p>
    <w:p w:rsidR="00840122" w:rsidRPr="007573FF" w:rsidRDefault="00840122">
      <w:pPr>
        <w:rPr>
          <w:rFonts w:ascii="ＭＳ 明朝" w:hAnsi="ＭＳ 明朝"/>
        </w:rPr>
      </w:pPr>
    </w:p>
    <w:p w:rsidR="00840122" w:rsidRPr="007573FF" w:rsidRDefault="00840122">
      <w:pPr>
        <w:rPr>
          <w:rFonts w:ascii="ＭＳ 明朝" w:hAnsi="ＭＳ 明朝"/>
        </w:rPr>
      </w:pPr>
    </w:p>
    <w:p w:rsidR="00840122" w:rsidRDefault="00840122">
      <w:pPr>
        <w:rPr>
          <w:rFonts w:ascii="ＭＳ 明朝" w:hAnsi="ＭＳ 明朝"/>
        </w:rPr>
      </w:pPr>
    </w:p>
    <w:p w:rsidR="00B76FB9" w:rsidRDefault="00B76FB9">
      <w:pPr>
        <w:rPr>
          <w:rFonts w:ascii="ＭＳ 明朝" w:hAnsi="ＭＳ 明朝"/>
        </w:rPr>
      </w:pPr>
    </w:p>
    <w:p w:rsidR="00B76FB9" w:rsidRPr="007573FF" w:rsidRDefault="00B76FB9">
      <w:pPr>
        <w:rPr>
          <w:rFonts w:ascii="ＭＳ 明朝" w:hAnsi="ＭＳ 明朝"/>
        </w:rPr>
      </w:pPr>
    </w:p>
    <w:p w:rsidR="00840122" w:rsidRPr="007573FF" w:rsidRDefault="00840122">
      <w:pPr>
        <w:rPr>
          <w:rFonts w:ascii="ＭＳ 明朝" w:hAnsi="ＭＳ 明朝"/>
        </w:rPr>
      </w:pPr>
    </w:p>
    <w:p w:rsidR="007B2519" w:rsidRPr="007573FF" w:rsidRDefault="00B76FB9">
      <w:pPr>
        <w:jc w:val="center"/>
        <w:rPr>
          <w:rFonts w:ascii="ＭＳ 明朝" w:hAnsi="ＭＳ 明朝"/>
          <w:sz w:val="32"/>
          <w:szCs w:val="32"/>
        </w:rPr>
      </w:pPr>
      <w:r>
        <w:rPr>
          <w:rFonts w:ascii="ＭＳ 明朝" w:hAnsi="ＭＳ 明朝" w:hint="eastAsia"/>
          <w:sz w:val="32"/>
          <w:szCs w:val="32"/>
        </w:rPr>
        <w:t>令和２</w:t>
      </w:r>
      <w:r w:rsidR="00BB1405" w:rsidRPr="007573FF">
        <w:rPr>
          <w:rFonts w:ascii="ＭＳ 明朝" w:hAnsi="ＭＳ 明朝" w:hint="eastAsia"/>
          <w:sz w:val="32"/>
          <w:szCs w:val="32"/>
        </w:rPr>
        <w:t>年</w:t>
      </w:r>
      <w:r>
        <w:rPr>
          <w:rFonts w:ascii="ＭＳ 明朝" w:hAnsi="ＭＳ 明朝" w:hint="eastAsia"/>
          <w:sz w:val="32"/>
          <w:szCs w:val="32"/>
        </w:rPr>
        <w:t>６</w:t>
      </w:r>
      <w:r w:rsidR="007B2519" w:rsidRPr="007573FF">
        <w:rPr>
          <w:rFonts w:ascii="ＭＳ 明朝" w:hAnsi="ＭＳ 明朝" w:hint="eastAsia"/>
          <w:sz w:val="32"/>
          <w:szCs w:val="32"/>
        </w:rPr>
        <w:t>月</w:t>
      </w:r>
    </w:p>
    <w:p w:rsidR="00667C08" w:rsidRPr="007573FF" w:rsidRDefault="00667C08">
      <w:pPr>
        <w:jc w:val="center"/>
        <w:rPr>
          <w:rFonts w:ascii="ＭＳ 明朝" w:hAnsi="ＭＳ 明朝"/>
          <w:sz w:val="32"/>
          <w:szCs w:val="32"/>
        </w:rPr>
      </w:pPr>
    </w:p>
    <w:p w:rsidR="00CA0E29" w:rsidRPr="007573FF" w:rsidRDefault="00CA0E29">
      <w:pPr>
        <w:jc w:val="center"/>
        <w:rPr>
          <w:rFonts w:ascii="ＭＳ 明朝" w:hAnsi="ＭＳ 明朝"/>
          <w:sz w:val="36"/>
          <w:szCs w:val="36"/>
        </w:rPr>
      </w:pPr>
    </w:p>
    <w:p w:rsidR="007B2519" w:rsidRPr="007573FF" w:rsidRDefault="007B2519">
      <w:pPr>
        <w:jc w:val="center"/>
        <w:rPr>
          <w:rFonts w:ascii="ＭＳ 明朝" w:hAnsi="ＭＳ 明朝"/>
          <w:sz w:val="44"/>
          <w:szCs w:val="44"/>
        </w:rPr>
      </w:pPr>
      <w:r w:rsidRPr="007573FF">
        <w:rPr>
          <w:rFonts w:ascii="ＭＳ 明朝" w:hAnsi="ＭＳ 明朝" w:hint="eastAsia"/>
          <w:sz w:val="44"/>
          <w:szCs w:val="44"/>
        </w:rPr>
        <w:t>筑波大学</w:t>
      </w:r>
    </w:p>
    <w:p w:rsidR="00B76FB9" w:rsidRDefault="00840122" w:rsidP="00B76FB9">
      <w:pPr>
        <w:jc w:val="center"/>
        <w:rPr>
          <w:rFonts w:ascii="ＤＦ平成ゴシック体W5" w:eastAsia="ＤＦ平成ゴシック体W5"/>
          <w:sz w:val="28"/>
          <w:szCs w:val="28"/>
        </w:rPr>
      </w:pPr>
      <w:r w:rsidRPr="007573FF">
        <w:rPr>
          <w:rFonts w:ascii="ＤＦ平成ゴシック体W5" w:eastAsia="ＤＦ平成ゴシック体W5"/>
          <w:sz w:val="28"/>
          <w:szCs w:val="28"/>
        </w:rPr>
        <w:br w:type="page"/>
      </w:r>
      <w:r w:rsidR="00D90DF6">
        <w:rPr>
          <w:rFonts w:ascii="ＤＦ平成ゴシック体W5" w:eastAsia="ＤＦ平成ゴシック体W5" w:hint="eastAsia"/>
          <w:sz w:val="28"/>
          <w:szCs w:val="28"/>
        </w:rPr>
        <w:lastRenderedPageBreak/>
        <w:t>二次募集</w:t>
      </w:r>
      <w:r w:rsidR="00B76FB9">
        <w:rPr>
          <w:rFonts w:ascii="ＤＦ平成ゴシック体W5" w:eastAsia="ＤＦ平成ゴシック体W5" w:hint="eastAsia"/>
          <w:sz w:val="28"/>
          <w:szCs w:val="28"/>
        </w:rPr>
        <w:t>について</w:t>
      </w:r>
    </w:p>
    <w:p w:rsidR="00B76FB9" w:rsidRDefault="00B76FB9" w:rsidP="00B76FB9">
      <w:pPr>
        <w:rPr>
          <w:rFonts w:asciiTheme="minorEastAsia" w:eastAsiaTheme="minorEastAsia" w:hAnsiTheme="minorEastAsia"/>
          <w:szCs w:val="28"/>
        </w:rPr>
      </w:pPr>
    </w:p>
    <w:p w:rsidR="00B76FB9" w:rsidRDefault="004B728A" w:rsidP="00B76FB9">
      <w:pPr>
        <w:rPr>
          <w:rFonts w:asciiTheme="minorEastAsia" w:eastAsiaTheme="minorEastAsia" w:hAnsiTheme="minorEastAsia"/>
          <w:szCs w:val="28"/>
        </w:rPr>
      </w:pPr>
      <w:r>
        <w:rPr>
          <w:rFonts w:asciiTheme="minorEastAsia" w:eastAsiaTheme="minorEastAsia" w:hAnsiTheme="minorEastAsia" w:hint="eastAsia"/>
          <w:szCs w:val="28"/>
        </w:rPr>
        <w:t>二次募集に伴う要旨</w:t>
      </w:r>
      <w:r w:rsidR="00B76FB9">
        <w:rPr>
          <w:rFonts w:asciiTheme="minorEastAsia" w:eastAsiaTheme="minorEastAsia" w:hAnsiTheme="minorEastAsia" w:hint="eastAsia"/>
          <w:szCs w:val="28"/>
        </w:rPr>
        <w:t>は下記の通り。</w:t>
      </w:r>
    </w:p>
    <w:p w:rsidR="00B76FB9" w:rsidRDefault="00B76FB9" w:rsidP="00B76FB9">
      <w:pPr>
        <w:rPr>
          <w:rFonts w:asciiTheme="minorEastAsia" w:eastAsiaTheme="minorEastAsia" w:hAnsiTheme="minorEastAsia"/>
          <w:szCs w:val="28"/>
        </w:rPr>
      </w:pPr>
    </w:p>
    <w:tbl>
      <w:tblPr>
        <w:tblStyle w:val="a8"/>
        <w:tblW w:w="8613" w:type="dxa"/>
        <w:tblLook w:val="04A0" w:firstRow="1" w:lastRow="0" w:firstColumn="1" w:lastColumn="0" w:noHBand="0" w:noVBand="1"/>
      </w:tblPr>
      <w:tblGrid>
        <w:gridCol w:w="2496"/>
        <w:gridCol w:w="3141"/>
        <w:gridCol w:w="2976"/>
      </w:tblGrid>
      <w:tr w:rsidR="00A31112" w:rsidTr="00A52920">
        <w:tc>
          <w:tcPr>
            <w:tcW w:w="2496" w:type="dxa"/>
            <w:tcBorders>
              <w:bottom w:val="double" w:sz="4" w:space="0" w:color="auto"/>
            </w:tcBorders>
          </w:tcPr>
          <w:p w:rsidR="00A31112" w:rsidRDefault="00A31112" w:rsidP="00A31112">
            <w:pPr>
              <w:rPr>
                <w:rFonts w:asciiTheme="minorEastAsia" w:eastAsiaTheme="minorEastAsia" w:hAnsiTheme="minorEastAsia"/>
                <w:szCs w:val="28"/>
              </w:rPr>
            </w:pPr>
          </w:p>
        </w:tc>
        <w:tc>
          <w:tcPr>
            <w:tcW w:w="3141" w:type="dxa"/>
            <w:tcBorders>
              <w:bottom w:val="double" w:sz="4" w:space="0" w:color="auto"/>
            </w:tcBorders>
          </w:tcPr>
          <w:p w:rsidR="00A31112" w:rsidRDefault="00A31112" w:rsidP="007411F9">
            <w:pPr>
              <w:jc w:val="center"/>
              <w:rPr>
                <w:rFonts w:asciiTheme="minorEastAsia" w:eastAsiaTheme="minorEastAsia" w:hAnsiTheme="minorEastAsia"/>
                <w:szCs w:val="28"/>
              </w:rPr>
            </w:pPr>
            <w:r>
              <w:rPr>
                <w:rFonts w:asciiTheme="minorEastAsia" w:eastAsiaTheme="minorEastAsia" w:hAnsiTheme="minorEastAsia" w:hint="eastAsia"/>
                <w:szCs w:val="28"/>
              </w:rPr>
              <w:t>二次募集</w:t>
            </w:r>
          </w:p>
        </w:tc>
        <w:tc>
          <w:tcPr>
            <w:tcW w:w="2976" w:type="dxa"/>
            <w:tcBorders>
              <w:bottom w:val="double" w:sz="4" w:space="0" w:color="auto"/>
            </w:tcBorders>
            <w:shd w:val="clear" w:color="auto" w:fill="A6A6A6" w:themeFill="background1" w:themeFillShade="A6"/>
          </w:tcPr>
          <w:p w:rsidR="00A31112" w:rsidRDefault="00A31112" w:rsidP="009B5390">
            <w:pPr>
              <w:jc w:val="center"/>
              <w:rPr>
                <w:rFonts w:asciiTheme="minorEastAsia" w:eastAsiaTheme="minorEastAsia" w:hAnsiTheme="minorEastAsia"/>
                <w:szCs w:val="28"/>
              </w:rPr>
            </w:pPr>
            <w:r>
              <w:rPr>
                <w:rFonts w:asciiTheme="minorEastAsia" w:eastAsiaTheme="minorEastAsia" w:hAnsiTheme="minorEastAsia" w:hint="eastAsia"/>
                <w:szCs w:val="28"/>
              </w:rPr>
              <w:t>一次募集（選考</w:t>
            </w:r>
            <w:r w:rsidR="009B5390">
              <w:rPr>
                <w:rFonts w:asciiTheme="minorEastAsia" w:eastAsiaTheme="minorEastAsia" w:hAnsiTheme="minorEastAsia" w:hint="eastAsia"/>
                <w:szCs w:val="28"/>
              </w:rPr>
              <w:t>終了</w:t>
            </w:r>
            <w:r>
              <w:rPr>
                <w:rFonts w:asciiTheme="minorEastAsia" w:eastAsiaTheme="minorEastAsia" w:hAnsiTheme="minorEastAsia" w:hint="eastAsia"/>
                <w:szCs w:val="28"/>
              </w:rPr>
              <w:t>済み）</w:t>
            </w:r>
          </w:p>
        </w:tc>
      </w:tr>
      <w:tr w:rsidR="00A52920" w:rsidTr="00A52920">
        <w:tc>
          <w:tcPr>
            <w:tcW w:w="2496" w:type="dxa"/>
            <w:tcBorders>
              <w:top w:val="double" w:sz="4" w:space="0" w:color="auto"/>
              <w:bottom w:val="single" w:sz="4" w:space="0" w:color="auto"/>
            </w:tcBorders>
          </w:tcPr>
          <w:p w:rsidR="00A52920" w:rsidRDefault="00A52920" w:rsidP="00A31112">
            <w:pPr>
              <w:rPr>
                <w:rFonts w:asciiTheme="minorEastAsia" w:eastAsiaTheme="minorEastAsia" w:hAnsiTheme="minorEastAsia"/>
                <w:szCs w:val="28"/>
              </w:rPr>
            </w:pPr>
            <w:r>
              <w:rPr>
                <w:rFonts w:asciiTheme="minorEastAsia" w:eastAsiaTheme="minorEastAsia" w:hAnsiTheme="minorEastAsia" w:hint="eastAsia"/>
                <w:szCs w:val="28"/>
              </w:rPr>
              <w:t>支援内容</w:t>
            </w:r>
          </w:p>
        </w:tc>
        <w:tc>
          <w:tcPr>
            <w:tcW w:w="3141" w:type="dxa"/>
            <w:tcBorders>
              <w:top w:val="double" w:sz="4" w:space="0" w:color="auto"/>
              <w:bottom w:val="single" w:sz="4" w:space="0" w:color="auto"/>
            </w:tcBorders>
          </w:tcPr>
          <w:p w:rsidR="00A52920" w:rsidRDefault="00A52920" w:rsidP="004B728A">
            <w:pPr>
              <w:rPr>
                <w:rFonts w:asciiTheme="minorEastAsia" w:eastAsiaTheme="minorEastAsia" w:hAnsiTheme="minorEastAsia"/>
                <w:szCs w:val="28"/>
              </w:rPr>
            </w:pPr>
            <w:r>
              <w:rPr>
                <w:rFonts w:asciiTheme="minorEastAsia" w:eastAsiaTheme="minorEastAsia" w:hAnsiTheme="minorEastAsia" w:hint="eastAsia"/>
                <w:szCs w:val="28"/>
              </w:rPr>
              <w:t>研究又は事業拠点としての部屋を貸与する</w:t>
            </w:r>
          </w:p>
        </w:tc>
        <w:tc>
          <w:tcPr>
            <w:tcW w:w="2976" w:type="dxa"/>
            <w:tcBorders>
              <w:top w:val="double" w:sz="4" w:space="0" w:color="auto"/>
              <w:bottom w:val="single" w:sz="4" w:space="0" w:color="auto"/>
            </w:tcBorders>
            <w:shd w:val="clear" w:color="auto" w:fill="A6A6A6" w:themeFill="background1" w:themeFillShade="A6"/>
          </w:tcPr>
          <w:p w:rsidR="00A52920" w:rsidRDefault="00A52920" w:rsidP="00A52920">
            <w:pPr>
              <w:rPr>
                <w:rFonts w:asciiTheme="minorEastAsia" w:eastAsiaTheme="minorEastAsia" w:hAnsiTheme="minorEastAsia"/>
                <w:szCs w:val="28"/>
              </w:rPr>
            </w:pPr>
            <w:r>
              <w:rPr>
                <w:rFonts w:asciiTheme="minorEastAsia" w:eastAsiaTheme="minorEastAsia" w:hAnsiTheme="minorEastAsia" w:hint="eastAsia"/>
                <w:szCs w:val="28"/>
              </w:rPr>
              <w:t>研究又は事業拠点としての部屋を</w:t>
            </w:r>
            <w:r w:rsidRPr="00A52920">
              <w:rPr>
                <w:rFonts w:asciiTheme="minorEastAsia" w:eastAsiaTheme="minorEastAsia" w:hAnsiTheme="minorEastAsia" w:hint="eastAsia"/>
                <w:szCs w:val="28"/>
              </w:rPr>
              <w:t>貸与</w:t>
            </w:r>
            <w:r>
              <w:rPr>
                <w:rFonts w:asciiTheme="minorEastAsia" w:eastAsiaTheme="minorEastAsia" w:hAnsiTheme="minorEastAsia" w:hint="eastAsia"/>
                <w:szCs w:val="28"/>
              </w:rPr>
              <w:t>する</w:t>
            </w:r>
          </w:p>
        </w:tc>
      </w:tr>
      <w:tr w:rsidR="00A31112" w:rsidTr="00A52920">
        <w:tc>
          <w:tcPr>
            <w:tcW w:w="2496" w:type="dxa"/>
            <w:tcBorders>
              <w:top w:val="single" w:sz="4" w:space="0" w:color="auto"/>
            </w:tcBorders>
          </w:tcPr>
          <w:p w:rsidR="00A31112"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募集期間</w:t>
            </w:r>
          </w:p>
        </w:tc>
        <w:tc>
          <w:tcPr>
            <w:tcW w:w="3141" w:type="dxa"/>
            <w:tcBorders>
              <w:top w:val="single" w:sz="4" w:space="0" w:color="auto"/>
            </w:tcBorders>
          </w:tcPr>
          <w:p w:rsidR="00A31112" w:rsidRDefault="00A31112" w:rsidP="00A31112">
            <w:pPr>
              <w:jc w:val="left"/>
              <w:rPr>
                <w:rFonts w:asciiTheme="minorEastAsia" w:eastAsiaTheme="minorEastAsia" w:hAnsiTheme="minorEastAsia"/>
                <w:szCs w:val="28"/>
              </w:rPr>
            </w:pPr>
            <w:r>
              <w:rPr>
                <w:rFonts w:asciiTheme="minorEastAsia" w:eastAsiaTheme="minorEastAsia" w:hAnsiTheme="minorEastAsia" w:hint="eastAsia"/>
                <w:szCs w:val="28"/>
              </w:rPr>
              <w:t>令和２年６月３０日（火）</w:t>
            </w:r>
          </w:p>
          <w:p w:rsidR="00A31112"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１７：００</w:t>
            </w:r>
          </w:p>
        </w:tc>
        <w:tc>
          <w:tcPr>
            <w:tcW w:w="2976" w:type="dxa"/>
            <w:tcBorders>
              <w:top w:val="single" w:sz="4" w:space="0" w:color="auto"/>
            </w:tcBorders>
            <w:shd w:val="clear" w:color="auto" w:fill="A6A6A6" w:themeFill="background1" w:themeFillShade="A6"/>
          </w:tcPr>
          <w:p w:rsidR="00A31112"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令和２年１月１７日（金）</w:t>
            </w:r>
          </w:p>
          <w:p w:rsidR="00A31112"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１７：００</w:t>
            </w:r>
          </w:p>
        </w:tc>
      </w:tr>
      <w:tr w:rsidR="00A31112" w:rsidTr="00A52920">
        <w:tc>
          <w:tcPr>
            <w:tcW w:w="2496" w:type="dxa"/>
          </w:tcPr>
          <w:p w:rsidR="00A31112"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採択件数</w:t>
            </w:r>
          </w:p>
        </w:tc>
        <w:tc>
          <w:tcPr>
            <w:tcW w:w="3141" w:type="dxa"/>
          </w:tcPr>
          <w:p w:rsidR="00A31112"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１件のみ（ILC棟３０８室）</w:t>
            </w:r>
          </w:p>
        </w:tc>
        <w:tc>
          <w:tcPr>
            <w:tcW w:w="2976" w:type="dxa"/>
            <w:shd w:val="clear" w:color="auto" w:fill="A6A6A6" w:themeFill="background1" w:themeFillShade="A6"/>
          </w:tcPr>
          <w:p w:rsidR="00A31112"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最大１２件</w:t>
            </w:r>
          </w:p>
        </w:tc>
      </w:tr>
      <w:tr w:rsidR="00A31112" w:rsidTr="00A52920">
        <w:tc>
          <w:tcPr>
            <w:tcW w:w="2496" w:type="dxa"/>
          </w:tcPr>
          <w:p w:rsidR="00A31112" w:rsidRPr="00A52920"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プロジェクト遂行期間</w:t>
            </w:r>
          </w:p>
          <w:p w:rsidR="00A31112"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部屋の貸与期間）</w:t>
            </w:r>
          </w:p>
        </w:tc>
        <w:tc>
          <w:tcPr>
            <w:tcW w:w="3141" w:type="dxa"/>
          </w:tcPr>
          <w:p w:rsidR="00A31112"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3年以内</w:t>
            </w:r>
          </w:p>
          <w:p w:rsidR="00A31112"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最長令和５年３月末）</w:t>
            </w:r>
          </w:p>
        </w:tc>
        <w:tc>
          <w:tcPr>
            <w:tcW w:w="2976" w:type="dxa"/>
            <w:shd w:val="clear" w:color="auto" w:fill="A6A6A6" w:themeFill="background1" w:themeFillShade="A6"/>
          </w:tcPr>
          <w:p w:rsidR="00A31112"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3年以内</w:t>
            </w:r>
          </w:p>
          <w:p w:rsidR="00A31112"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最長令和５年３月末）</w:t>
            </w:r>
          </w:p>
        </w:tc>
      </w:tr>
      <w:tr w:rsidR="00A31112" w:rsidTr="00A52920">
        <w:tc>
          <w:tcPr>
            <w:tcW w:w="2496" w:type="dxa"/>
          </w:tcPr>
          <w:p w:rsidR="00A31112"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研究費支援</w:t>
            </w:r>
          </w:p>
        </w:tc>
        <w:tc>
          <w:tcPr>
            <w:tcW w:w="3141" w:type="dxa"/>
          </w:tcPr>
          <w:p w:rsidR="00A31112"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無し</w:t>
            </w:r>
          </w:p>
        </w:tc>
        <w:tc>
          <w:tcPr>
            <w:tcW w:w="2976" w:type="dxa"/>
            <w:shd w:val="clear" w:color="auto" w:fill="A6A6A6" w:themeFill="background1" w:themeFillShade="A6"/>
          </w:tcPr>
          <w:p w:rsidR="00A31112" w:rsidRDefault="00A31112" w:rsidP="00A31112">
            <w:pPr>
              <w:rPr>
                <w:rFonts w:asciiTheme="minorEastAsia" w:eastAsiaTheme="minorEastAsia" w:hAnsiTheme="minorEastAsia"/>
                <w:szCs w:val="28"/>
              </w:rPr>
            </w:pPr>
            <w:r>
              <w:rPr>
                <w:rFonts w:asciiTheme="minorEastAsia" w:eastAsiaTheme="minorEastAsia" w:hAnsiTheme="minorEastAsia" w:hint="eastAsia"/>
                <w:szCs w:val="28"/>
              </w:rPr>
              <w:t>５０万円を上限とする</w:t>
            </w:r>
          </w:p>
        </w:tc>
      </w:tr>
    </w:tbl>
    <w:p w:rsidR="00B76FB9" w:rsidRDefault="00B76FB9" w:rsidP="00B76FB9">
      <w:pPr>
        <w:widowControl/>
        <w:jc w:val="left"/>
        <w:rPr>
          <w:rFonts w:asciiTheme="minorEastAsia" w:eastAsiaTheme="minorEastAsia" w:hAnsiTheme="minorEastAsia"/>
          <w:szCs w:val="28"/>
        </w:rPr>
      </w:pPr>
    </w:p>
    <w:p w:rsidR="00373553" w:rsidRDefault="00B76FB9">
      <w:pPr>
        <w:widowControl/>
        <w:jc w:val="left"/>
        <w:rPr>
          <w:rFonts w:asciiTheme="minorEastAsia" w:eastAsiaTheme="minorEastAsia" w:hAnsiTheme="minorEastAsia"/>
          <w:szCs w:val="28"/>
        </w:rPr>
      </w:pPr>
      <w:r>
        <w:rPr>
          <w:rFonts w:asciiTheme="minorEastAsia" w:eastAsiaTheme="minorEastAsia" w:hAnsiTheme="minorEastAsia" w:hint="eastAsia"/>
          <w:szCs w:val="28"/>
        </w:rPr>
        <w:t>選考基準、選考方法に関しては</w:t>
      </w:r>
      <w:r w:rsidR="007411F9">
        <w:rPr>
          <w:rFonts w:asciiTheme="minorEastAsia" w:eastAsiaTheme="minorEastAsia" w:hAnsiTheme="minorEastAsia" w:hint="eastAsia"/>
          <w:szCs w:val="28"/>
        </w:rPr>
        <w:t>一次募集から</w:t>
      </w:r>
      <w:r>
        <w:rPr>
          <w:rFonts w:asciiTheme="minorEastAsia" w:eastAsiaTheme="minorEastAsia" w:hAnsiTheme="minorEastAsia" w:hint="eastAsia"/>
          <w:szCs w:val="28"/>
        </w:rPr>
        <w:t>変更なし</w:t>
      </w:r>
      <w:r w:rsidR="00373553">
        <w:rPr>
          <w:rFonts w:asciiTheme="minorEastAsia" w:eastAsiaTheme="minorEastAsia" w:hAnsiTheme="minorEastAsia" w:hint="eastAsia"/>
          <w:szCs w:val="28"/>
        </w:rPr>
        <w:t>。</w:t>
      </w:r>
    </w:p>
    <w:p w:rsidR="00373553" w:rsidRDefault="00373553">
      <w:pPr>
        <w:widowControl/>
        <w:jc w:val="left"/>
        <w:rPr>
          <w:rFonts w:asciiTheme="minorEastAsia" w:eastAsiaTheme="minorEastAsia" w:hAnsiTheme="minorEastAsia"/>
          <w:szCs w:val="28"/>
        </w:rPr>
      </w:pPr>
    </w:p>
    <w:p w:rsidR="00373553" w:rsidRDefault="00373553">
      <w:pPr>
        <w:widowControl/>
        <w:jc w:val="left"/>
        <w:rPr>
          <w:rFonts w:asciiTheme="minorEastAsia" w:eastAsiaTheme="minorEastAsia" w:hAnsiTheme="minorEastAsia"/>
          <w:szCs w:val="28"/>
        </w:rPr>
      </w:pPr>
    </w:p>
    <w:p w:rsidR="00373553" w:rsidRDefault="00373553">
      <w:pPr>
        <w:widowControl/>
        <w:jc w:val="left"/>
        <w:rPr>
          <w:rFonts w:asciiTheme="minorEastAsia" w:eastAsiaTheme="minorEastAsia" w:hAnsiTheme="minorEastAsia"/>
          <w:szCs w:val="28"/>
        </w:rPr>
      </w:pPr>
      <w:r>
        <w:rPr>
          <w:rFonts w:asciiTheme="minorEastAsia" w:eastAsiaTheme="minorEastAsia" w:hAnsiTheme="minorEastAsia" w:hint="eastAsia"/>
          <w:szCs w:val="28"/>
        </w:rPr>
        <w:t>＜審査スケジュール＞</w:t>
      </w:r>
    </w:p>
    <w:p w:rsidR="00373553" w:rsidRDefault="00373553">
      <w:pPr>
        <w:widowControl/>
        <w:jc w:val="left"/>
        <w:rPr>
          <w:rFonts w:asciiTheme="minorEastAsia" w:eastAsiaTheme="minorEastAsia" w:hAnsiTheme="minorEastAsia"/>
          <w:szCs w:val="28"/>
        </w:rPr>
      </w:pPr>
    </w:p>
    <w:p w:rsidR="00373553" w:rsidRPr="00373553" w:rsidRDefault="00373553" w:rsidP="00373553">
      <w:pPr>
        <w:widowControl/>
        <w:jc w:val="left"/>
        <w:rPr>
          <w:rFonts w:asciiTheme="minorEastAsia" w:eastAsiaTheme="minorEastAsia" w:hAnsiTheme="minorEastAsia"/>
          <w:szCs w:val="28"/>
        </w:rPr>
      </w:pPr>
      <w:r w:rsidRPr="00373553">
        <w:rPr>
          <w:rFonts w:asciiTheme="minorEastAsia" w:eastAsiaTheme="minorEastAsia" w:hAnsiTheme="minorEastAsia" w:hint="eastAsia"/>
          <w:szCs w:val="28"/>
        </w:rPr>
        <w:t>申請書の応募締切り</w:t>
      </w:r>
      <w:r w:rsidRPr="00373553">
        <w:rPr>
          <w:rFonts w:asciiTheme="minorEastAsia" w:eastAsiaTheme="minorEastAsia" w:hAnsiTheme="minorEastAsia" w:hint="eastAsia"/>
          <w:szCs w:val="28"/>
        </w:rPr>
        <w:tab/>
        <w:t>：令和2年</w:t>
      </w:r>
      <w:r>
        <w:rPr>
          <w:rFonts w:asciiTheme="minorEastAsia" w:eastAsiaTheme="minorEastAsia" w:hAnsiTheme="minorEastAsia" w:hint="eastAsia"/>
          <w:szCs w:val="28"/>
        </w:rPr>
        <w:t>6月30日（火</w:t>
      </w:r>
      <w:r w:rsidRPr="00373553">
        <w:rPr>
          <w:rFonts w:asciiTheme="minorEastAsia" w:eastAsiaTheme="minorEastAsia" w:hAnsiTheme="minorEastAsia" w:hint="eastAsia"/>
          <w:szCs w:val="28"/>
        </w:rPr>
        <w:t>）17時</w:t>
      </w:r>
    </w:p>
    <w:p w:rsidR="00373553" w:rsidRPr="00373553" w:rsidRDefault="00373553" w:rsidP="00373553">
      <w:pPr>
        <w:widowControl/>
        <w:jc w:val="left"/>
        <w:rPr>
          <w:rFonts w:asciiTheme="minorEastAsia" w:eastAsiaTheme="minorEastAsia" w:hAnsiTheme="minorEastAsia"/>
          <w:szCs w:val="28"/>
        </w:rPr>
      </w:pPr>
      <w:r w:rsidRPr="00373553">
        <w:rPr>
          <w:rFonts w:asciiTheme="minorEastAsia" w:eastAsiaTheme="minorEastAsia" w:hAnsiTheme="minorEastAsia" w:hint="eastAsia"/>
          <w:szCs w:val="28"/>
        </w:rPr>
        <w:t>書類審査</w:t>
      </w:r>
      <w:r>
        <w:rPr>
          <w:rFonts w:asciiTheme="minorEastAsia" w:eastAsiaTheme="minorEastAsia" w:hAnsiTheme="minorEastAsia" w:hint="eastAsia"/>
          <w:szCs w:val="28"/>
        </w:rPr>
        <w:t>の結果通知</w:t>
      </w:r>
      <w:r w:rsidRPr="00373553">
        <w:rPr>
          <w:rFonts w:asciiTheme="minorEastAsia" w:eastAsiaTheme="minorEastAsia" w:hAnsiTheme="minorEastAsia" w:hint="eastAsia"/>
          <w:szCs w:val="28"/>
        </w:rPr>
        <w:tab/>
        <w:t>：令和2年</w:t>
      </w:r>
      <w:r>
        <w:rPr>
          <w:rFonts w:asciiTheme="minorEastAsia" w:eastAsiaTheme="minorEastAsia" w:hAnsiTheme="minorEastAsia" w:hint="eastAsia"/>
          <w:szCs w:val="28"/>
        </w:rPr>
        <w:t>7月</w:t>
      </w:r>
      <w:r w:rsidR="000360E2" w:rsidRPr="000360E2">
        <w:rPr>
          <w:rFonts w:asciiTheme="minorEastAsia" w:eastAsiaTheme="minorEastAsia" w:hAnsiTheme="minorEastAsia" w:hint="eastAsia"/>
          <w:color w:val="FFFFFF" w:themeColor="background1"/>
          <w:szCs w:val="28"/>
        </w:rPr>
        <w:t>0</w:t>
      </w:r>
      <w:r>
        <w:rPr>
          <w:rFonts w:asciiTheme="minorEastAsia" w:eastAsiaTheme="minorEastAsia" w:hAnsiTheme="minorEastAsia" w:hint="eastAsia"/>
          <w:szCs w:val="28"/>
        </w:rPr>
        <w:t>8日</w:t>
      </w:r>
      <w:r w:rsidR="009B2429">
        <w:rPr>
          <w:rFonts w:asciiTheme="minorEastAsia" w:eastAsiaTheme="minorEastAsia" w:hAnsiTheme="minorEastAsia" w:hint="eastAsia"/>
          <w:szCs w:val="28"/>
        </w:rPr>
        <w:t>（水）</w:t>
      </w:r>
      <w:r>
        <w:rPr>
          <w:rFonts w:asciiTheme="minorEastAsia" w:eastAsiaTheme="minorEastAsia" w:hAnsiTheme="minorEastAsia" w:hint="eastAsia"/>
          <w:szCs w:val="28"/>
        </w:rPr>
        <w:t>を予定</w:t>
      </w:r>
    </w:p>
    <w:p w:rsidR="00373553" w:rsidRDefault="00373553" w:rsidP="00373553">
      <w:pPr>
        <w:widowControl/>
        <w:jc w:val="left"/>
        <w:rPr>
          <w:rFonts w:asciiTheme="minorEastAsia" w:eastAsiaTheme="minorEastAsia" w:hAnsiTheme="minorEastAsia"/>
          <w:szCs w:val="28"/>
        </w:rPr>
      </w:pPr>
      <w:r w:rsidRPr="00373553">
        <w:rPr>
          <w:rFonts w:asciiTheme="minorEastAsia" w:eastAsiaTheme="minorEastAsia" w:hAnsiTheme="minorEastAsia" w:hint="eastAsia"/>
          <w:szCs w:val="28"/>
        </w:rPr>
        <w:t>面接審査</w:t>
      </w:r>
      <w:r>
        <w:rPr>
          <w:rFonts w:asciiTheme="minorEastAsia" w:eastAsiaTheme="minorEastAsia" w:hAnsiTheme="minorEastAsia" w:hint="eastAsia"/>
          <w:szCs w:val="28"/>
        </w:rPr>
        <w:t>の実施日</w:t>
      </w:r>
      <w:r w:rsidRPr="00373553">
        <w:rPr>
          <w:rFonts w:asciiTheme="minorEastAsia" w:eastAsiaTheme="minorEastAsia" w:hAnsiTheme="minorEastAsia" w:hint="eastAsia"/>
          <w:szCs w:val="28"/>
        </w:rPr>
        <w:tab/>
      </w:r>
      <w:r>
        <w:rPr>
          <w:rFonts w:asciiTheme="minorEastAsia" w:eastAsiaTheme="minorEastAsia" w:hAnsiTheme="minorEastAsia" w:hint="eastAsia"/>
          <w:szCs w:val="28"/>
        </w:rPr>
        <w:t>：令和2年7月13日</w:t>
      </w:r>
      <w:r w:rsidR="000360E2">
        <w:rPr>
          <w:rFonts w:asciiTheme="minorEastAsia" w:eastAsiaTheme="minorEastAsia" w:hAnsiTheme="minorEastAsia" w:hint="eastAsia"/>
          <w:szCs w:val="28"/>
        </w:rPr>
        <w:t>（月）</w:t>
      </w:r>
      <w:r>
        <w:rPr>
          <w:rFonts w:asciiTheme="minorEastAsia" w:eastAsiaTheme="minorEastAsia" w:hAnsiTheme="minorEastAsia" w:hint="eastAsia"/>
          <w:szCs w:val="28"/>
        </w:rPr>
        <w:t>～17日</w:t>
      </w:r>
      <w:r w:rsidR="000360E2">
        <w:rPr>
          <w:rFonts w:asciiTheme="minorEastAsia" w:eastAsiaTheme="minorEastAsia" w:hAnsiTheme="minorEastAsia" w:hint="eastAsia"/>
          <w:szCs w:val="28"/>
        </w:rPr>
        <w:t>（金）</w:t>
      </w:r>
      <w:r>
        <w:rPr>
          <w:rFonts w:asciiTheme="minorEastAsia" w:eastAsiaTheme="minorEastAsia" w:hAnsiTheme="minorEastAsia" w:hint="eastAsia"/>
          <w:szCs w:val="28"/>
        </w:rPr>
        <w:t>を</w:t>
      </w:r>
      <w:r w:rsidRPr="00373553">
        <w:rPr>
          <w:rFonts w:asciiTheme="minorEastAsia" w:eastAsiaTheme="minorEastAsia" w:hAnsiTheme="minorEastAsia" w:hint="eastAsia"/>
          <w:szCs w:val="28"/>
        </w:rPr>
        <w:t>予定</w:t>
      </w:r>
    </w:p>
    <w:p w:rsidR="00907E1D" w:rsidRDefault="00907E1D" w:rsidP="00373553">
      <w:pPr>
        <w:widowControl/>
        <w:jc w:val="left"/>
        <w:rPr>
          <w:rFonts w:asciiTheme="minorEastAsia" w:eastAsiaTheme="minorEastAsia" w:hAnsiTheme="minorEastAsia"/>
          <w:szCs w:val="28"/>
        </w:rPr>
      </w:pPr>
      <w:r>
        <w:rPr>
          <w:rFonts w:asciiTheme="minorEastAsia" w:eastAsiaTheme="minorEastAsia" w:hAnsiTheme="minorEastAsia" w:hint="eastAsia"/>
          <w:szCs w:val="28"/>
        </w:rPr>
        <w:t>採択者の決定</w:t>
      </w:r>
      <w:r>
        <w:rPr>
          <w:rFonts w:asciiTheme="minorEastAsia" w:eastAsiaTheme="minorEastAsia" w:hAnsiTheme="minorEastAsia"/>
          <w:szCs w:val="28"/>
        </w:rPr>
        <w:tab/>
      </w:r>
      <w:r>
        <w:rPr>
          <w:rFonts w:asciiTheme="minorEastAsia" w:eastAsiaTheme="minorEastAsia" w:hAnsiTheme="minorEastAsia"/>
          <w:szCs w:val="28"/>
        </w:rPr>
        <w:tab/>
      </w:r>
      <w:r>
        <w:rPr>
          <w:rFonts w:asciiTheme="minorEastAsia" w:eastAsiaTheme="minorEastAsia" w:hAnsiTheme="minorEastAsia" w:hint="eastAsia"/>
          <w:szCs w:val="28"/>
        </w:rPr>
        <w:t>：令和2年7月20</w:t>
      </w:r>
      <w:r w:rsidR="00570A92">
        <w:rPr>
          <w:rFonts w:asciiTheme="minorEastAsia" w:eastAsiaTheme="minorEastAsia" w:hAnsiTheme="minorEastAsia" w:hint="eastAsia"/>
          <w:szCs w:val="28"/>
        </w:rPr>
        <w:t>日（月）までに決定</w:t>
      </w:r>
    </w:p>
    <w:p w:rsidR="00907E1D" w:rsidRPr="00373553" w:rsidRDefault="00907E1D" w:rsidP="00373553">
      <w:pPr>
        <w:widowControl/>
        <w:jc w:val="left"/>
        <w:rPr>
          <w:rFonts w:asciiTheme="minorEastAsia" w:eastAsiaTheme="minorEastAsia" w:hAnsiTheme="minorEastAsia"/>
          <w:szCs w:val="28"/>
        </w:rPr>
      </w:pPr>
      <w:r>
        <w:rPr>
          <w:rFonts w:asciiTheme="minorEastAsia" w:eastAsiaTheme="minorEastAsia" w:hAnsiTheme="minorEastAsia" w:hint="eastAsia"/>
          <w:szCs w:val="28"/>
        </w:rPr>
        <w:t>入居可能日</w:t>
      </w:r>
      <w:r>
        <w:rPr>
          <w:rFonts w:asciiTheme="minorEastAsia" w:eastAsiaTheme="minorEastAsia" w:hAnsiTheme="minorEastAsia"/>
          <w:szCs w:val="28"/>
        </w:rPr>
        <w:tab/>
      </w:r>
      <w:r>
        <w:rPr>
          <w:rFonts w:asciiTheme="minorEastAsia" w:eastAsiaTheme="minorEastAsia" w:hAnsiTheme="minorEastAsia"/>
          <w:szCs w:val="28"/>
        </w:rPr>
        <w:tab/>
      </w:r>
      <w:r>
        <w:rPr>
          <w:rFonts w:asciiTheme="minorEastAsia" w:eastAsiaTheme="minorEastAsia" w:hAnsiTheme="minorEastAsia" w:hint="eastAsia"/>
          <w:szCs w:val="28"/>
        </w:rPr>
        <w:t>：採択決定後に即時可能</w:t>
      </w:r>
    </w:p>
    <w:p w:rsidR="00373553" w:rsidRPr="00373553" w:rsidRDefault="00373553" w:rsidP="00373553">
      <w:pPr>
        <w:widowControl/>
        <w:jc w:val="left"/>
        <w:rPr>
          <w:rFonts w:asciiTheme="minorEastAsia" w:eastAsiaTheme="minorEastAsia" w:hAnsiTheme="minorEastAsia"/>
          <w:szCs w:val="28"/>
        </w:rPr>
      </w:pPr>
      <w:r w:rsidRPr="00373553">
        <w:rPr>
          <w:rFonts w:asciiTheme="minorEastAsia" w:eastAsiaTheme="minorEastAsia" w:hAnsiTheme="minorEastAsia" w:hint="eastAsia"/>
          <w:szCs w:val="28"/>
        </w:rPr>
        <w:t>（審査会場：春日地区高</w:t>
      </w:r>
      <w:r w:rsidR="009B5390">
        <w:rPr>
          <w:rFonts w:asciiTheme="minorEastAsia" w:eastAsiaTheme="minorEastAsia" w:hAnsiTheme="minorEastAsia" w:hint="eastAsia"/>
          <w:szCs w:val="28"/>
        </w:rPr>
        <w:t>細精</w:t>
      </w:r>
      <w:r w:rsidRPr="00373553">
        <w:rPr>
          <w:rFonts w:asciiTheme="minorEastAsia" w:eastAsiaTheme="minorEastAsia" w:hAnsiTheme="minorEastAsia" w:hint="eastAsia"/>
          <w:szCs w:val="28"/>
        </w:rPr>
        <w:t>医療イノベーション棟）</w:t>
      </w:r>
    </w:p>
    <w:p w:rsidR="00373553" w:rsidRPr="00373553" w:rsidRDefault="00373553" w:rsidP="00373553">
      <w:pPr>
        <w:widowControl/>
        <w:jc w:val="left"/>
        <w:rPr>
          <w:rFonts w:asciiTheme="minorEastAsia" w:eastAsiaTheme="minorEastAsia" w:hAnsiTheme="minorEastAsia"/>
          <w:szCs w:val="28"/>
        </w:rPr>
      </w:pPr>
      <w:r w:rsidRPr="00373553">
        <w:rPr>
          <w:rFonts w:asciiTheme="minorEastAsia" w:eastAsiaTheme="minorEastAsia" w:hAnsiTheme="minorEastAsia" w:hint="eastAsia"/>
          <w:szCs w:val="28"/>
        </w:rPr>
        <w:t>（発表5分、質疑3分。代理人による発表も認める）</w:t>
      </w:r>
    </w:p>
    <w:p w:rsidR="00373553" w:rsidRDefault="00373553" w:rsidP="00373553">
      <w:pPr>
        <w:widowControl/>
        <w:jc w:val="left"/>
        <w:rPr>
          <w:rFonts w:asciiTheme="minorEastAsia" w:eastAsiaTheme="minorEastAsia" w:hAnsiTheme="minorEastAsia"/>
          <w:szCs w:val="28"/>
        </w:rPr>
      </w:pPr>
    </w:p>
    <w:p w:rsidR="00B76FB9" w:rsidRDefault="00B76FB9">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BB1405" w:rsidRPr="007573FF" w:rsidRDefault="00BB1405" w:rsidP="00840122">
      <w:pPr>
        <w:jc w:val="center"/>
        <w:rPr>
          <w:rFonts w:ascii="ＭＳ ゴシック" w:eastAsia="ＭＳ ゴシック" w:hAnsi="ＭＳ ゴシック"/>
          <w:sz w:val="28"/>
          <w:szCs w:val="28"/>
        </w:rPr>
      </w:pPr>
      <w:r w:rsidRPr="007573FF">
        <w:rPr>
          <w:rFonts w:ascii="ＭＳ ゴシック" w:eastAsia="ＭＳ ゴシック" w:hAnsi="ＭＳ ゴシック" w:hint="eastAsia"/>
          <w:sz w:val="28"/>
          <w:szCs w:val="28"/>
        </w:rPr>
        <w:lastRenderedPageBreak/>
        <w:t>令和２年度</w:t>
      </w:r>
      <w:r w:rsidR="007B2519" w:rsidRPr="007573FF">
        <w:rPr>
          <w:rFonts w:ascii="ＭＳ ゴシック" w:eastAsia="ＭＳ ゴシック" w:hAnsi="ＭＳ ゴシック" w:hint="eastAsia"/>
          <w:sz w:val="28"/>
          <w:szCs w:val="28"/>
        </w:rPr>
        <w:t xml:space="preserve">　</w:t>
      </w:r>
      <w:r w:rsidR="00A17E8D" w:rsidRPr="007573FF">
        <w:rPr>
          <w:rFonts w:ascii="ＭＳ ゴシック" w:eastAsia="ＭＳ ゴシック" w:hAnsi="ＭＳ ゴシック" w:hint="eastAsia"/>
          <w:sz w:val="28"/>
          <w:szCs w:val="28"/>
        </w:rPr>
        <w:t>筑波大学</w:t>
      </w:r>
      <w:r w:rsidRPr="007573FF">
        <w:rPr>
          <w:rFonts w:ascii="ＭＳ ゴシック" w:eastAsia="ＭＳ ゴシック" w:hAnsi="ＭＳ ゴシック" w:hint="eastAsia"/>
          <w:sz w:val="28"/>
          <w:szCs w:val="28"/>
        </w:rPr>
        <w:t>オープンイノベーション促進プロジェクト</w:t>
      </w:r>
    </w:p>
    <w:p w:rsidR="007B2519" w:rsidRPr="007573FF" w:rsidRDefault="007B2519" w:rsidP="00840122">
      <w:pPr>
        <w:jc w:val="center"/>
        <w:rPr>
          <w:rFonts w:ascii="ＭＳ ゴシック" w:eastAsia="ＭＳ ゴシック" w:hAnsi="ＭＳ ゴシック"/>
          <w:sz w:val="28"/>
          <w:szCs w:val="28"/>
        </w:rPr>
      </w:pPr>
      <w:r w:rsidRPr="007573FF">
        <w:rPr>
          <w:rFonts w:ascii="ＭＳ ゴシック" w:eastAsia="ＭＳ ゴシック" w:hAnsi="ＭＳ ゴシック" w:hint="eastAsia"/>
          <w:sz w:val="28"/>
          <w:szCs w:val="28"/>
        </w:rPr>
        <w:t>募集要項</w:t>
      </w:r>
    </w:p>
    <w:p w:rsidR="00542E1C" w:rsidRPr="007573FF" w:rsidRDefault="00542E1C">
      <w:pPr>
        <w:rPr>
          <w:rFonts w:ascii="ＭＳ ゴシック" w:eastAsia="ＭＳ ゴシック" w:hAnsi="ＭＳ ゴシック"/>
          <w:b/>
          <w:sz w:val="24"/>
        </w:rPr>
      </w:pPr>
    </w:p>
    <w:p w:rsidR="007B2519" w:rsidRPr="007573FF" w:rsidRDefault="00E11E4E" w:rsidP="00143536">
      <w:pPr>
        <w:rPr>
          <w:rFonts w:ascii="ＭＳ ゴシック" w:eastAsia="ＭＳ ゴシック" w:hAnsi="ＭＳ ゴシック"/>
          <w:sz w:val="24"/>
        </w:rPr>
      </w:pPr>
      <w:r w:rsidRPr="007573FF">
        <w:rPr>
          <w:rFonts w:ascii="ＭＳ ゴシック" w:eastAsia="ＭＳ ゴシック" w:hAnsi="ＭＳ ゴシック" w:hint="eastAsia"/>
          <w:sz w:val="24"/>
        </w:rPr>
        <w:t xml:space="preserve">１　</w:t>
      </w:r>
      <w:r w:rsidR="00907BDE" w:rsidRPr="007573FF">
        <w:rPr>
          <w:rFonts w:ascii="ＭＳ ゴシック" w:eastAsia="ＭＳ ゴシック" w:hAnsi="ＭＳ ゴシック" w:hint="eastAsia"/>
          <w:sz w:val="24"/>
        </w:rPr>
        <w:t>筑波大学オープンイノベーション促進</w:t>
      </w:r>
      <w:r w:rsidR="00BB1405" w:rsidRPr="007573FF">
        <w:rPr>
          <w:rFonts w:ascii="ＭＳ ゴシック" w:eastAsia="ＭＳ ゴシック" w:hAnsi="ＭＳ ゴシック" w:hint="eastAsia"/>
          <w:sz w:val="24"/>
        </w:rPr>
        <w:t>プロジェクト</w:t>
      </w:r>
      <w:r w:rsidR="007B2519" w:rsidRPr="007573FF">
        <w:rPr>
          <w:rFonts w:ascii="ＭＳ ゴシック" w:eastAsia="ＭＳ ゴシック" w:hAnsi="ＭＳ ゴシック" w:hint="eastAsia"/>
          <w:sz w:val="24"/>
        </w:rPr>
        <w:t>の目的</w:t>
      </w:r>
    </w:p>
    <w:p w:rsidR="000727F7" w:rsidRPr="007573FF" w:rsidRDefault="000727F7" w:rsidP="006F4F2E">
      <w:pPr>
        <w:ind w:leftChars="166" w:left="349" w:firstLineChars="83" w:firstLine="174"/>
      </w:pPr>
      <w:r w:rsidRPr="007573FF">
        <w:rPr>
          <w:rFonts w:hint="eastAsia"/>
          <w:szCs w:val="21"/>
        </w:rPr>
        <w:t>産学連携は、社会</w:t>
      </w:r>
      <w:r w:rsidR="001B0851" w:rsidRPr="007573FF">
        <w:rPr>
          <w:rFonts w:hint="eastAsia"/>
          <w:szCs w:val="21"/>
        </w:rPr>
        <w:t>課題</w:t>
      </w:r>
      <w:r w:rsidR="00830AE3" w:rsidRPr="007573FF">
        <w:rPr>
          <w:rFonts w:hint="eastAsia"/>
          <w:szCs w:val="21"/>
        </w:rPr>
        <w:t>の</w:t>
      </w:r>
      <w:r w:rsidR="001B0851" w:rsidRPr="007573FF">
        <w:rPr>
          <w:rFonts w:hint="eastAsia"/>
          <w:szCs w:val="21"/>
        </w:rPr>
        <w:t>解決に貢献</w:t>
      </w:r>
      <w:r w:rsidR="008266E5" w:rsidRPr="007573FF">
        <w:rPr>
          <w:rFonts w:hint="eastAsia"/>
          <w:szCs w:val="21"/>
        </w:rPr>
        <w:t>することを通じ</w:t>
      </w:r>
      <w:r w:rsidR="002A6398" w:rsidRPr="007573FF">
        <w:rPr>
          <w:rFonts w:hint="eastAsia"/>
          <w:szCs w:val="21"/>
        </w:rPr>
        <w:t>大学が社会貢献</w:t>
      </w:r>
      <w:r w:rsidR="001B0851" w:rsidRPr="007573FF">
        <w:rPr>
          <w:rFonts w:hint="eastAsia"/>
          <w:szCs w:val="21"/>
        </w:rPr>
        <w:t>していくための重要な手段の一つである</w:t>
      </w:r>
      <w:r w:rsidR="00320358" w:rsidRPr="007573FF">
        <w:rPr>
          <w:rFonts w:hint="eastAsia"/>
          <w:szCs w:val="21"/>
        </w:rPr>
        <w:t>。</w:t>
      </w:r>
      <w:r w:rsidR="001B0851" w:rsidRPr="007573FF">
        <w:rPr>
          <w:rFonts w:hint="eastAsia"/>
          <w:szCs w:val="21"/>
        </w:rPr>
        <w:t>大学にとって、研究及び教育</w:t>
      </w:r>
      <w:r w:rsidR="00CA05EF" w:rsidRPr="007573FF">
        <w:rPr>
          <w:rFonts w:hint="eastAsia"/>
          <w:szCs w:val="21"/>
        </w:rPr>
        <w:t>活動の充実に</w:t>
      </w:r>
      <w:r w:rsidR="001243F2" w:rsidRPr="007573FF">
        <w:rPr>
          <w:rFonts w:hint="eastAsia"/>
          <w:szCs w:val="21"/>
        </w:rPr>
        <w:t>役立ち</w:t>
      </w:r>
      <w:r w:rsidR="001B0851" w:rsidRPr="007573FF">
        <w:rPr>
          <w:rFonts w:hint="eastAsia"/>
          <w:szCs w:val="21"/>
        </w:rPr>
        <w:t>実社会のニーズを直接知る</w:t>
      </w:r>
      <w:r w:rsidR="001243F2" w:rsidRPr="007573FF">
        <w:rPr>
          <w:rFonts w:hint="eastAsia"/>
          <w:szCs w:val="21"/>
        </w:rPr>
        <w:t>きっかけともなるものであり</w:t>
      </w:r>
      <w:r w:rsidR="00514304" w:rsidRPr="007573FF">
        <w:rPr>
          <w:rFonts w:hint="eastAsia"/>
          <w:szCs w:val="21"/>
        </w:rPr>
        <w:t>、今後</w:t>
      </w:r>
      <w:r w:rsidR="00213B5A" w:rsidRPr="007573FF">
        <w:rPr>
          <w:rFonts w:hint="eastAsia"/>
          <w:szCs w:val="21"/>
        </w:rPr>
        <w:t>益々</w:t>
      </w:r>
      <w:r w:rsidR="00514304" w:rsidRPr="007573FF">
        <w:rPr>
          <w:rFonts w:hint="eastAsia"/>
          <w:szCs w:val="21"/>
        </w:rPr>
        <w:t>その拡充を図っていく</w:t>
      </w:r>
      <w:r w:rsidR="001243F2" w:rsidRPr="007573FF">
        <w:rPr>
          <w:rFonts w:hint="eastAsia"/>
          <w:szCs w:val="21"/>
        </w:rPr>
        <w:t>ことが重要で</w:t>
      </w:r>
      <w:r w:rsidR="00514304" w:rsidRPr="007573FF">
        <w:rPr>
          <w:rFonts w:hint="eastAsia"/>
          <w:szCs w:val="21"/>
        </w:rPr>
        <w:t>ある。</w:t>
      </w:r>
    </w:p>
    <w:p w:rsidR="00306E47" w:rsidRPr="007573FF" w:rsidRDefault="00BB1405" w:rsidP="009B354A">
      <w:pPr>
        <w:ind w:leftChars="150" w:left="315" w:firstLineChars="103" w:firstLine="216"/>
      </w:pPr>
      <w:r w:rsidRPr="007573FF">
        <w:rPr>
          <w:rFonts w:hint="eastAsia"/>
        </w:rPr>
        <w:t>オープンイノベーション促進プロジェクト</w:t>
      </w:r>
      <w:r w:rsidR="00B921F5" w:rsidRPr="007573FF">
        <w:rPr>
          <w:rFonts w:hint="eastAsia"/>
        </w:rPr>
        <w:t>は、</w:t>
      </w:r>
      <w:r w:rsidR="002A6398" w:rsidRPr="007573FF">
        <w:rPr>
          <w:rFonts w:hint="eastAsia"/>
        </w:rPr>
        <w:t>上記</w:t>
      </w:r>
      <w:r w:rsidR="00B921F5" w:rsidRPr="007573FF">
        <w:rPr>
          <w:rFonts w:hint="eastAsia"/>
        </w:rPr>
        <w:t>を踏まえ、筑波大学</w:t>
      </w:r>
      <w:r w:rsidR="004808A0" w:rsidRPr="007573FF">
        <w:rPr>
          <w:rFonts w:hint="eastAsia"/>
        </w:rPr>
        <w:t>の研究開発活動、</w:t>
      </w:r>
      <w:r w:rsidR="001E1B27" w:rsidRPr="007573FF">
        <w:rPr>
          <w:rFonts w:hint="eastAsia"/>
        </w:rPr>
        <w:t>研究成果の事業化、</w:t>
      </w:r>
      <w:r w:rsidR="00696A42" w:rsidRPr="007573FF">
        <w:rPr>
          <w:rFonts w:hint="eastAsia"/>
        </w:rPr>
        <w:t>あるいは筑波大学と</w:t>
      </w:r>
      <w:r w:rsidR="006220A3" w:rsidRPr="007573FF">
        <w:rPr>
          <w:rFonts w:hint="eastAsia"/>
        </w:rPr>
        <w:t>企業</w:t>
      </w:r>
      <w:r w:rsidR="00B921F5" w:rsidRPr="007573FF">
        <w:rPr>
          <w:rFonts w:hint="eastAsia"/>
        </w:rPr>
        <w:t>との共同研究を支援</w:t>
      </w:r>
      <w:r w:rsidR="000C12DA" w:rsidRPr="007573FF">
        <w:rPr>
          <w:rFonts w:hint="eastAsia"/>
        </w:rPr>
        <w:t>する</w:t>
      </w:r>
      <w:r w:rsidR="00225D75" w:rsidRPr="007573FF">
        <w:rPr>
          <w:rFonts w:hint="eastAsia"/>
        </w:rPr>
        <w:t>ことにより</w:t>
      </w:r>
      <w:r w:rsidR="00B921F5" w:rsidRPr="007573FF">
        <w:rPr>
          <w:rFonts w:hint="eastAsia"/>
        </w:rPr>
        <w:t>、本学から産業界への技術移転</w:t>
      </w:r>
      <w:r w:rsidR="00840122" w:rsidRPr="007573FF">
        <w:rPr>
          <w:rFonts w:hint="eastAsia"/>
          <w:szCs w:val="21"/>
        </w:rPr>
        <w:t>や新規</w:t>
      </w:r>
      <w:r w:rsidR="00225976" w:rsidRPr="007573FF">
        <w:rPr>
          <w:rFonts w:hint="eastAsia"/>
          <w:szCs w:val="21"/>
        </w:rPr>
        <w:t>起業</w:t>
      </w:r>
      <w:r w:rsidR="00840122" w:rsidRPr="007573FF">
        <w:rPr>
          <w:rFonts w:hint="eastAsia"/>
          <w:szCs w:val="21"/>
        </w:rPr>
        <w:t>を目指した研究活動を</w:t>
      </w:r>
      <w:r w:rsidR="00B921F5" w:rsidRPr="007573FF">
        <w:rPr>
          <w:rFonts w:hint="eastAsia"/>
        </w:rPr>
        <w:t>促進することを目的と</w:t>
      </w:r>
      <w:r w:rsidR="002B71FF" w:rsidRPr="007573FF">
        <w:rPr>
          <w:rFonts w:hint="eastAsia"/>
        </w:rPr>
        <w:t>する。</w:t>
      </w:r>
    </w:p>
    <w:p w:rsidR="00387850" w:rsidRPr="007573FF" w:rsidRDefault="00387850" w:rsidP="005F5EE1"/>
    <w:p w:rsidR="00306E47" w:rsidRPr="007573FF" w:rsidRDefault="00E11E4E" w:rsidP="006F4F2E">
      <w:pPr>
        <w:ind w:leftChars="-1" w:left="-2" w:firstLine="1"/>
        <w:rPr>
          <w:rFonts w:ascii="ＭＳ ゴシック" w:eastAsia="ＭＳ ゴシック" w:hAnsi="ＭＳ ゴシック"/>
          <w:sz w:val="24"/>
        </w:rPr>
      </w:pPr>
      <w:r w:rsidRPr="007573FF">
        <w:rPr>
          <w:rFonts w:ascii="ＭＳ ゴシック" w:eastAsia="ＭＳ ゴシック" w:hAnsi="ＭＳ ゴシック" w:hint="eastAsia"/>
          <w:sz w:val="24"/>
        </w:rPr>
        <w:t xml:space="preserve">2　</w:t>
      </w:r>
      <w:r w:rsidR="00A51BC9" w:rsidRPr="007573FF">
        <w:rPr>
          <w:rFonts w:ascii="ＭＳ ゴシック" w:eastAsia="ＭＳ ゴシック" w:hAnsi="ＭＳ ゴシック" w:hint="eastAsia"/>
          <w:sz w:val="24"/>
        </w:rPr>
        <w:t>オープンイノベーション促進</w:t>
      </w:r>
      <w:r w:rsidR="00BB1405" w:rsidRPr="007573FF">
        <w:rPr>
          <w:rFonts w:ascii="ＭＳ ゴシック" w:eastAsia="ＭＳ ゴシック" w:hAnsi="ＭＳ ゴシック" w:hint="eastAsia"/>
          <w:sz w:val="24"/>
        </w:rPr>
        <w:t>プロジェクト</w:t>
      </w:r>
      <w:r w:rsidR="00306E47" w:rsidRPr="007573FF">
        <w:rPr>
          <w:rFonts w:ascii="ＭＳ ゴシック" w:eastAsia="ＭＳ ゴシック" w:hAnsi="ＭＳ ゴシック" w:hint="eastAsia"/>
          <w:sz w:val="24"/>
        </w:rPr>
        <w:t>の内容と実施方法</w:t>
      </w:r>
    </w:p>
    <w:p w:rsidR="00306E47" w:rsidRPr="007573FF" w:rsidRDefault="00E11E4E" w:rsidP="003D5337">
      <w:pPr>
        <w:ind w:firstLineChars="116" w:firstLine="244"/>
        <w:rPr>
          <w:rFonts w:ascii="ＭＳ 明朝" w:hAnsi="ＭＳ 明朝"/>
        </w:rPr>
      </w:pPr>
      <w:r w:rsidRPr="007573FF">
        <w:rPr>
          <w:rFonts w:ascii="ＭＳ 明朝" w:hAnsi="ＭＳ 明朝"/>
        </w:rPr>
        <w:t xml:space="preserve">(1)　</w:t>
      </w:r>
      <w:r w:rsidR="00306E47" w:rsidRPr="007573FF">
        <w:rPr>
          <w:rFonts w:ascii="ＭＳ 明朝" w:hAnsi="ＭＳ 明朝" w:hint="eastAsia"/>
        </w:rPr>
        <w:t>内容</w:t>
      </w:r>
    </w:p>
    <w:p w:rsidR="00306E47" w:rsidRPr="007573FF" w:rsidRDefault="00306E47" w:rsidP="005F5EE1">
      <w:pPr>
        <w:ind w:leftChars="270" w:left="567" w:firstLineChars="67" w:firstLine="141"/>
        <w:jc w:val="left"/>
        <w:rPr>
          <w:rFonts w:ascii="ＭＳ 明朝" w:hAnsi="ＭＳ 明朝"/>
        </w:rPr>
      </w:pPr>
      <w:r w:rsidRPr="007573FF">
        <w:rPr>
          <w:rFonts w:ascii="ＭＳ 明朝" w:hAnsi="ＭＳ 明朝" w:hint="eastAsia"/>
        </w:rPr>
        <w:t>研究開発に対する支援を行い、将来の</w:t>
      </w:r>
      <w:r w:rsidR="006220A3" w:rsidRPr="007573FF">
        <w:rPr>
          <w:rFonts w:ascii="ＭＳ 明朝" w:hAnsi="ＭＳ 明朝" w:hint="eastAsia"/>
        </w:rPr>
        <w:t>本学発</w:t>
      </w:r>
      <w:r w:rsidRPr="007573FF">
        <w:rPr>
          <w:rFonts w:ascii="ＭＳ 明朝" w:hAnsi="ＭＳ 明朝" w:hint="eastAsia"/>
        </w:rPr>
        <w:t>ベンチャー</w:t>
      </w:r>
      <w:r w:rsidR="006220A3" w:rsidRPr="007573FF">
        <w:rPr>
          <w:rFonts w:ascii="ＭＳ 明朝" w:hAnsi="ＭＳ 明朝" w:hint="eastAsia"/>
        </w:rPr>
        <w:t>の</w:t>
      </w:r>
      <w:r w:rsidRPr="007573FF">
        <w:rPr>
          <w:rFonts w:ascii="ＭＳ 明朝" w:hAnsi="ＭＳ 明朝" w:hint="eastAsia"/>
        </w:rPr>
        <w:t>創出や企業</w:t>
      </w:r>
      <w:r w:rsidR="004808A0" w:rsidRPr="007573FF">
        <w:rPr>
          <w:rFonts w:ascii="ＭＳ 明朝" w:hAnsi="ＭＳ 明朝" w:hint="eastAsia"/>
        </w:rPr>
        <w:t>や外部団体を通じた技術シーズ</w:t>
      </w:r>
      <w:r w:rsidR="002B71FF" w:rsidRPr="007573FF">
        <w:rPr>
          <w:rFonts w:ascii="ＭＳ 明朝" w:hAnsi="ＭＳ 明朝" w:hint="eastAsia"/>
        </w:rPr>
        <w:t>の</w:t>
      </w:r>
      <w:r w:rsidRPr="007573FF">
        <w:rPr>
          <w:rFonts w:ascii="ＭＳ 明朝" w:hAnsi="ＭＳ 明朝" w:hint="eastAsia"/>
        </w:rPr>
        <w:t>事業化を目指す</w:t>
      </w:r>
      <w:r w:rsidR="002B71FF" w:rsidRPr="007573FF">
        <w:rPr>
          <w:rFonts w:ascii="ＭＳ 明朝" w:hAnsi="ＭＳ 明朝" w:hint="eastAsia"/>
        </w:rPr>
        <w:t>。</w:t>
      </w:r>
    </w:p>
    <w:p w:rsidR="00F12269" w:rsidRPr="007573FF" w:rsidRDefault="003D5337" w:rsidP="005F5EE1">
      <w:pPr>
        <w:ind w:leftChars="270" w:left="567" w:firstLineChars="67" w:firstLine="141"/>
        <w:rPr>
          <w:szCs w:val="21"/>
        </w:rPr>
      </w:pPr>
      <w:r w:rsidRPr="007573FF">
        <w:rPr>
          <w:rFonts w:hint="eastAsia"/>
          <w:szCs w:val="21"/>
        </w:rPr>
        <w:t>採択されたプロジェクトの代表者は、</w:t>
      </w:r>
      <w:r w:rsidR="002A6398" w:rsidRPr="007573FF">
        <w:rPr>
          <w:rFonts w:hint="eastAsia"/>
          <w:szCs w:val="21"/>
        </w:rPr>
        <w:t>上記</w:t>
      </w:r>
      <w:r w:rsidR="008266E5" w:rsidRPr="007573FF">
        <w:rPr>
          <w:rFonts w:hint="eastAsia"/>
          <w:szCs w:val="21"/>
        </w:rPr>
        <w:t>産学連携の</w:t>
      </w:r>
      <w:r w:rsidR="002A6398" w:rsidRPr="007573FF">
        <w:rPr>
          <w:rFonts w:hint="eastAsia"/>
          <w:szCs w:val="21"/>
        </w:rPr>
        <w:t>目的を達成するため、</w:t>
      </w:r>
      <w:r w:rsidRPr="007573FF">
        <w:rPr>
          <w:rFonts w:hint="eastAsia"/>
          <w:szCs w:val="21"/>
        </w:rPr>
        <w:t>採択後速やかに研究のための外部資金の確保に</w:t>
      </w:r>
      <w:r w:rsidR="00830AE3" w:rsidRPr="007573FF">
        <w:rPr>
          <w:rFonts w:hint="eastAsia"/>
          <w:szCs w:val="21"/>
        </w:rPr>
        <w:t>積極的に</w:t>
      </w:r>
      <w:r w:rsidRPr="007573FF">
        <w:rPr>
          <w:rFonts w:hint="eastAsia"/>
          <w:szCs w:val="21"/>
        </w:rPr>
        <w:t>努めるものとする。</w:t>
      </w:r>
    </w:p>
    <w:p w:rsidR="00306E47" w:rsidRPr="007573FF" w:rsidRDefault="00E11E4E" w:rsidP="005F5EE1">
      <w:pPr>
        <w:ind w:leftChars="136" w:left="567" w:hangingChars="134" w:hanging="281"/>
        <w:rPr>
          <w:rFonts w:ascii="ＭＳ 明朝" w:hAnsi="ＭＳ 明朝"/>
        </w:rPr>
      </w:pPr>
      <w:r w:rsidRPr="007573FF">
        <w:rPr>
          <w:rFonts w:ascii="ＭＳ 明朝" w:hAnsi="ＭＳ 明朝"/>
        </w:rPr>
        <w:t>(2)</w:t>
      </w:r>
      <w:r w:rsidR="00306E47" w:rsidRPr="007573FF">
        <w:rPr>
          <w:rFonts w:ascii="ＭＳ 明朝" w:hAnsi="ＭＳ 明朝" w:hint="eastAsia"/>
        </w:rPr>
        <w:t>実施方法</w:t>
      </w:r>
    </w:p>
    <w:p w:rsidR="00306E47" w:rsidRPr="007573FF" w:rsidRDefault="00306E47" w:rsidP="000F1E78">
      <w:pPr>
        <w:ind w:leftChars="225" w:left="893" w:hangingChars="200" w:hanging="420"/>
        <w:rPr>
          <w:dstrike/>
          <w:szCs w:val="21"/>
        </w:rPr>
      </w:pPr>
      <w:r w:rsidRPr="007573FF">
        <w:rPr>
          <w:rFonts w:ascii="ＭＳ 明朝" w:hAnsi="ＭＳ 明朝" w:hint="eastAsia"/>
        </w:rPr>
        <w:t>ア</w:t>
      </w:r>
      <w:r w:rsidR="00F030AE" w:rsidRPr="007573FF">
        <w:rPr>
          <w:rFonts w:ascii="ＭＳ 明朝" w:hAnsi="ＭＳ 明朝" w:hint="eastAsia"/>
        </w:rPr>
        <w:t xml:space="preserve">　</w:t>
      </w:r>
      <w:r w:rsidRPr="007573FF">
        <w:rPr>
          <w:rFonts w:ascii="ＭＳ 明朝" w:hAnsi="ＭＳ 明朝" w:hint="eastAsia"/>
        </w:rPr>
        <w:t>本プロジェクトは、産学リエゾン共同研究センター</w:t>
      </w:r>
      <w:r w:rsidR="00E3788C" w:rsidRPr="007573FF">
        <w:rPr>
          <w:rFonts w:ascii="ＭＳ 明朝" w:hAnsi="ＭＳ 明朝" w:hint="eastAsia"/>
        </w:rPr>
        <w:t>棟</w:t>
      </w:r>
      <w:r w:rsidRPr="007573FF">
        <w:rPr>
          <w:rFonts w:ascii="ＭＳ 明朝" w:hAnsi="ＭＳ 明朝" w:hint="eastAsia"/>
        </w:rPr>
        <w:t>（</w:t>
      </w:r>
      <w:r w:rsidRPr="007573FF">
        <w:t>ILC</w:t>
      </w:r>
      <w:r w:rsidR="00E3788C" w:rsidRPr="007573FF">
        <w:rPr>
          <w:rFonts w:hint="eastAsia"/>
        </w:rPr>
        <w:t>棟</w:t>
      </w:r>
      <w:r w:rsidRPr="007573FF">
        <w:rPr>
          <w:rFonts w:ascii="ＭＳ 明朝" w:hAnsi="ＭＳ 明朝"/>
        </w:rPr>
        <w:t>）</w:t>
      </w:r>
      <w:r w:rsidRPr="007573FF">
        <w:rPr>
          <w:rFonts w:ascii="ＭＳ 明朝" w:hAnsi="ＭＳ 明朝" w:hint="eastAsia"/>
        </w:rPr>
        <w:t>の部屋</w:t>
      </w:r>
      <w:r w:rsidR="002B71FF" w:rsidRPr="007573FF">
        <w:rPr>
          <w:rFonts w:ascii="ＭＳ 明朝" w:hAnsi="ＭＳ 明朝" w:hint="eastAsia"/>
        </w:rPr>
        <w:t>の</w:t>
      </w:r>
      <w:r w:rsidRPr="007573FF">
        <w:rPr>
          <w:rFonts w:ascii="ＭＳ 明朝" w:hAnsi="ＭＳ 明朝" w:hint="eastAsia"/>
        </w:rPr>
        <w:t>貸与</w:t>
      </w:r>
      <w:r w:rsidR="002B71FF" w:rsidRPr="007573FF">
        <w:rPr>
          <w:rFonts w:ascii="ＭＳ 明朝" w:hAnsi="ＭＳ 明朝" w:hint="eastAsia"/>
        </w:rPr>
        <w:t>（無償</w:t>
      </w:r>
      <w:r w:rsidR="00F355F6" w:rsidRPr="007573FF">
        <w:rPr>
          <w:rFonts w:ascii="ＭＳ 明朝" w:hAnsi="ＭＳ 明朝" w:hint="eastAsia"/>
        </w:rPr>
        <w:t>又</w:t>
      </w:r>
      <w:r w:rsidR="002B71FF" w:rsidRPr="007573FF">
        <w:rPr>
          <w:rFonts w:ascii="ＭＳ 明朝" w:hAnsi="ＭＳ 明朝" w:hint="eastAsia"/>
        </w:rPr>
        <w:t>は廉価）</w:t>
      </w:r>
      <w:r w:rsidRPr="007573FF">
        <w:rPr>
          <w:rFonts w:ascii="ＭＳ 明朝" w:hAnsi="ＭＳ 明朝" w:hint="eastAsia"/>
        </w:rPr>
        <w:t>、さらに</w:t>
      </w:r>
      <w:r w:rsidRPr="007573FF">
        <w:rPr>
          <w:rFonts w:hint="eastAsia"/>
        </w:rPr>
        <w:t>ソフト面での支援、例えば外部の研究開発費の獲得の支援や共同研究者の紹介、研究成果の権利化や法的問題での支援</w:t>
      </w:r>
      <w:r w:rsidR="00BC248C" w:rsidRPr="007573FF">
        <w:rPr>
          <w:rFonts w:hint="eastAsia"/>
        </w:rPr>
        <w:t>、ベンチャー起業家育成教育の優先的受講</w:t>
      </w:r>
      <w:r w:rsidRPr="007573FF">
        <w:rPr>
          <w:rFonts w:hint="eastAsia"/>
        </w:rPr>
        <w:t>などを組合せた統合支援を</w:t>
      </w:r>
      <w:r w:rsidR="002A6398" w:rsidRPr="007573FF">
        <w:rPr>
          <w:rFonts w:hint="eastAsia"/>
        </w:rPr>
        <w:t>実施する</w:t>
      </w:r>
      <w:r w:rsidR="00B14DB8" w:rsidRPr="007573FF">
        <w:rPr>
          <w:rFonts w:hint="eastAsia"/>
        </w:rPr>
        <w:t>。</w:t>
      </w:r>
    </w:p>
    <w:p w:rsidR="00306E47" w:rsidRPr="007573FF" w:rsidRDefault="00F030AE" w:rsidP="000F1E78">
      <w:pPr>
        <w:ind w:leftChars="225" w:left="893" w:hangingChars="200" w:hanging="420"/>
        <w:rPr>
          <w:rFonts w:ascii="ＭＳ Ｐ明朝" w:eastAsia="ＭＳ Ｐ明朝" w:hAnsi="ＭＳ Ｐ明朝"/>
          <w:szCs w:val="21"/>
        </w:rPr>
      </w:pPr>
      <w:r w:rsidRPr="007573FF">
        <w:rPr>
          <w:rFonts w:hint="eastAsia"/>
        </w:rPr>
        <w:t xml:space="preserve">イ　</w:t>
      </w:r>
      <w:r w:rsidR="00306E47" w:rsidRPr="007573FF">
        <w:rPr>
          <w:rFonts w:hint="eastAsia"/>
        </w:rPr>
        <w:t>本プロジェクトの</w:t>
      </w:r>
      <w:r w:rsidR="00B14DB8" w:rsidRPr="007573FF">
        <w:rPr>
          <w:rFonts w:hint="eastAsia"/>
        </w:rPr>
        <w:t>選考のための</w:t>
      </w:r>
      <w:r w:rsidR="00306E47" w:rsidRPr="007573FF">
        <w:rPr>
          <w:rFonts w:hint="eastAsia"/>
        </w:rPr>
        <w:t>審査</w:t>
      </w:r>
      <w:r w:rsidR="001A6AC6" w:rsidRPr="007573FF">
        <w:rPr>
          <w:rFonts w:hint="eastAsia"/>
        </w:rPr>
        <w:t>、プロジェクト遂行の支援及び中間・事後評価等は、主として</w:t>
      </w:r>
      <w:r w:rsidR="00306E47" w:rsidRPr="007573FF">
        <w:rPr>
          <w:rFonts w:hint="eastAsia"/>
        </w:rPr>
        <w:t>、</w:t>
      </w:r>
      <w:r w:rsidR="00213B5A" w:rsidRPr="007573FF">
        <w:rPr>
          <w:rFonts w:hint="eastAsia"/>
        </w:rPr>
        <w:t>国際産学連携本部</w:t>
      </w:r>
      <w:r w:rsidR="00260425" w:rsidRPr="007573FF">
        <w:rPr>
          <w:rFonts w:hint="eastAsia"/>
        </w:rPr>
        <w:t>が</w:t>
      </w:r>
      <w:r w:rsidR="002A6398" w:rsidRPr="007573FF">
        <w:rPr>
          <w:rFonts w:hint="eastAsia"/>
          <w:szCs w:val="21"/>
        </w:rPr>
        <w:t>実施する</w:t>
      </w:r>
      <w:r w:rsidR="00FE5BBA" w:rsidRPr="007573FF">
        <w:rPr>
          <w:rFonts w:hint="eastAsia"/>
          <w:szCs w:val="21"/>
        </w:rPr>
        <w:t>。</w:t>
      </w:r>
    </w:p>
    <w:p w:rsidR="007B2519" w:rsidRPr="007573FF" w:rsidRDefault="007B2519"/>
    <w:p w:rsidR="007B2519" w:rsidRPr="007573FF" w:rsidRDefault="00AB12FC" w:rsidP="006F4F2E">
      <w:pPr>
        <w:ind w:leftChars="-2" w:left="-4"/>
        <w:rPr>
          <w:rFonts w:ascii="ＭＳ ゴシック" w:eastAsia="ＭＳ ゴシック" w:hAnsi="ＭＳ ゴシック"/>
          <w:sz w:val="24"/>
        </w:rPr>
      </w:pPr>
      <w:r w:rsidRPr="007573FF">
        <w:rPr>
          <w:rFonts w:ascii="ＭＳ ゴシック" w:eastAsia="ＭＳ ゴシック" w:hAnsi="ＭＳ ゴシック"/>
          <w:sz w:val="24"/>
        </w:rPr>
        <w:br w:type="page"/>
      </w:r>
      <w:r w:rsidR="00E11E4E" w:rsidRPr="007573FF">
        <w:rPr>
          <w:rFonts w:ascii="ＭＳ ゴシック" w:eastAsia="ＭＳ ゴシック" w:hAnsi="ＭＳ ゴシック" w:hint="eastAsia"/>
          <w:sz w:val="24"/>
        </w:rPr>
        <w:lastRenderedPageBreak/>
        <w:t xml:space="preserve">3　</w:t>
      </w:r>
      <w:r w:rsidR="00A51BC9" w:rsidRPr="007573FF">
        <w:rPr>
          <w:rFonts w:ascii="ＭＳ ゴシック" w:eastAsia="ＭＳ ゴシック" w:hAnsi="ＭＳ ゴシック" w:hint="eastAsia"/>
          <w:sz w:val="24"/>
        </w:rPr>
        <w:t>オープンイノベーション促進</w:t>
      </w:r>
      <w:r w:rsidR="00BB1405" w:rsidRPr="007573FF">
        <w:rPr>
          <w:rFonts w:ascii="ＭＳ ゴシック" w:eastAsia="ＭＳ ゴシック" w:hAnsi="ＭＳ ゴシック" w:hint="eastAsia"/>
          <w:sz w:val="24"/>
        </w:rPr>
        <w:t>プロジェクト</w:t>
      </w:r>
      <w:r w:rsidR="007B2519" w:rsidRPr="007573FF">
        <w:rPr>
          <w:rFonts w:ascii="ＭＳ ゴシック" w:eastAsia="ＭＳ ゴシック" w:hAnsi="ＭＳ ゴシック" w:hint="eastAsia"/>
          <w:sz w:val="24"/>
        </w:rPr>
        <w:t>の種類</w:t>
      </w:r>
    </w:p>
    <w:p w:rsidR="00076781" w:rsidRPr="007573FF" w:rsidRDefault="00BB1405" w:rsidP="006F4F2E">
      <w:pPr>
        <w:ind w:leftChars="-2" w:left="-4"/>
        <w:rPr>
          <w:rFonts w:ascii="ＭＳ Ｐ明朝" w:eastAsia="ＭＳ Ｐ明朝" w:hAnsi="ＭＳ Ｐ明朝"/>
          <w:szCs w:val="21"/>
        </w:rPr>
      </w:pPr>
      <w:r w:rsidRPr="007573FF">
        <w:rPr>
          <w:rFonts w:ascii="ＭＳ Ｐ明朝" w:eastAsia="ＭＳ Ｐ明朝" w:hAnsi="ＭＳ Ｐ明朝" w:hint="eastAsia"/>
          <w:szCs w:val="21"/>
        </w:rPr>
        <w:t>オープンイノベーション促進プロジェクト</w:t>
      </w:r>
      <w:r w:rsidR="00D357FD" w:rsidRPr="007573FF">
        <w:rPr>
          <w:rFonts w:ascii="ＭＳ Ｐ明朝" w:eastAsia="ＭＳ Ｐ明朝" w:hAnsi="ＭＳ Ｐ明朝" w:hint="eastAsia"/>
          <w:szCs w:val="21"/>
        </w:rPr>
        <w:t>は下記の３</w:t>
      </w:r>
      <w:r w:rsidR="00076781" w:rsidRPr="007573FF">
        <w:rPr>
          <w:rFonts w:ascii="ＭＳ Ｐ明朝" w:eastAsia="ＭＳ Ｐ明朝" w:hAnsi="ＭＳ Ｐ明朝" w:hint="eastAsia"/>
          <w:szCs w:val="21"/>
        </w:rPr>
        <w:t>種類の詳細プロジェクトで構成されている。</w:t>
      </w:r>
    </w:p>
    <w:p w:rsidR="00D357FD" w:rsidRPr="007573FF" w:rsidRDefault="00D357FD" w:rsidP="006F4F2E">
      <w:pPr>
        <w:ind w:leftChars="-2" w:left="-4"/>
        <w:rPr>
          <w:rFonts w:ascii="ＭＳ Ｐ明朝" w:eastAsia="ＭＳ Ｐ明朝" w:hAnsi="ＭＳ Ｐ明朝"/>
          <w:szCs w:val="21"/>
        </w:rPr>
      </w:pPr>
    </w:p>
    <w:p w:rsidR="00076781" w:rsidRPr="007573FF" w:rsidRDefault="00076781" w:rsidP="00076781">
      <w:pPr>
        <w:ind w:leftChars="-2" w:left="-4"/>
        <w:jc w:val="left"/>
        <w:rPr>
          <w:rFonts w:ascii="ＭＳ Ｐ明朝" w:eastAsia="ＭＳ Ｐ明朝" w:hAnsi="ＭＳ Ｐ明朝"/>
          <w:szCs w:val="21"/>
        </w:rPr>
      </w:pPr>
      <w:r w:rsidRPr="007573FF">
        <w:rPr>
          <w:rFonts w:ascii="ＭＳ Ｐ明朝" w:eastAsia="ＭＳ Ｐ明朝" w:hAnsi="ＭＳ Ｐ明朝" w:hint="eastAsia"/>
          <w:szCs w:val="21"/>
        </w:rPr>
        <w:t>（１／２）</w:t>
      </w:r>
    </w:p>
    <w:tbl>
      <w:tblPr>
        <w:tblW w:w="898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96"/>
        <w:gridCol w:w="1530"/>
        <w:gridCol w:w="4193"/>
        <w:gridCol w:w="709"/>
        <w:gridCol w:w="850"/>
        <w:gridCol w:w="709"/>
      </w:tblGrid>
      <w:tr w:rsidR="007573FF" w:rsidRPr="007573FF" w:rsidTr="00D357FD">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w:t>
            </w:r>
          </w:p>
        </w:tc>
        <w:tc>
          <w:tcPr>
            <w:tcW w:w="1530" w:type="dxa"/>
            <w:tcBorders>
              <w:top w:val="single" w:sz="4" w:space="0" w:color="auto"/>
              <w:left w:val="single" w:sz="4" w:space="0" w:color="auto"/>
              <w:bottom w:val="double" w:sz="4" w:space="0" w:color="auto"/>
              <w:right w:val="single" w:sz="4" w:space="0" w:color="auto"/>
            </w:tcBorders>
            <w:shd w:val="clear" w:color="auto" w:fill="auto"/>
          </w:tcPr>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種類</w:t>
            </w:r>
          </w:p>
        </w:tc>
        <w:tc>
          <w:tcPr>
            <w:tcW w:w="4193" w:type="dxa"/>
            <w:tcBorders>
              <w:top w:val="single" w:sz="4" w:space="0" w:color="auto"/>
              <w:left w:val="single" w:sz="4" w:space="0" w:color="auto"/>
              <w:bottom w:val="double" w:sz="4" w:space="0" w:color="auto"/>
              <w:right w:val="single" w:sz="4" w:space="0" w:color="auto"/>
            </w:tcBorders>
            <w:shd w:val="clear" w:color="auto" w:fill="auto"/>
          </w:tcPr>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 xml:space="preserve">内　　</w:t>
            </w:r>
            <w:r w:rsidR="001E4850" w:rsidRPr="007573FF">
              <w:rPr>
                <w:rFonts w:ascii="ＭＳ 明朝" w:hAnsi="ＭＳ 明朝" w:hint="eastAsia"/>
                <w:sz w:val="20"/>
                <w:szCs w:val="20"/>
              </w:rPr>
              <w:t xml:space="preserve">　</w:t>
            </w:r>
            <w:r w:rsidRPr="007573FF">
              <w:rPr>
                <w:rFonts w:ascii="ＭＳ 明朝" w:hAnsi="ＭＳ 明朝" w:hint="eastAsia"/>
                <w:sz w:val="20"/>
                <w:szCs w:val="20"/>
              </w:rPr>
              <w:t>容</w:t>
            </w: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期間</w:t>
            </w: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研究費</w:t>
            </w:r>
          </w:p>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支援</w:t>
            </w: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施設の</w:t>
            </w:r>
          </w:p>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利用</w:t>
            </w:r>
          </w:p>
        </w:tc>
      </w:tr>
      <w:tr w:rsidR="007573FF" w:rsidRPr="007573FF" w:rsidTr="00D357FD">
        <w:trPr>
          <w:trHeight w:val="2350"/>
        </w:trPr>
        <w:tc>
          <w:tcPr>
            <w:tcW w:w="496" w:type="dxa"/>
            <w:tcBorders>
              <w:top w:val="double" w:sz="4" w:space="0" w:color="auto"/>
            </w:tcBorders>
            <w:shd w:val="clear" w:color="auto" w:fill="auto"/>
          </w:tcPr>
          <w:p w:rsidR="009C46FA" w:rsidRPr="007573FF" w:rsidRDefault="009C46FA" w:rsidP="00076781">
            <w:pPr>
              <w:jc w:val="center"/>
              <w:rPr>
                <w:rFonts w:ascii="ＭＳ 明朝" w:hAnsi="ＭＳ 明朝"/>
                <w:sz w:val="20"/>
                <w:szCs w:val="20"/>
              </w:rPr>
            </w:pPr>
            <w:r w:rsidRPr="007573FF">
              <w:rPr>
                <w:rFonts w:ascii="ＭＳ 明朝" w:hAnsi="ＭＳ 明朝" w:hint="eastAsia"/>
                <w:sz w:val="20"/>
                <w:szCs w:val="20"/>
              </w:rPr>
              <w:t>1</w:t>
            </w:r>
          </w:p>
        </w:tc>
        <w:tc>
          <w:tcPr>
            <w:tcW w:w="496" w:type="dxa"/>
            <w:tcBorders>
              <w:top w:val="double" w:sz="4" w:space="0" w:color="auto"/>
            </w:tcBorders>
            <w:shd w:val="clear" w:color="auto" w:fill="auto"/>
          </w:tcPr>
          <w:p w:rsidR="009C46FA" w:rsidRPr="007573FF" w:rsidRDefault="009C46FA" w:rsidP="00076781">
            <w:pPr>
              <w:jc w:val="center"/>
              <w:rPr>
                <w:rFonts w:ascii="ＭＳ 明朝" w:hAnsi="ＭＳ 明朝"/>
                <w:sz w:val="20"/>
                <w:szCs w:val="20"/>
              </w:rPr>
            </w:pPr>
            <w:r w:rsidRPr="007573FF">
              <w:rPr>
                <w:rFonts w:ascii="ＭＳ 明朝" w:hAnsi="ＭＳ 明朝" w:hint="eastAsia"/>
                <w:sz w:val="20"/>
                <w:szCs w:val="20"/>
              </w:rPr>
              <w:t>1</w:t>
            </w:r>
          </w:p>
        </w:tc>
        <w:tc>
          <w:tcPr>
            <w:tcW w:w="1530" w:type="dxa"/>
            <w:tcBorders>
              <w:top w:val="double" w:sz="4" w:space="0" w:color="auto"/>
            </w:tcBorders>
            <w:shd w:val="clear" w:color="auto" w:fill="auto"/>
          </w:tcPr>
          <w:p w:rsidR="00D357FD" w:rsidRPr="007573FF" w:rsidRDefault="009C46FA" w:rsidP="006F4F2E">
            <w:pPr>
              <w:rPr>
                <w:rFonts w:ascii="ＭＳ 明朝" w:hAnsi="ＭＳ 明朝"/>
                <w:sz w:val="20"/>
                <w:szCs w:val="20"/>
              </w:rPr>
            </w:pPr>
            <w:r w:rsidRPr="007573FF">
              <w:rPr>
                <w:rFonts w:ascii="ＭＳ 明朝" w:hAnsi="ＭＳ 明朝" w:hint="eastAsia"/>
                <w:sz w:val="20"/>
                <w:szCs w:val="20"/>
              </w:rPr>
              <w:t>共同研究</w:t>
            </w:r>
          </w:p>
          <w:p w:rsidR="009C46FA" w:rsidRPr="007573FF" w:rsidRDefault="009C46FA" w:rsidP="006F4F2E">
            <w:pPr>
              <w:rPr>
                <w:rFonts w:ascii="ＭＳ 明朝" w:hAnsi="ＭＳ 明朝"/>
                <w:sz w:val="20"/>
                <w:szCs w:val="20"/>
              </w:rPr>
            </w:pPr>
            <w:r w:rsidRPr="007573FF">
              <w:rPr>
                <w:rFonts w:ascii="ＭＳ 明朝" w:hAnsi="ＭＳ 明朝" w:hint="eastAsia"/>
                <w:sz w:val="20"/>
                <w:szCs w:val="20"/>
              </w:rPr>
              <w:t>プロジェクト</w:t>
            </w:r>
          </w:p>
          <w:p w:rsidR="00A00B82" w:rsidRPr="007573FF" w:rsidRDefault="00A00B82" w:rsidP="006F4F2E">
            <w:pPr>
              <w:rPr>
                <w:rFonts w:ascii="ＭＳ 明朝" w:hAnsi="ＭＳ 明朝"/>
                <w:sz w:val="20"/>
                <w:szCs w:val="20"/>
              </w:rPr>
            </w:pPr>
          </w:p>
          <w:p w:rsidR="00D357FD" w:rsidRPr="007573FF" w:rsidRDefault="00A00B82" w:rsidP="00A00B82">
            <w:pPr>
              <w:rPr>
                <w:rFonts w:ascii="ＭＳ 明朝" w:hAnsi="ＭＳ 明朝"/>
                <w:sz w:val="20"/>
                <w:szCs w:val="20"/>
              </w:rPr>
            </w:pPr>
            <w:r w:rsidRPr="007573FF">
              <w:rPr>
                <w:rFonts w:ascii="ＭＳ 明朝" w:hAnsi="ＭＳ 明朝" w:hint="eastAsia"/>
                <w:sz w:val="20"/>
                <w:szCs w:val="20"/>
              </w:rPr>
              <w:t>（申請書：</w:t>
            </w:r>
          </w:p>
          <w:p w:rsidR="00A00B82" w:rsidRPr="007573FF" w:rsidRDefault="00A00B82" w:rsidP="00A00B82">
            <w:pPr>
              <w:rPr>
                <w:rFonts w:ascii="ＭＳ 明朝" w:hAnsi="ＭＳ 明朝"/>
                <w:sz w:val="20"/>
                <w:szCs w:val="20"/>
              </w:rPr>
            </w:pPr>
            <w:r w:rsidRPr="007573FF">
              <w:rPr>
                <w:rFonts w:ascii="ＭＳ 明朝" w:hAnsi="ＭＳ 明朝" w:hint="eastAsia"/>
                <w:sz w:val="20"/>
                <w:szCs w:val="20"/>
              </w:rPr>
              <w:t>別紙様式１）</w:t>
            </w:r>
          </w:p>
        </w:tc>
        <w:tc>
          <w:tcPr>
            <w:tcW w:w="4193" w:type="dxa"/>
            <w:tcBorders>
              <w:top w:val="double" w:sz="4" w:space="0" w:color="auto"/>
            </w:tcBorders>
            <w:shd w:val="clear" w:color="auto" w:fill="auto"/>
          </w:tcPr>
          <w:p w:rsidR="009C46FA" w:rsidRPr="007573FF" w:rsidRDefault="009C46FA" w:rsidP="00925043">
            <w:pPr>
              <w:rPr>
                <w:rFonts w:ascii="ＭＳ 明朝" w:hAnsi="ＭＳ 明朝"/>
                <w:sz w:val="20"/>
                <w:szCs w:val="20"/>
              </w:rPr>
            </w:pPr>
            <w:r w:rsidRPr="007573FF">
              <w:rPr>
                <w:rFonts w:ascii="ＭＳ 明朝" w:hAnsi="ＭＳ 明朝" w:hint="eastAsia"/>
                <w:sz w:val="20"/>
                <w:szCs w:val="20"/>
              </w:rPr>
              <w:t>本学技術シーズの産業界への移転を目的とした研究開発、又は企業の技術ニーズに基づく研究開発であって、企業との共同研究又は企業からの受託研究を対象とする。</w:t>
            </w:r>
          </w:p>
          <w:p w:rsidR="009C46FA" w:rsidRPr="007573FF" w:rsidRDefault="009C46FA" w:rsidP="00925043">
            <w:pPr>
              <w:rPr>
                <w:rFonts w:ascii="ＭＳ 明朝" w:hAnsi="ＭＳ 明朝"/>
                <w:sz w:val="20"/>
                <w:szCs w:val="20"/>
              </w:rPr>
            </w:pPr>
            <w:r w:rsidRPr="007573FF">
              <w:rPr>
                <w:rFonts w:ascii="ＭＳ 明朝" w:hAnsi="ＭＳ 明朝" w:hint="eastAsia"/>
                <w:sz w:val="20"/>
                <w:szCs w:val="20"/>
              </w:rPr>
              <w:t>共同研究プロジェクトは、事業化につながる可能性の高いもの、優先して採択される。</w:t>
            </w:r>
          </w:p>
          <w:p w:rsidR="009C46FA" w:rsidRPr="007573FF" w:rsidRDefault="009C46FA" w:rsidP="000F1E78">
            <w:pPr>
              <w:rPr>
                <w:rFonts w:ascii="ＭＳ 明朝" w:hAnsi="ＭＳ 明朝"/>
                <w:sz w:val="20"/>
                <w:szCs w:val="20"/>
              </w:rPr>
            </w:pPr>
            <w:r w:rsidRPr="007573FF">
              <w:rPr>
                <w:rFonts w:ascii="ＭＳ 明朝" w:hAnsi="ＭＳ 明朝" w:hint="eastAsia"/>
                <w:sz w:val="20"/>
                <w:szCs w:val="20"/>
              </w:rPr>
              <w:t>採択された共同研究プロジェクトの代表者は、採択後速やかに研究開発費助成の申請等を行うなど、積極的に研究遂行のための外部資金の確保に努めるものとする。</w:t>
            </w:r>
          </w:p>
          <w:p w:rsidR="009C46FA" w:rsidRPr="007573FF" w:rsidRDefault="009C46FA" w:rsidP="000F1E78">
            <w:pPr>
              <w:rPr>
                <w:rFonts w:ascii="ＭＳ 明朝" w:hAnsi="ＭＳ 明朝"/>
                <w:sz w:val="20"/>
                <w:szCs w:val="20"/>
              </w:rPr>
            </w:pPr>
          </w:p>
        </w:tc>
        <w:tc>
          <w:tcPr>
            <w:tcW w:w="709" w:type="dxa"/>
            <w:tcBorders>
              <w:top w:val="double" w:sz="4" w:space="0" w:color="auto"/>
            </w:tcBorders>
            <w:shd w:val="clear" w:color="auto" w:fill="auto"/>
          </w:tcPr>
          <w:p w:rsidR="009C46FA" w:rsidRPr="007573FF" w:rsidRDefault="009C46FA" w:rsidP="006F4F2E">
            <w:pPr>
              <w:rPr>
                <w:rFonts w:ascii="ＭＳ 明朝" w:hAnsi="ＭＳ 明朝"/>
                <w:sz w:val="20"/>
                <w:szCs w:val="20"/>
              </w:rPr>
            </w:pPr>
            <w:r w:rsidRPr="007573FF">
              <w:rPr>
                <w:rFonts w:ascii="ＭＳ 明朝" w:hAnsi="ＭＳ 明朝" w:hint="eastAsia"/>
                <w:sz w:val="20"/>
                <w:szCs w:val="20"/>
              </w:rPr>
              <w:t>3年以内</w:t>
            </w:r>
            <w:r w:rsidR="004B447F" w:rsidRPr="007573FF">
              <w:rPr>
                <w:rFonts w:ascii="ＭＳ 明朝" w:hAnsi="ＭＳ 明朝" w:hint="eastAsia"/>
                <w:sz w:val="20"/>
                <w:szCs w:val="20"/>
              </w:rPr>
              <w:t>*</w:t>
            </w:r>
            <w:r w:rsidR="004B447F" w:rsidRPr="007573FF">
              <w:rPr>
                <w:rFonts w:ascii="ＭＳ 明朝" w:hAnsi="ＭＳ 明朝"/>
                <w:sz w:val="20"/>
                <w:szCs w:val="20"/>
              </w:rPr>
              <w:t>1</w:t>
            </w:r>
          </w:p>
        </w:tc>
        <w:tc>
          <w:tcPr>
            <w:tcW w:w="850" w:type="dxa"/>
            <w:tcBorders>
              <w:top w:val="double" w:sz="4" w:space="0" w:color="auto"/>
            </w:tcBorders>
            <w:shd w:val="clear" w:color="auto" w:fill="auto"/>
          </w:tcPr>
          <w:p w:rsidR="00373553" w:rsidRPr="007573FF" w:rsidRDefault="00A31112" w:rsidP="00260425">
            <w:pPr>
              <w:rPr>
                <w:rFonts w:ascii="ＭＳ 明朝" w:hAnsi="ＭＳ 明朝"/>
                <w:sz w:val="20"/>
                <w:szCs w:val="20"/>
              </w:rPr>
            </w:pPr>
            <w:r>
              <w:rPr>
                <w:rFonts w:ascii="ＭＳ 明朝" w:hAnsi="ＭＳ 明朝" w:hint="eastAsia"/>
                <w:sz w:val="20"/>
                <w:szCs w:val="20"/>
              </w:rPr>
              <w:t>無し</w:t>
            </w:r>
          </w:p>
        </w:tc>
        <w:tc>
          <w:tcPr>
            <w:tcW w:w="709" w:type="dxa"/>
            <w:tcBorders>
              <w:top w:val="double" w:sz="4" w:space="0" w:color="auto"/>
            </w:tcBorders>
            <w:shd w:val="clear" w:color="auto" w:fill="auto"/>
          </w:tcPr>
          <w:p w:rsidR="009C46FA" w:rsidRPr="007573FF" w:rsidRDefault="009C46FA" w:rsidP="006F4F2E">
            <w:pPr>
              <w:rPr>
                <w:rFonts w:ascii="ＭＳ 明朝" w:hAnsi="ＭＳ 明朝"/>
                <w:sz w:val="20"/>
                <w:szCs w:val="20"/>
              </w:rPr>
            </w:pPr>
            <w:r w:rsidRPr="007573FF">
              <w:rPr>
                <w:rFonts w:ascii="ＭＳ 明朝" w:hAnsi="ＭＳ 明朝" w:hint="eastAsia"/>
                <w:sz w:val="20"/>
                <w:szCs w:val="20"/>
              </w:rPr>
              <w:t>無償利用可</w:t>
            </w:r>
          </w:p>
        </w:tc>
      </w:tr>
    </w:tbl>
    <w:p w:rsidR="004B447F" w:rsidRPr="007573FF" w:rsidRDefault="00076781">
      <w:pPr>
        <w:rPr>
          <w:szCs w:val="21"/>
        </w:rPr>
      </w:pPr>
      <w:r w:rsidRPr="007573FF">
        <w:rPr>
          <w:rFonts w:hint="eastAsia"/>
          <w:szCs w:val="21"/>
        </w:rPr>
        <w:t>*</w:t>
      </w:r>
      <w:r w:rsidR="004B447F" w:rsidRPr="007573FF">
        <w:rPr>
          <w:szCs w:val="21"/>
        </w:rPr>
        <w:t>1</w:t>
      </w:r>
      <w:r w:rsidRPr="007573FF">
        <w:rPr>
          <w:rFonts w:hint="eastAsia"/>
          <w:szCs w:val="21"/>
        </w:rPr>
        <w:t>注</w:t>
      </w:r>
      <w:r w:rsidRPr="007573FF">
        <w:rPr>
          <w:rFonts w:hint="eastAsia"/>
          <w:szCs w:val="21"/>
        </w:rPr>
        <w:t xml:space="preserve">) </w:t>
      </w:r>
      <w:r w:rsidRPr="007573FF">
        <w:rPr>
          <w:rFonts w:hint="eastAsia"/>
          <w:szCs w:val="21"/>
        </w:rPr>
        <w:t>同一テーマでの採択期間は、</w:t>
      </w:r>
      <w:r w:rsidRPr="007573FF">
        <w:rPr>
          <w:rFonts w:hint="eastAsia"/>
          <w:szCs w:val="21"/>
        </w:rPr>
        <w:t>9</w:t>
      </w:r>
      <w:r w:rsidRPr="007573FF">
        <w:rPr>
          <w:rFonts w:hint="eastAsia"/>
          <w:szCs w:val="21"/>
        </w:rPr>
        <w:t>年を上限とする。</w:t>
      </w:r>
    </w:p>
    <w:p w:rsidR="00076781" w:rsidRPr="007573FF" w:rsidRDefault="00076781">
      <w:r w:rsidRPr="007573FF">
        <w:br w:type="page"/>
      </w:r>
    </w:p>
    <w:p w:rsidR="00076781" w:rsidRPr="007573FF" w:rsidRDefault="00076781" w:rsidP="00076781">
      <w:pPr>
        <w:jc w:val="left"/>
        <w:rPr>
          <w:rFonts w:ascii="ＭＳ Ｐ明朝" w:eastAsia="ＭＳ Ｐ明朝" w:hAnsi="ＭＳ Ｐ明朝"/>
          <w:szCs w:val="21"/>
        </w:rPr>
      </w:pPr>
      <w:r w:rsidRPr="007573FF">
        <w:rPr>
          <w:rFonts w:ascii="ＭＳ Ｐ明朝" w:eastAsia="ＭＳ Ｐ明朝" w:hAnsi="ＭＳ Ｐ明朝" w:hint="eastAsia"/>
          <w:szCs w:val="21"/>
        </w:rPr>
        <w:lastRenderedPageBreak/>
        <w:t>（２／２）</w:t>
      </w:r>
    </w:p>
    <w:tbl>
      <w:tblPr>
        <w:tblW w:w="890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96"/>
        <w:gridCol w:w="1672"/>
        <w:gridCol w:w="3827"/>
        <w:gridCol w:w="709"/>
        <w:gridCol w:w="992"/>
        <w:gridCol w:w="709"/>
      </w:tblGrid>
      <w:tr w:rsidR="007573FF" w:rsidRPr="007573FF" w:rsidTr="00D357FD">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w:t>
            </w:r>
          </w:p>
        </w:tc>
        <w:tc>
          <w:tcPr>
            <w:tcW w:w="1672" w:type="dxa"/>
            <w:tcBorders>
              <w:top w:val="single" w:sz="4" w:space="0" w:color="auto"/>
              <w:left w:val="single" w:sz="4" w:space="0" w:color="auto"/>
              <w:bottom w:val="double" w:sz="4" w:space="0" w:color="auto"/>
              <w:right w:val="single" w:sz="4" w:space="0" w:color="auto"/>
            </w:tcBorders>
            <w:shd w:val="clear" w:color="auto" w:fill="auto"/>
          </w:tcPr>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種類</w:t>
            </w:r>
          </w:p>
        </w:tc>
        <w:tc>
          <w:tcPr>
            <w:tcW w:w="3827" w:type="dxa"/>
            <w:tcBorders>
              <w:top w:val="single" w:sz="4" w:space="0" w:color="auto"/>
              <w:left w:val="single" w:sz="4" w:space="0" w:color="auto"/>
              <w:bottom w:val="double" w:sz="4" w:space="0" w:color="auto"/>
              <w:right w:val="single" w:sz="4" w:space="0" w:color="auto"/>
            </w:tcBorders>
            <w:shd w:val="clear" w:color="auto" w:fill="auto"/>
          </w:tcPr>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内　　　容</w:t>
            </w: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期間</w:t>
            </w: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研究費</w:t>
            </w:r>
          </w:p>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支援</w:t>
            </w: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施設の</w:t>
            </w:r>
          </w:p>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利用</w:t>
            </w:r>
          </w:p>
        </w:tc>
      </w:tr>
      <w:tr w:rsidR="007573FF" w:rsidRPr="007573FF" w:rsidTr="00D357FD">
        <w:tc>
          <w:tcPr>
            <w:tcW w:w="496" w:type="dxa"/>
            <w:vMerge w:val="restart"/>
            <w:shd w:val="clear" w:color="auto" w:fill="auto"/>
          </w:tcPr>
          <w:p w:rsidR="009C46FA" w:rsidRPr="007573FF" w:rsidRDefault="009C46FA" w:rsidP="00076781">
            <w:pPr>
              <w:jc w:val="center"/>
              <w:rPr>
                <w:rFonts w:ascii="ＭＳ 明朝" w:hAnsi="ＭＳ 明朝"/>
                <w:sz w:val="20"/>
                <w:szCs w:val="20"/>
              </w:rPr>
            </w:pPr>
            <w:r w:rsidRPr="007573FF">
              <w:rPr>
                <w:rFonts w:ascii="ＭＳ 明朝" w:hAnsi="ＭＳ 明朝" w:hint="eastAsia"/>
                <w:sz w:val="20"/>
                <w:szCs w:val="20"/>
              </w:rPr>
              <w:t>2</w:t>
            </w:r>
          </w:p>
        </w:tc>
        <w:tc>
          <w:tcPr>
            <w:tcW w:w="496" w:type="dxa"/>
            <w:shd w:val="clear" w:color="auto" w:fill="auto"/>
          </w:tcPr>
          <w:p w:rsidR="009C46FA" w:rsidRPr="007573FF" w:rsidRDefault="009C46FA" w:rsidP="00076781">
            <w:pPr>
              <w:jc w:val="center"/>
              <w:rPr>
                <w:rFonts w:ascii="ＭＳ 明朝" w:hAnsi="ＭＳ 明朝"/>
                <w:sz w:val="20"/>
                <w:szCs w:val="20"/>
              </w:rPr>
            </w:pPr>
            <w:r w:rsidRPr="007573FF">
              <w:rPr>
                <w:rFonts w:ascii="ＭＳ 明朝" w:hAnsi="ＭＳ 明朝" w:hint="eastAsia"/>
                <w:sz w:val="20"/>
                <w:szCs w:val="20"/>
              </w:rPr>
              <w:t>1</w:t>
            </w:r>
          </w:p>
        </w:tc>
        <w:tc>
          <w:tcPr>
            <w:tcW w:w="1672" w:type="dxa"/>
            <w:shd w:val="clear" w:color="auto" w:fill="auto"/>
          </w:tcPr>
          <w:p w:rsidR="00D357FD" w:rsidRPr="007573FF" w:rsidRDefault="009C46FA" w:rsidP="006F4F2E">
            <w:pPr>
              <w:rPr>
                <w:rFonts w:ascii="ＭＳ 明朝" w:hAnsi="ＭＳ 明朝"/>
                <w:sz w:val="20"/>
                <w:szCs w:val="20"/>
              </w:rPr>
            </w:pPr>
            <w:r w:rsidRPr="007573FF">
              <w:rPr>
                <w:rFonts w:ascii="ＭＳ 明朝" w:hAnsi="ＭＳ 明朝" w:hint="eastAsia"/>
                <w:sz w:val="20"/>
                <w:szCs w:val="20"/>
              </w:rPr>
              <w:t>ベンチャー創業</w:t>
            </w:r>
          </w:p>
          <w:p w:rsidR="00D357FD" w:rsidRPr="007573FF" w:rsidRDefault="009C46FA" w:rsidP="006F4F2E">
            <w:pPr>
              <w:rPr>
                <w:rFonts w:ascii="ＭＳ 明朝" w:hAnsi="ＭＳ 明朝"/>
                <w:sz w:val="20"/>
                <w:szCs w:val="20"/>
              </w:rPr>
            </w:pPr>
            <w:r w:rsidRPr="007573FF">
              <w:rPr>
                <w:rFonts w:ascii="ＭＳ 明朝" w:hAnsi="ＭＳ 明朝" w:hint="eastAsia"/>
                <w:sz w:val="20"/>
                <w:szCs w:val="20"/>
              </w:rPr>
              <w:t>プロジェクト</w:t>
            </w:r>
          </w:p>
          <w:p w:rsidR="009C46FA" w:rsidRPr="007573FF" w:rsidRDefault="00A00B82" w:rsidP="006F4F2E">
            <w:pPr>
              <w:rPr>
                <w:rFonts w:ascii="ＭＳ 明朝" w:hAnsi="ＭＳ 明朝"/>
                <w:sz w:val="20"/>
                <w:szCs w:val="20"/>
              </w:rPr>
            </w:pPr>
            <w:r w:rsidRPr="007573FF">
              <w:rPr>
                <w:rFonts w:ascii="ＭＳ 明朝" w:hAnsi="ＭＳ 明朝" w:hint="eastAsia"/>
                <w:sz w:val="20"/>
                <w:szCs w:val="20"/>
              </w:rPr>
              <w:t>【未設立向け】</w:t>
            </w:r>
          </w:p>
          <w:p w:rsidR="00A00B82" w:rsidRPr="007573FF" w:rsidRDefault="00A00B82" w:rsidP="006F4F2E">
            <w:pPr>
              <w:rPr>
                <w:rFonts w:ascii="ＭＳ 明朝" w:hAnsi="ＭＳ 明朝"/>
                <w:sz w:val="20"/>
                <w:szCs w:val="20"/>
              </w:rPr>
            </w:pPr>
          </w:p>
          <w:p w:rsidR="00D357FD" w:rsidRPr="007573FF" w:rsidRDefault="00D357FD" w:rsidP="00A00B82">
            <w:pPr>
              <w:rPr>
                <w:rFonts w:ascii="ＭＳ 明朝" w:hAnsi="ＭＳ 明朝"/>
                <w:sz w:val="20"/>
                <w:szCs w:val="20"/>
              </w:rPr>
            </w:pPr>
            <w:r w:rsidRPr="007573FF">
              <w:rPr>
                <w:rFonts w:ascii="ＭＳ 明朝" w:hAnsi="ＭＳ 明朝" w:hint="eastAsia"/>
                <w:sz w:val="20"/>
                <w:szCs w:val="20"/>
              </w:rPr>
              <w:t>（申請書：</w:t>
            </w:r>
          </w:p>
          <w:p w:rsidR="00A00B82" w:rsidRPr="007573FF" w:rsidRDefault="00A00B82" w:rsidP="00A01DBF">
            <w:pPr>
              <w:rPr>
                <w:rFonts w:ascii="ＭＳ 明朝" w:hAnsi="ＭＳ 明朝"/>
                <w:sz w:val="20"/>
                <w:szCs w:val="20"/>
              </w:rPr>
            </w:pPr>
            <w:r w:rsidRPr="007573FF">
              <w:rPr>
                <w:rFonts w:ascii="ＭＳ 明朝" w:hAnsi="ＭＳ 明朝" w:hint="eastAsia"/>
                <w:sz w:val="20"/>
                <w:szCs w:val="20"/>
              </w:rPr>
              <w:t>別紙様式</w:t>
            </w:r>
            <w:r w:rsidR="00A01DBF" w:rsidRPr="007573FF">
              <w:rPr>
                <w:rFonts w:ascii="ＭＳ 明朝" w:hAnsi="ＭＳ 明朝" w:hint="eastAsia"/>
                <w:sz w:val="20"/>
                <w:szCs w:val="20"/>
              </w:rPr>
              <w:t>２</w:t>
            </w:r>
            <w:r w:rsidRPr="007573FF">
              <w:rPr>
                <w:rFonts w:ascii="ＭＳ 明朝" w:hAnsi="ＭＳ 明朝" w:hint="eastAsia"/>
                <w:sz w:val="20"/>
                <w:szCs w:val="20"/>
              </w:rPr>
              <w:t>）</w:t>
            </w:r>
          </w:p>
        </w:tc>
        <w:tc>
          <w:tcPr>
            <w:tcW w:w="3827" w:type="dxa"/>
            <w:shd w:val="clear" w:color="auto" w:fill="auto"/>
          </w:tcPr>
          <w:p w:rsidR="009C46FA" w:rsidRPr="007573FF" w:rsidRDefault="009C46FA" w:rsidP="00925043">
            <w:pPr>
              <w:rPr>
                <w:rFonts w:ascii="ＭＳ 明朝" w:hAnsi="ＭＳ 明朝"/>
                <w:sz w:val="20"/>
                <w:szCs w:val="20"/>
              </w:rPr>
            </w:pPr>
            <w:r w:rsidRPr="007573FF">
              <w:rPr>
                <w:rFonts w:ascii="ＭＳ 明朝" w:hAnsi="ＭＳ 明朝" w:hint="eastAsia"/>
                <w:sz w:val="20"/>
                <w:szCs w:val="20"/>
              </w:rPr>
              <w:t>本学の技術シーズをもとに、本学の教員または学生等が本学発ベンチャーを創設するための研究開発を含む活動であるものを対象とする。</w:t>
            </w:r>
          </w:p>
          <w:p w:rsidR="009C46FA" w:rsidRPr="007573FF" w:rsidRDefault="009C46FA" w:rsidP="00925043">
            <w:pPr>
              <w:rPr>
                <w:rFonts w:ascii="ＭＳ 明朝" w:hAnsi="ＭＳ 明朝"/>
                <w:sz w:val="20"/>
                <w:szCs w:val="20"/>
              </w:rPr>
            </w:pPr>
            <w:r w:rsidRPr="007573FF">
              <w:rPr>
                <w:rFonts w:ascii="ＭＳ 明朝" w:hAnsi="ＭＳ 明朝" w:hint="eastAsia"/>
                <w:sz w:val="20"/>
                <w:szCs w:val="20"/>
              </w:rPr>
              <w:t>採択されたプロジェクトは、事業化を通じて本学の研究成果を社会に還元することに努めるものとする。</w:t>
            </w:r>
          </w:p>
          <w:p w:rsidR="009C46FA" w:rsidRPr="007573FF" w:rsidRDefault="009C46FA" w:rsidP="00051299">
            <w:pPr>
              <w:rPr>
                <w:rFonts w:ascii="ＭＳ 明朝" w:hAnsi="ＭＳ 明朝"/>
                <w:sz w:val="20"/>
                <w:szCs w:val="20"/>
              </w:rPr>
            </w:pPr>
          </w:p>
        </w:tc>
        <w:tc>
          <w:tcPr>
            <w:tcW w:w="709" w:type="dxa"/>
            <w:shd w:val="clear" w:color="auto" w:fill="auto"/>
          </w:tcPr>
          <w:p w:rsidR="009C46FA" w:rsidRPr="007573FF" w:rsidRDefault="009C46FA" w:rsidP="006F4F2E">
            <w:pPr>
              <w:rPr>
                <w:rFonts w:ascii="ＭＳ 明朝" w:hAnsi="ＭＳ 明朝"/>
                <w:sz w:val="20"/>
                <w:szCs w:val="20"/>
              </w:rPr>
            </w:pPr>
            <w:r w:rsidRPr="007573FF">
              <w:rPr>
                <w:rFonts w:ascii="ＭＳ 明朝" w:hAnsi="ＭＳ 明朝" w:hint="eastAsia"/>
                <w:sz w:val="20"/>
                <w:szCs w:val="20"/>
              </w:rPr>
              <w:t>3年以内</w:t>
            </w:r>
          </w:p>
          <w:p w:rsidR="00076781" w:rsidRPr="007573FF" w:rsidRDefault="00076781" w:rsidP="006F4F2E">
            <w:pPr>
              <w:rPr>
                <w:rFonts w:ascii="ＭＳ 明朝" w:hAnsi="ＭＳ 明朝"/>
                <w:sz w:val="20"/>
                <w:szCs w:val="20"/>
              </w:rPr>
            </w:pPr>
            <w:r w:rsidRPr="007573FF">
              <w:rPr>
                <w:rFonts w:ascii="ＭＳ 明朝" w:hAnsi="ＭＳ 明朝" w:hint="eastAsia"/>
                <w:sz w:val="20"/>
                <w:szCs w:val="20"/>
              </w:rPr>
              <w:t>*</w:t>
            </w:r>
            <w:r w:rsidR="004B447F" w:rsidRPr="007573FF">
              <w:rPr>
                <w:rFonts w:ascii="ＭＳ 明朝" w:hAnsi="ＭＳ 明朝"/>
                <w:sz w:val="20"/>
                <w:szCs w:val="20"/>
              </w:rPr>
              <w:t>1</w:t>
            </w:r>
          </w:p>
        </w:tc>
        <w:tc>
          <w:tcPr>
            <w:tcW w:w="992" w:type="dxa"/>
            <w:shd w:val="clear" w:color="auto" w:fill="auto"/>
          </w:tcPr>
          <w:p w:rsidR="009C46FA" w:rsidRPr="007573FF" w:rsidRDefault="00A31112" w:rsidP="00925043">
            <w:pPr>
              <w:rPr>
                <w:rFonts w:ascii="ＭＳ 明朝" w:hAnsi="ＭＳ 明朝"/>
                <w:sz w:val="20"/>
                <w:szCs w:val="20"/>
              </w:rPr>
            </w:pPr>
            <w:r>
              <w:rPr>
                <w:rFonts w:ascii="ＭＳ 明朝" w:hAnsi="ＭＳ 明朝" w:hint="eastAsia"/>
                <w:sz w:val="20"/>
                <w:szCs w:val="20"/>
              </w:rPr>
              <w:t>無し</w:t>
            </w:r>
          </w:p>
          <w:p w:rsidR="009C46FA" w:rsidRPr="007573FF" w:rsidRDefault="009C46FA" w:rsidP="00925043">
            <w:pPr>
              <w:rPr>
                <w:rFonts w:ascii="ＭＳ 明朝" w:hAnsi="ＭＳ 明朝"/>
                <w:sz w:val="20"/>
                <w:szCs w:val="20"/>
              </w:rPr>
            </w:pPr>
          </w:p>
        </w:tc>
        <w:tc>
          <w:tcPr>
            <w:tcW w:w="709" w:type="dxa"/>
            <w:shd w:val="clear" w:color="auto" w:fill="auto"/>
          </w:tcPr>
          <w:p w:rsidR="009C46FA" w:rsidRPr="007573FF" w:rsidRDefault="009C46FA" w:rsidP="006F4F2E">
            <w:pPr>
              <w:rPr>
                <w:rFonts w:ascii="ＭＳ 明朝" w:hAnsi="ＭＳ 明朝"/>
                <w:sz w:val="20"/>
                <w:szCs w:val="20"/>
              </w:rPr>
            </w:pPr>
            <w:r w:rsidRPr="007573FF">
              <w:rPr>
                <w:rFonts w:ascii="ＭＳ 明朝" w:hAnsi="ＭＳ 明朝" w:hint="eastAsia"/>
                <w:sz w:val="20"/>
                <w:szCs w:val="20"/>
              </w:rPr>
              <w:t>無償利用可</w:t>
            </w:r>
          </w:p>
        </w:tc>
      </w:tr>
      <w:tr w:rsidR="007573FF" w:rsidRPr="007573FF" w:rsidTr="00D357FD">
        <w:trPr>
          <w:trHeight w:val="1725"/>
        </w:trPr>
        <w:tc>
          <w:tcPr>
            <w:tcW w:w="496" w:type="dxa"/>
            <w:vMerge/>
            <w:shd w:val="clear" w:color="auto" w:fill="auto"/>
          </w:tcPr>
          <w:p w:rsidR="00D357FD" w:rsidRPr="007573FF" w:rsidRDefault="00D357FD" w:rsidP="00D357FD">
            <w:pPr>
              <w:jc w:val="center"/>
              <w:rPr>
                <w:rFonts w:ascii="ＭＳ 明朝" w:hAnsi="ＭＳ 明朝"/>
                <w:sz w:val="20"/>
                <w:szCs w:val="20"/>
              </w:rPr>
            </w:pPr>
          </w:p>
        </w:tc>
        <w:tc>
          <w:tcPr>
            <w:tcW w:w="496" w:type="dxa"/>
            <w:shd w:val="clear" w:color="auto" w:fill="auto"/>
          </w:tcPr>
          <w:p w:rsidR="00D357FD" w:rsidRPr="007573FF" w:rsidRDefault="00D357FD" w:rsidP="00D357FD">
            <w:pPr>
              <w:jc w:val="center"/>
              <w:rPr>
                <w:rFonts w:ascii="ＭＳ 明朝" w:hAnsi="ＭＳ 明朝"/>
                <w:sz w:val="20"/>
                <w:szCs w:val="20"/>
              </w:rPr>
            </w:pPr>
            <w:r w:rsidRPr="007573FF">
              <w:rPr>
                <w:rFonts w:ascii="ＭＳ 明朝" w:hAnsi="ＭＳ 明朝" w:hint="eastAsia"/>
                <w:sz w:val="20"/>
                <w:szCs w:val="20"/>
              </w:rPr>
              <w:t>2</w:t>
            </w:r>
          </w:p>
        </w:tc>
        <w:tc>
          <w:tcPr>
            <w:tcW w:w="1672" w:type="dxa"/>
            <w:shd w:val="clear" w:color="auto" w:fill="auto"/>
          </w:tcPr>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ベンチャー創業</w:t>
            </w:r>
          </w:p>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プロジェクト</w:t>
            </w:r>
          </w:p>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既設立向け】</w:t>
            </w:r>
          </w:p>
          <w:p w:rsidR="00D357FD" w:rsidRPr="007573FF" w:rsidRDefault="00D357FD" w:rsidP="00D357FD">
            <w:pPr>
              <w:rPr>
                <w:rFonts w:ascii="ＭＳ 明朝" w:hAnsi="ＭＳ 明朝"/>
                <w:sz w:val="20"/>
                <w:szCs w:val="20"/>
              </w:rPr>
            </w:pPr>
          </w:p>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申請書：</w:t>
            </w:r>
          </w:p>
          <w:p w:rsidR="00D357FD" w:rsidRPr="007573FF" w:rsidRDefault="00D357FD" w:rsidP="00A01DBF">
            <w:pPr>
              <w:rPr>
                <w:rFonts w:ascii="ＭＳ 明朝" w:hAnsi="ＭＳ 明朝"/>
                <w:sz w:val="20"/>
                <w:szCs w:val="20"/>
              </w:rPr>
            </w:pPr>
            <w:r w:rsidRPr="007573FF">
              <w:rPr>
                <w:rFonts w:ascii="ＭＳ 明朝" w:hAnsi="ＭＳ 明朝" w:hint="eastAsia"/>
                <w:sz w:val="20"/>
                <w:szCs w:val="20"/>
              </w:rPr>
              <w:t>別紙様式</w:t>
            </w:r>
            <w:r w:rsidR="00A01DBF" w:rsidRPr="007573FF">
              <w:rPr>
                <w:rFonts w:ascii="ＭＳ 明朝" w:hAnsi="ＭＳ 明朝" w:hint="eastAsia"/>
                <w:sz w:val="20"/>
                <w:szCs w:val="20"/>
              </w:rPr>
              <w:t>３</w:t>
            </w:r>
            <w:r w:rsidRPr="007573FF">
              <w:rPr>
                <w:rFonts w:ascii="ＭＳ 明朝" w:hAnsi="ＭＳ 明朝" w:hint="eastAsia"/>
                <w:sz w:val="20"/>
                <w:szCs w:val="20"/>
              </w:rPr>
              <w:t>）</w:t>
            </w:r>
          </w:p>
        </w:tc>
        <w:tc>
          <w:tcPr>
            <w:tcW w:w="3827" w:type="dxa"/>
            <w:shd w:val="clear" w:color="auto" w:fill="auto"/>
          </w:tcPr>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本学の技術シーズをもとに設立されたベンチャー企業、あるいは本学の教員又は学生等が設立したベンチャー企業が行う、本学教員との共同研究又は本学教員の技術指導を受けて行う研究開発を対象とする。</w:t>
            </w:r>
          </w:p>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採択されたプロジェクトは、本学発ベンチャーの企業活動を通じ本学の研究成果を社会に還元することに努めるものとする。</w:t>
            </w:r>
          </w:p>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別途、本学と代表者の間でILC棟等の施設使用その他所要の事項に関して契約を締結する。（契約内容については、</w:t>
            </w:r>
            <w:r w:rsidR="001C3EE4" w:rsidRPr="007573FF">
              <w:rPr>
                <w:rFonts w:ascii="ＭＳ 明朝" w:hAnsi="ＭＳ 明朝" w:hint="eastAsia"/>
                <w:sz w:val="20"/>
                <w:szCs w:val="20"/>
              </w:rPr>
              <w:t>オープンイノベーション促進プロジェクト</w:t>
            </w:r>
            <w:r w:rsidRPr="007573FF">
              <w:rPr>
                <w:rFonts w:ascii="ＭＳ 明朝" w:hAnsi="ＭＳ 明朝" w:hint="eastAsia"/>
                <w:sz w:val="20"/>
                <w:szCs w:val="20"/>
              </w:rPr>
              <w:t>申請の前に産学連携部の事務室において確認すること）</w:t>
            </w:r>
          </w:p>
          <w:p w:rsidR="00D357FD" w:rsidRPr="007573FF" w:rsidRDefault="00D357FD" w:rsidP="00D357FD">
            <w:pPr>
              <w:rPr>
                <w:rFonts w:ascii="ＭＳ 明朝" w:hAnsi="ＭＳ 明朝"/>
                <w:sz w:val="20"/>
                <w:szCs w:val="20"/>
              </w:rPr>
            </w:pPr>
          </w:p>
        </w:tc>
        <w:tc>
          <w:tcPr>
            <w:tcW w:w="709" w:type="dxa"/>
            <w:shd w:val="clear" w:color="auto" w:fill="auto"/>
          </w:tcPr>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3年以内</w:t>
            </w:r>
          </w:p>
          <w:p w:rsidR="00D357FD" w:rsidRPr="007573FF" w:rsidRDefault="004B447F" w:rsidP="00D357FD">
            <w:pPr>
              <w:rPr>
                <w:rFonts w:ascii="ＭＳ 明朝" w:hAnsi="ＭＳ 明朝"/>
                <w:sz w:val="20"/>
                <w:szCs w:val="20"/>
              </w:rPr>
            </w:pPr>
            <w:r w:rsidRPr="007573FF">
              <w:rPr>
                <w:rFonts w:ascii="ＭＳ 明朝" w:hAnsi="ＭＳ 明朝" w:hint="eastAsia"/>
                <w:sz w:val="20"/>
                <w:szCs w:val="20"/>
              </w:rPr>
              <w:t>*</w:t>
            </w:r>
            <w:r w:rsidRPr="007573FF">
              <w:rPr>
                <w:rFonts w:ascii="ＭＳ 明朝" w:hAnsi="ＭＳ 明朝"/>
                <w:sz w:val="20"/>
                <w:szCs w:val="20"/>
              </w:rPr>
              <w:t>1</w:t>
            </w:r>
          </w:p>
        </w:tc>
        <w:tc>
          <w:tcPr>
            <w:tcW w:w="992" w:type="dxa"/>
            <w:shd w:val="clear" w:color="auto" w:fill="auto"/>
          </w:tcPr>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無し</w:t>
            </w:r>
          </w:p>
          <w:p w:rsidR="004B447F" w:rsidRPr="007573FF" w:rsidRDefault="004B447F" w:rsidP="00D357FD">
            <w:pPr>
              <w:rPr>
                <w:rFonts w:ascii="ＭＳ 明朝" w:hAnsi="ＭＳ 明朝"/>
                <w:sz w:val="20"/>
                <w:szCs w:val="20"/>
              </w:rPr>
            </w:pPr>
          </w:p>
        </w:tc>
        <w:tc>
          <w:tcPr>
            <w:tcW w:w="709" w:type="dxa"/>
            <w:shd w:val="clear" w:color="auto" w:fill="auto"/>
          </w:tcPr>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廉価での有償利用可</w:t>
            </w:r>
          </w:p>
          <w:p w:rsidR="00950F92" w:rsidRPr="007573FF" w:rsidRDefault="00950F92" w:rsidP="00D357FD">
            <w:pPr>
              <w:rPr>
                <w:rFonts w:ascii="ＭＳ 明朝" w:hAnsi="ＭＳ 明朝"/>
                <w:sz w:val="20"/>
                <w:szCs w:val="20"/>
              </w:rPr>
            </w:pPr>
            <w:r w:rsidRPr="007573FF">
              <w:rPr>
                <w:rFonts w:ascii="ＭＳ 明朝" w:hAnsi="ＭＳ 明朝" w:hint="eastAsia"/>
                <w:sz w:val="20"/>
                <w:szCs w:val="20"/>
              </w:rPr>
              <w:t>*</w:t>
            </w:r>
            <w:r w:rsidR="00A31112">
              <w:rPr>
                <w:rFonts w:ascii="ＭＳ 明朝" w:hAnsi="ＭＳ 明朝" w:hint="eastAsia"/>
                <w:sz w:val="20"/>
                <w:szCs w:val="20"/>
              </w:rPr>
              <w:t>2</w:t>
            </w:r>
          </w:p>
        </w:tc>
      </w:tr>
    </w:tbl>
    <w:p w:rsidR="00DB500D" w:rsidRPr="007573FF" w:rsidRDefault="00863543" w:rsidP="00076781">
      <w:pPr>
        <w:ind w:left="840" w:hangingChars="400" w:hanging="840"/>
        <w:rPr>
          <w:szCs w:val="21"/>
        </w:rPr>
      </w:pPr>
      <w:r w:rsidRPr="007573FF">
        <w:rPr>
          <w:rFonts w:hint="eastAsia"/>
          <w:szCs w:val="21"/>
        </w:rPr>
        <w:t>*</w:t>
      </w:r>
      <w:r w:rsidR="004B447F" w:rsidRPr="007573FF">
        <w:rPr>
          <w:szCs w:val="21"/>
        </w:rPr>
        <w:t>1</w:t>
      </w:r>
      <w:r w:rsidR="00DB500D" w:rsidRPr="007573FF">
        <w:rPr>
          <w:rFonts w:hint="eastAsia"/>
          <w:szCs w:val="21"/>
        </w:rPr>
        <w:t>注</w:t>
      </w:r>
      <w:r w:rsidR="00DB500D" w:rsidRPr="007573FF">
        <w:rPr>
          <w:rFonts w:hint="eastAsia"/>
          <w:szCs w:val="21"/>
        </w:rPr>
        <w:t xml:space="preserve">) </w:t>
      </w:r>
      <w:r w:rsidRPr="007573FF">
        <w:rPr>
          <w:rFonts w:hint="eastAsia"/>
          <w:szCs w:val="21"/>
        </w:rPr>
        <w:t>同一</w:t>
      </w:r>
      <w:r w:rsidR="003B0A6F" w:rsidRPr="007573FF">
        <w:rPr>
          <w:rFonts w:hint="eastAsia"/>
          <w:szCs w:val="21"/>
        </w:rPr>
        <w:t>テーマ</w:t>
      </w:r>
      <w:r w:rsidRPr="007573FF">
        <w:rPr>
          <w:rFonts w:hint="eastAsia"/>
          <w:szCs w:val="21"/>
        </w:rPr>
        <w:t>での採択期間は</w:t>
      </w:r>
      <w:r w:rsidR="003B0A6F" w:rsidRPr="007573FF">
        <w:rPr>
          <w:rFonts w:hint="eastAsia"/>
          <w:szCs w:val="21"/>
        </w:rPr>
        <w:t>、</w:t>
      </w:r>
      <w:r w:rsidRPr="007573FF">
        <w:rPr>
          <w:rFonts w:hint="eastAsia"/>
          <w:szCs w:val="21"/>
        </w:rPr>
        <w:t>9</w:t>
      </w:r>
      <w:r w:rsidRPr="007573FF">
        <w:rPr>
          <w:rFonts w:hint="eastAsia"/>
          <w:szCs w:val="21"/>
        </w:rPr>
        <w:t>年を</w:t>
      </w:r>
      <w:r w:rsidR="001118C5" w:rsidRPr="007573FF">
        <w:rPr>
          <w:rFonts w:hint="eastAsia"/>
          <w:szCs w:val="21"/>
        </w:rPr>
        <w:t>上限とする。</w:t>
      </w:r>
    </w:p>
    <w:p w:rsidR="00950F92" w:rsidRPr="007573FF" w:rsidRDefault="00A31112" w:rsidP="00950F92">
      <w:pPr>
        <w:ind w:left="840" w:hangingChars="400" w:hanging="840"/>
        <w:rPr>
          <w:szCs w:val="21"/>
        </w:rPr>
      </w:pPr>
      <w:r>
        <w:rPr>
          <w:rFonts w:hint="eastAsia"/>
          <w:szCs w:val="21"/>
        </w:rPr>
        <w:t>*</w:t>
      </w:r>
      <w:r>
        <w:rPr>
          <w:szCs w:val="21"/>
        </w:rPr>
        <w:t>2</w:t>
      </w:r>
      <w:r w:rsidR="00950F92" w:rsidRPr="007573FF">
        <w:rPr>
          <w:rFonts w:hint="eastAsia"/>
          <w:szCs w:val="21"/>
        </w:rPr>
        <w:t>注</w:t>
      </w:r>
      <w:r w:rsidR="00950F92" w:rsidRPr="007573FF">
        <w:rPr>
          <w:rFonts w:hint="eastAsia"/>
          <w:szCs w:val="21"/>
        </w:rPr>
        <w:t>)</w:t>
      </w:r>
      <w:r w:rsidR="00950F92" w:rsidRPr="007573FF">
        <w:rPr>
          <w:szCs w:val="21"/>
        </w:rPr>
        <w:t xml:space="preserve"> </w:t>
      </w:r>
      <w:r w:rsidR="00950F92" w:rsidRPr="007573FF">
        <w:rPr>
          <w:rFonts w:hint="eastAsia"/>
          <w:szCs w:val="21"/>
        </w:rPr>
        <w:t>国立大学法人筑波大学財産管理規則を確認すること。</w:t>
      </w:r>
    </w:p>
    <w:p w:rsidR="00950F92" w:rsidRPr="007573FF" w:rsidRDefault="00950F92" w:rsidP="00950F92">
      <w:pPr>
        <w:ind w:leftChars="350" w:left="739" w:hangingChars="2" w:hanging="4"/>
        <w:rPr>
          <w:szCs w:val="21"/>
        </w:rPr>
      </w:pPr>
      <w:r w:rsidRPr="007573FF">
        <w:rPr>
          <w:szCs w:val="21"/>
        </w:rPr>
        <w:t>(http://www.tsukuba.ac.jp/public/ho_kisoku/s-03/2018hks29.pdf )</w:t>
      </w:r>
    </w:p>
    <w:p w:rsidR="007B2519" w:rsidRPr="007573FF" w:rsidRDefault="00AB12FC" w:rsidP="00950F92">
      <w:pPr>
        <w:tabs>
          <w:tab w:val="left" w:pos="525"/>
        </w:tabs>
        <w:ind w:leftChars="24" w:left="952" w:hangingChars="376" w:hanging="902"/>
        <w:rPr>
          <w:rFonts w:eastAsia="ＭＳ ゴシック"/>
          <w:sz w:val="24"/>
        </w:rPr>
      </w:pPr>
      <w:r w:rsidRPr="007573FF">
        <w:rPr>
          <w:rFonts w:ascii="ＭＳ ゴシック" w:eastAsia="ＭＳ ゴシック" w:hAnsi="ＭＳ ゴシック"/>
          <w:sz w:val="24"/>
        </w:rPr>
        <w:br w:type="page"/>
      </w:r>
      <w:r w:rsidR="00E11E4E" w:rsidRPr="007573FF">
        <w:rPr>
          <w:rFonts w:ascii="ＭＳ ゴシック" w:eastAsia="ＭＳ ゴシック" w:hAnsi="ＭＳ ゴシック" w:hint="eastAsia"/>
          <w:sz w:val="24"/>
        </w:rPr>
        <w:lastRenderedPageBreak/>
        <w:t>4</w:t>
      </w:r>
      <w:r w:rsidR="00E11E4E" w:rsidRPr="007573FF">
        <w:rPr>
          <w:rFonts w:eastAsia="ＭＳ ゴシック" w:hint="eastAsia"/>
          <w:sz w:val="24"/>
        </w:rPr>
        <w:t xml:space="preserve">　</w:t>
      </w:r>
      <w:r w:rsidR="00A51BC9" w:rsidRPr="007573FF">
        <w:rPr>
          <w:rFonts w:ascii="ＭＳ ゴシック" w:eastAsia="ＭＳ ゴシック" w:hAnsi="ＭＳ ゴシック" w:hint="eastAsia"/>
          <w:sz w:val="24"/>
        </w:rPr>
        <w:t>オープンイノベーション促進</w:t>
      </w:r>
      <w:r w:rsidR="00D357FD" w:rsidRPr="007573FF">
        <w:rPr>
          <w:rFonts w:ascii="ＭＳ ゴシック" w:eastAsia="ＭＳ ゴシック" w:hAnsi="ＭＳ ゴシック" w:hint="eastAsia"/>
          <w:sz w:val="24"/>
        </w:rPr>
        <w:t>プロジェクト</w:t>
      </w:r>
      <w:r w:rsidR="007B2519" w:rsidRPr="007573FF">
        <w:rPr>
          <w:rFonts w:eastAsia="ＭＳ ゴシック" w:hint="eastAsia"/>
          <w:sz w:val="24"/>
        </w:rPr>
        <w:t>の組織</w:t>
      </w:r>
    </w:p>
    <w:p w:rsidR="007B2519" w:rsidRPr="007573FF" w:rsidRDefault="007B2519">
      <w:pPr>
        <w:ind w:left="420" w:hangingChars="200" w:hanging="420"/>
        <w:rPr>
          <w:szCs w:val="21"/>
        </w:rPr>
      </w:pPr>
      <w:r w:rsidRPr="007573FF">
        <w:rPr>
          <w:rFonts w:hint="eastAsia"/>
          <w:szCs w:val="21"/>
        </w:rPr>
        <w:t xml:space="preserve">　　</w:t>
      </w:r>
      <w:r w:rsidR="00A51BC9" w:rsidRPr="007573FF">
        <w:rPr>
          <w:rFonts w:hint="eastAsia"/>
          <w:szCs w:val="21"/>
        </w:rPr>
        <w:t>オープンイノベーション促進</w:t>
      </w:r>
      <w:r w:rsidR="00D357FD" w:rsidRPr="007573FF">
        <w:rPr>
          <w:rFonts w:hint="eastAsia"/>
          <w:szCs w:val="21"/>
        </w:rPr>
        <w:t>プロジェクト</w:t>
      </w:r>
      <w:r w:rsidRPr="007573FF">
        <w:rPr>
          <w:rFonts w:hint="eastAsia"/>
          <w:szCs w:val="21"/>
        </w:rPr>
        <w:t>の組織は、以下のとおりとする。</w:t>
      </w:r>
    </w:p>
    <w:p w:rsidR="007B2519" w:rsidRPr="007573FF" w:rsidRDefault="00E11E4E" w:rsidP="00E11E4E">
      <w:pPr>
        <w:ind w:leftChars="200" w:left="420"/>
        <w:rPr>
          <w:szCs w:val="21"/>
        </w:rPr>
      </w:pPr>
      <w:r w:rsidRPr="007573FF">
        <w:rPr>
          <w:rFonts w:ascii="ＭＳ 明朝" w:hAnsi="ＭＳ 明朝" w:hint="eastAsia"/>
          <w:szCs w:val="21"/>
        </w:rPr>
        <w:t>(1)</w:t>
      </w:r>
      <w:r w:rsidRPr="007573FF">
        <w:rPr>
          <w:rFonts w:hint="eastAsia"/>
          <w:szCs w:val="21"/>
        </w:rPr>
        <w:t xml:space="preserve">　</w:t>
      </w:r>
      <w:r w:rsidR="00D01F0F" w:rsidRPr="007573FF">
        <w:rPr>
          <w:rFonts w:hint="eastAsia"/>
          <w:szCs w:val="21"/>
        </w:rPr>
        <w:t>プロジェクト</w:t>
      </w:r>
      <w:r w:rsidR="007B2519" w:rsidRPr="007573FF">
        <w:rPr>
          <w:rFonts w:hint="eastAsia"/>
          <w:szCs w:val="21"/>
        </w:rPr>
        <w:t>代表者</w:t>
      </w:r>
      <w:r w:rsidR="00B14DB8" w:rsidRPr="007573FF">
        <w:rPr>
          <w:rFonts w:hint="eastAsia"/>
          <w:szCs w:val="21"/>
        </w:rPr>
        <w:t>（プロジェクトリーダー）</w:t>
      </w:r>
    </w:p>
    <w:p w:rsidR="00B14DB8" w:rsidRPr="007573FF" w:rsidRDefault="007B2519" w:rsidP="00F126C3">
      <w:pPr>
        <w:ind w:leftChars="34" w:left="1165" w:hangingChars="521" w:hanging="1094"/>
        <w:rPr>
          <w:szCs w:val="21"/>
        </w:rPr>
      </w:pPr>
      <w:r w:rsidRPr="007573FF">
        <w:rPr>
          <w:rFonts w:hint="eastAsia"/>
          <w:szCs w:val="21"/>
        </w:rPr>
        <w:t xml:space="preserve">　</w:t>
      </w:r>
      <w:r w:rsidR="00E11E4E" w:rsidRPr="007573FF">
        <w:rPr>
          <w:rFonts w:hint="eastAsia"/>
          <w:szCs w:val="21"/>
        </w:rPr>
        <w:t xml:space="preserve">　　ア　</w:t>
      </w:r>
      <w:r w:rsidRPr="007573FF">
        <w:rPr>
          <w:rFonts w:hint="eastAsia"/>
          <w:szCs w:val="21"/>
        </w:rPr>
        <w:t>共同研究プロジェクト</w:t>
      </w:r>
      <w:r w:rsidR="00996F5B" w:rsidRPr="007573FF">
        <w:rPr>
          <w:rFonts w:hint="eastAsia"/>
          <w:szCs w:val="21"/>
        </w:rPr>
        <w:t>：</w:t>
      </w:r>
    </w:p>
    <w:p w:rsidR="007B2519" w:rsidRPr="007573FF" w:rsidRDefault="00D01F0F" w:rsidP="00BB11D5">
      <w:pPr>
        <w:ind w:leftChars="640" w:left="1344"/>
        <w:rPr>
          <w:szCs w:val="21"/>
        </w:rPr>
      </w:pPr>
      <w:r w:rsidRPr="007573FF">
        <w:rPr>
          <w:rFonts w:hint="eastAsia"/>
          <w:szCs w:val="21"/>
        </w:rPr>
        <w:t>プロジェクト</w:t>
      </w:r>
      <w:r w:rsidR="007B2519" w:rsidRPr="007573FF">
        <w:rPr>
          <w:rFonts w:hint="eastAsia"/>
          <w:szCs w:val="21"/>
        </w:rPr>
        <w:t>代表者は、</w:t>
      </w:r>
      <w:r w:rsidR="002B7153" w:rsidRPr="007573FF">
        <w:rPr>
          <w:rFonts w:hint="eastAsia"/>
          <w:szCs w:val="21"/>
        </w:rPr>
        <w:t>プロジェクト</w:t>
      </w:r>
      <w:r w:rsidR="0096064B" w:rsidRPr="007573FF">
        <w:rPr>
          <w:rFonts w:hint="eastAsia"/>
          <w:szCs w:val="21"/>
        </w:rPr>
        <w:t>の</w:t>
      </w:r>
      <w:r w:rsidR="00204631" w:rsidRPr="007573FF">
        <w:rPr>
          <w:rFonts w:hint="eastAsia"/>
          <w:szCs w:val="21"/>
        </w:rPr>
        <w:t>実質的</w:t>
      </w:r>
      <w:r w:rsidR="002B7153" w:rsidRPr="007573FF">
        <w:rPr>
          <w:rFonts w:hint="eastAsia"/>
          <w:szCs w:val="21"/>
        </w:rPr>
        <w:t>中</w:t>
      </w:r>
      <w:r w:rsidR="00204631" w:rsidRPr="007573FF">
        <w:rPr>
          <w:rFonts w:hint="eastAsia"/>
          <w:szCs w:val="21"/>
        </w:rPr>
        <w:t>核</w:t>
      </w:r>
      <w:r w:rsidR="002B7153" w:rsidRPr="007573FF">
        <w:rPr>
          <w:rFonts w:hint="eastAsia"/>
          <w:szCs w:val="21"/>
        </w:rPr>
        <w:t>となって</w:t>
      </w:r>
      <w:r w:rsidR="0096064B" w:rsidRPr="007573FF">
        <w:rPr>
          <w:rFonts w:hint="eastAsia"/>
          <w:szCs w:val="21"/>
        </w:rPr>
        <w:t>活動</w:t>
      </w:r>
      <w:r w:rsidR="002B7153" w:rsidRPr="007573FF">
        <w:rPr>
          <w:rFonts w:hint="eastAsia"/>
          <w:szCs w:val="21"/>
        </w:rPr>
        <w:t>する</w:t>
      </w:r>
      <w:r w:rsidR="007B2519" w:rsidRPr="007573FF">
        <w:rPr>
          <w:rFonts w:hint="eastAsia"/>
          <w:szCs w:val="21"/>
        </w:rPr>
        <w:t>本学</w:t>
      </w:r>
      <w:r w:rsidR="002B7153" w:rsidRPr="007573FF">
        <w:rPr>
          <w:rFonts w:hint="eastAsia"/>
          <w:szCs w:val="21"/>
        </w:rPr>
        <w:t>常勤の</w:t>
      </w:r>
      <w:r w:rsidR="007B2519" w:rsidRPr="007573FF">
        <w:rPr>
          <w:rFonts w:hint="eastAsia"/>
          <w:szCs w:val="21"/>
        </w:rPr>
        <w:t>教員とする。</w:t>
      </w:r>
    </w:p>
    <w:p w:rsidR="00A10CDF" w:rsidRPr="007573FF" w:rsidRDefault="00A10CDF" w:rsidP="00F126C3">
      <w:pPr>
        <w:ind w:leftChars="337" w:left="1153" w:hangingChars="212" w:hanging="445"/>
        <w:rPr>
          <w:szCs w:val="21"/>
        </w:rPr>
      </w:pPr>
      <w:r w:rsidRPr="007573FF">
        <w:rPr>
          <w:rFonts w:hint="eastAsia"/>
          <w:szCs w:val="21"/>
        </w:rPr>
        <w:t>イ</w:t>
      </w:r>
      <w:r w:rsidRPr="007573FF">
        <w:rPr>
          <w:rFonts w:hint="eastAsia"/>
          <w:szCs w:val="21"/>
        </w:rPr>
        <w:t xml:space="preserve">  </w:t>
      </w:r>
      <w:r w:rsidR="00D357FD" w:rsidRPr="007573FF">
        <w:rPr>
          <w:rFonts w:hint="eastAsia"/>
          <w:szCs w:val="21"/>
        </w:rPr>
        <w:t>ベンチャー創業プロジェクト【未設立向け】</w:t>
      </w:r>
    </w:p>
    <w:p w:rsidR="00D357FD" w:rsidRPr="007573FF" w:rsidRDefault="00D357FD" w:rsidP="00D357FD">
      <w:pPr>
        <w:ind w:leftChars="540" w:left="1134" w:firstLineChars="100" w:firstLine="210"/>
        <w:rPr>
          <w:szCs w:val="21"/>
        </w:rPr>
      </w:pPr>
      <w:r w:rsidRPr="007573FF">
        <w:rPr>
          <w:rFonts w:hint="eastAsia"/>
          <w:szCs w:val="21"/>
        </w:rPr>
        <w:t>起業前のプロジェクト代表者は、本学教員又は学生等とする。</w:t>
      </w:r>
    </w:p>
    <w:p w:rsidR="00D357FD" w:rsidRPr="007573FF" w:rsidRDefault="00D357FD" w:rsidP="00D357FD">
      <w:pPr>
        <w:ind w:leftChars="337" w:left="1153" w:hangingChars="212" w:hanging="445"/>
        <w:rPr>
          <w:szCs w:val="21"/>
        </w:rPr>
      </w:pPr>
      <w:r w:rsidRPr="007573FF">
        <w:rPr>
          <w:rFonts w:hint="eastAsia"/>
          <w:szCs w:val="21"/>
        </w:rPr>
        <w:t>ウ　ベンチャー創業プロジェクト【既設立向け】</w:t>
      </w:r>
    </w:p>
    <w:p w:rsidR="0096064B" w:rsidRPr="007573FF" w:rsidRDefault="00D560C2" w:rsidP="00BB11D5">
      <w:pPr>
        <w:ind w:firstLineChars="640" w:firstLine="1344"/>
        <w:rPr>
          <w:szCs w:val="21"/>
        </w:rPr>
      </w:pPr>
      <w:r w:rsidRPr="007573FF">
        <w:rPr>
          <w:rFonts w:hint="eastAsia"/>
          <w:szCs w:val="21"/>
        </w:rPr>
        <w:t>起業後の</w:t>
      </w:r>
      <w:r w:rsidR="00D01F0F" w:rsidRPr="007573FF">
        <w:rPr>
          <w:rFonts w:hint="eastAsia"/>
          <w:szCs w:val="21"/>
        </w:rPr>
        <w:t>プロジェクト</w:t>
      </w:r>
      <w:r w:rsidR="007B2519" w:rsidRPr="007573FF">
        <w:rPr>
          <w:rFonts w:hint="eastAsia"/>
          <w:szCs w:val="21"/>
        </w:rPr>
        <w:t>代表者は、</w:t>
      </w:r>
      <w:r w:rsidR="00AA722B" w:rsidRPr="007573FF">
        <w:rPr>
          <w:rFonts w:hint="eastAsia"/>
          <w:szCs w:val="21"/>
        </w:rPr>
        <w:t>原則として</w:t>
      </w:r>
      <w:r w:rsidR="007B2519" w:rsidRPr="007573FF">
        <w:rPr>
          <w:rFonts w:hint="eastAsia"/>
          <w:szCs w:val="21"/>
        </w:rPr>
        <w:t>本学発ベンチャー</w:t>
      </w:r>
      <w:r w:rsidR="001118C5" w:rsidRPr="007573FF">
        <w:rPr>
          <w:rFonts w:hint="eastAsia"/>
          <w:szCs w:val="21"/>
        </w:rPr>
        <w:t>企業</w:t>
      </w:r>
      <w:r w:rsidR="007B2519" w:rsidRPr="007573FF">
        <w:rPr>
          <w:rFonts w:hint="eastAsia"/>
          <w:szCs w:val="21"/>
        </w:rPr>
        <w:t>の代表者</w:t>
      </w:r>
    </w:p>
    <w:p w:rsidR="007B2519" w:rsidRPr="007573FF" w:rsidRDefault="007B2519" w:rsidP="00D357FD">
      <w:pPr>
        <w:ind w:firstLineChars="640" w:firstLine="1344"/>
        <w:rPr>
          <w:szCs w:val="21"/>
        </w:rPr>
      </w:pPr>
      <w:r w:rsidRPr="007573FF">
        <w:rPr>
          <w:rFonts w:hint="eastAsia"/>
          <w:szCs w:val="21"/>
        </w:rPr>
        <w:t>とする。</w:t>
      </w:r>
      <w:r w:rsidR="00D357FD" w:rsidRPr="007573FF">
        <w:rPr>
          <w:rFonts w:hint="eastAsia"/>
          <w:szCs w:val="21"/>
        </w:rPr>
        <w:t>（本学との雇用形態があることを問わない）</w:t>
      </w:r>
    </w:p>
    <w:p w:rsidR="007B2519" w:rsidRPr="007573FF" w:rsidRDefault="00E11E4E" w:rsidP="00E11E4E">
      <w:pPr>
        <w:ind w:firstLineChars="200" w:firstLine="420"/>
        <w:rPr>
          <w:szCs w:val="21"/>
        </w:rPr>
      </w:pPr>
      <w:r w:rsidRPr="007573FF">
        <w:rPr>
          <w:rFonts w:ascii="ＭＳ 明朝" w:hAnsi="ＭＳ 明朝" w:hint="eastAsia"/>
          <w:szCs w:val="21"/>
        </w:rPr>
        <w:t>(2)</w:t>
      </w:r>
      <w:r w:rsidRPr="007573FF">
        <w:rPr>
          <w:rFonts w:hint="eastAsia"/>
          <w:szCs w:val="21"/>
        </w:rPr>
        <w:t xml:space="preserve">　</w:t>
      </w:r>
      <w:r w:rsidR="000B70E8" w:rsidRPr="007573FF">
        <w:rPr>
          <w:rFonts w:hint="eastAsia"/>
          <w:szCs w:val="21"/>
        </w:rPr>
        <w:t xml:space="preserve"> </w:t>
      </w:r>
      <w:r w:rsidR="000B70E8" w:rsidRPr="007573FF">
        <w:rPr>
          <w:rFonts w:hint="eastAsia"/>
          <w:szCs w:val="21"/>
        </w:rPr>
        <w:t>オープンイノベーション促進</w:t>
      </w:r>
      <w:r w:rsidR="004B447F" w:rsidRPr="007573FF">
        <w:rPr>
          <w:rFonts w:hint="eastAsia"/>
          <w:szCs w:val="21"/>
        </w:rPr>
        <w:t>プロジェクト</w:t>
      </w:r>
      <w:r w:rsidR="001118C5" w:rsidRPr="007573FF">
        <w:rPr>
          <w:rFonts w:hint="eastAsia"/>
          <w:szCs w:val="21"/>
        </w:rPr>
        <w:t>構成員</w:t>
      </w:r>
    </w:p>
    <w:p w:rsidR="007B2519" w:rsidRPr="007573FF" w:rsidRDefault="00D01F0F" w:rsidP="005F5EE1">
      <w:pPr>
        <w:ind w:leftChars="470" w:left="987" w:firstLineChars="2" w:firstLine="4"/>
        <w:rPr>
          <w:szCs w:val="21"/>
        </w:rPr>
      </w:pPr>
      <w:r w:rsidRPr="007573FF">
        <w:rPr>
          <w:rFonts w:hint="eastAsia"/>
          <w:szCs w:val="21"/>
        </w:rPr>
        <w:t>プロジェクト</w:t>
      </w:r>
      <w:r w:rsidR="00BC3FFF" w:rsidRPr="007573FF">
        <w:rPr>
          <w:rFonts w:hint="eastAsia"/>
          <w:szCs w:val="21"/>
        </w:rPr>
        <w:t>代表者に協力して</w:t>
      </w:r>
      <w:r w:rsidR="001C3EE4" w:rsidRPr="007573FF">
        <w:rPr>
          <w:rFonts w:hint="eastAsia"/>
          <w:szCs w:val="21"/>
        </w:rPr>
        <w:t>オープンイノベーション促進プロジェクト</w:t>
      </w:r>
      <w:r w:rsidR="00972D38" w:rsidRPr="007573FF">
        <w:rPr>
          <w:rFonts w:hint="eastAsia"/>
          <w:szCs w:val="21"/>
        </w:rPr>
        <w:t>の研究を担当する本学</w:t>
      </w:r>
      <w:r w:rsidR="007B2519" w:rsidRPr="007573FF">
        <w:rPr>
          <w:rFonts w:hint="eastAsia"/>
          <w:szCs w:val="21"/>
        </w:rPr>
        <w:t>教員</w:t>
      </w:r>
      <w:r w:rsidR="00972D38" w:rsidRPr="007573FF">
        <w:rPr>
          <w:rFonts w:hint="eastAsia"/>
          <w:szCs w:val="21"/>
        </w:rPr>
        <w:t>等</w:t>
      </w:r>
      <w:r w:rsidR="00BC3FFF" w:rsidRPr="007573FF">
        <w:rPr>
          <w:rFonts w:hint="eastAsia"/>
          <w:szCs w:val="21"/>
        </w:rPr>
        <w:t>。</w:t>
      </w:r>
    </w:p>
    <w:p w:rsidR="007B2519" w:rsidRPr="007573FF" w:rsidRDefault="00E11E4E" w:rsidP="00B957AB">
      <w:pPr>
        <w:ind w:firstLineChars="206" w:firstLine="433"/>
        <w:rPr>
          <w:szCs w:val="21"/>
        </w:rPr>
      </w:pPr>
      <w:r w:rsidRPr="007573FF">
        <w:rPr>
          <w:rFonts w:ascii="ＭＳ 明朝" w:hAnsi="ＭＳ 明朝" w:hint="eastAsia"/>
          <w:szCs w:val="21"/>
        </w:rPr>
        <w:t>(3)</w:t>
      </w:r>
      <w:r w:rsidRPr="007573FF">
        <w:rPr>
          <w:rFonts w:hint="eastAsia"/>
          <w:szCs w:val="21"/>
        </w:rPr>
        <w:t xml:space="preserve">　</w:t>
      </w:r>
      <w:r w:rsidR="000B70E8" w:rsidRPr="007573FF">
        <w:rPr>
          <w:rFonts w:hint="eastAsia"/>
          <w:szCs w:val="21"/>
        </w:rPr>
        <w:t xml:space="preserve"> </w:t>
      </w:r>
      <w:r w:rsidR="000B70E8" w:rsidRPr="007573FF">
        <w:rPr>
          <w:rFonts w:hint="eastAsia"/>
          <w:szCs w:val="21"/>
        </w:rPr>
        <w:t>オープンイノベーション促進</w:t>
      </w:r>
      <w:r w:rsidR="004B447F" w:rsidRPr="007573FF">
        <w:rPr>
          <w:rFonts w:hint="eastAsia"/>
          <w:szCs w:val="21"/>
        </w:rPr>
        <w:t>プロジェクト</w:t>
      </w:r>
      <w:r w:rsidR="007B2519" w:rsidRPr="007573FF">
        <w:rPr>
          <w:rFonts w:hint="eastAsia"/>
          <w:szCs w:val="21"/>
        </w:rPr>
        <w:t>客員</w:t>
      </w:r>
      <w:r w:rsidR="00204631" w:rsidRPr="007573FF">
        <w:rPr>
          <w:rFonts w:hint="eastAsia"/>
          <w:szCs w:val="21"/>
        </w:rPr>
        <w:t>構成員</w:t>
      </w:r>
    </w:p>
    <w:p w:rsidR="007B2519" w:rsidRPr="007573FF" w:rsidRDefault="00D01F0F" w:rsidP="005F5EE1">
      <w:pPr>
        <w:ind w:leftChars="473" w:left="1014" w:hangingChars="10" w:hanging="21"/>
        <w:rPr>
          <w:szCs w:val="21"/>
        </w:rPr>
      </w:pPr>
      <w:r w:rsidRPr="007573FF">
        <w:rPr>
          <w:rFonts w:hint="eastAsia"/>
          <w:szCs w:val="21"/>
        </w:rPr>
        <w:t>プロジェクト</w:t>
      </w:r>
      <w:r w:rsidR="00BC3FFF" w:rsidRPr="007573FF">
        <w:rPr>
          <w:rFonts w:hint="eastAsia"/>
          <w:szCs w:val="21"/>
        </w:rPr>
        <w:t>代表者</w:t>
      </w:r>
      <w:r w:rsidR="007A1D48" w:rsidRPr="007573FF">
        <w:rPr>
          <w:rFonts w:hint="eastAsia"/>
          <w:szCs w:val="21"/>
        </w:rPr>
        <w:t>に</w:t>
      </w:r>
      <w:r w:rsidR="00BC3FFF" w:rsidRPr="007573FF">
        <w:rPr>
          <w:rFonts w:hint="eastAsia"/>
          <w:szCs w:val="21"/>
        </w:rPr>
        <w:t>協力して</w:t>
      </w:r>
      <w:r w:rsidR="000B70E8" w:rsidRPr="007573FF">
        <w:rPr>
          <w:rFonts w:hint="eastAsia"/>
          <w:szCs w:val="21"/>
        </w:rPr>
        <w:t>オープンイノベーション促進</w:t>
      </w:r>
      <w:r w:rsidR="004B447F" w:rsidRPr="007573FF">
        <w:rPr>
          <w:rFonts w:hint="eastAsia"/>
          <w:szCs w:val="21"/>
        </w:rPr>
        <w:t>プロジェクト</w:t>
      </w:r>
      <w:r w:rsidR="007B2519" w:rsidRPr="007573FF">
        <w:rPr>
          <w:rFonts w:hint="eastAsia"/>
          <w:szCs w:val="21"/>
        </w:rPr>
        <w:t>の研究を担当する学外の研究者であって、</w:t>
      </w:r>
      <w:r w:rsidR="00BC3FFF" w:rsidRPr="007573FF">
        <w:rPr>
          <w:rFonts w:hint="eastAsia"/>
          <w:szCs w:val="21"/>
        </w:rPr>
        <w:t>企業</w:t>
      </w:r>
      <w:r w:rsidR="007B2519" w:rsidRPr="007573FF">
        <w:rPr>
          <w:rFonts w:hint="eastAsia"/>
          <w:szCs w:val="21"/>
        </w:rPr>
        <w:t>、政府系研究所、</w:t>
      </w:r>
      <w:r w:rsidR="00BC3FFF" w:rsidRPr="007573FF">
        <w:rPr>
          <w:rFonts w:hint="eastAsia"/>
          <w:szCs w:val="21"/>
        </w:rPr>
        <w:t>他大学</w:t>
      </w:r>
      <w:r w:rsidR="00D114ED" w:rsidRPr="007573FF">
        <w:rPr>
          <w:rFonts w:hint="eastAsia"/>
          <w:szCs w:val="21"/>
        </w:rPr>
        <w:t>等</w:t>
      </w:r>
      <w:r w:rsidR="007B2519" w:rsidRPr="007573FF">
        <w:rPr>
          <w:rFonts w:hint="eastAsia"/>
          <w:szCs w:val="21"/>
        </w:rPr>
        <w:t>の研究者</w:t>
      </w:r>
      <w:r w:rsidR="00BC3FFF" w:rsidRPr="007573FF">
        <w:rPr>
          <w:rFonts w:hint="eastAsia"/>
          <w:szCs w:val="21"/>
        </w:rPr>
        <w:t>あるいは技術者</w:t>
      </w:r>
      <w:r w:rsidR="00D114ED" w:rsidRPr="007573FF">
        <w:rPr>
          <w:rFonts w:hint="eastAsia"/>
          <w:szCs w:val="21"/>
        </w:rPr>
        <w:t>とする。</w:t>
      </w:r>
    </w:p>
    <w:p w:rsidR="00C772B5" w:rsidRPr="007573FF" w:rsidRDefault="00C772B5" w:rsidP="006518A5">
      <w:pPr>
        <w:ind w:leftChars="472" w:left="1048" w:hangingChars="27" w:hanging="57"/>
        <w:rPr>
          <w:szCs w:val="21"/>
        </w:rPr>
      </w:pPr>
    </w:p>
    <w:p w:rsidR="007B2519" w:rsidRPr="007573FF" w:rsidRDefault="00E91F69" w:rsidP="008A799A">
      <w:pPr>
        <w:ind w:leftChars="-34" w:left="-4" w:hangingChars="28" w:hanging="67"/>
        <w:rPr>
          <w:rFonts w:ascii="Century Gothic" w:eastAsia="ＭＳ ゴシック" w:hAnsi="Century Gothic"/>
          <w:sz w:val="24"/>
        </w:rPr>
      </w:pPr>
      <w:r w:rsidRPr="007573FF">
        <w:rPr>
          <w:rFonts w:ascii="ＭＳ ゴシック" w:eastAsia="ＭＳ ゴシック" w:hAnsi="ＭＳ ゴシック" w:hint="eastAsia"/>
          <w:sz w:val="24"/>
        </w:rPr>
        <w:t>5</w:t>
      </w:r>
      <w:r w:rsidRPr="007573FF">
        <w:rPr>
          <w:rFonts w:ascii="Century Gothic" w:eastAsia="ＭＳ ゴシック" w:hAnsi="Century Gothic" w:hint="eastAsia"/>
          <w:sz w:val="24"/>
        </w:rPr>
        <w:t xml:space="preserve">　</w:t>
      </w:r>
      <w:r w:rsidR="000B70E8" w:rsidRPr="007573FF">
        <w:rPr>
          <w:rFonts w:ascii="Century Gothic" w:eastAsia="ＭＳ ゴシック" w:hAnsi="Century Gothic" w:hint="eastAsia"/>
          <w:sz w:val="24"/>
        </w:rPr>
        <w:t>オープンイノベーション促進</w:t>
      </w:r>
      <w:r w:rsidR="004B447F" w:rsidRPr="007573FF">
        <w:rPr>
          <w:rFonts w:ascii="Century Gothic" w:eastAsia="ＭＳ ゴシック" w:hAnsi="Century Gothic" w:hint="eastAsia"/>
          <w:sz w:val="24"/>
        </w:rPr>
        <w:t>プロジェクト</w:t>
      </w:r>
      <w:r w:rsidR="007B2519" w:rsidRPr="007573FF">
        <w:rPr>
          <w:rFonts w:ascii="Century Gothic" w:eastAsia="ＭＳ ゴシック" w:hAnsi="Century Gothic" w:hint="eastAsia"/>
          <w:sz w:val="24"/>
        </w:rPr>
        <w:t>の</w:t>
      </w:r>
      <w:r w:rsidR="00D01F0F" w:rsidRPr="007573FF">
        <w:rPr>
          <w:rFonts w:ascii="Century Gothic" w:eastAsia="ＭＳ ゴシック" w:hAnsi="Century Gothic" w:hint="eastAsia"/>
          <w:sz w:val="24"/>
        </w:rPr>
        <w:t>遂行</w:t>
      </w:r>
      <w:r w:rsidR="007B2519" w:rsidRPr="007573FF">
        <w:rPr>
          <w:rFonts w:ascii="Century Gothic" w:eastAsia="ＭＳ ゴシック" w:hAnsi="Century Gothic" w:hint="eastAsia"/>
          <w:sz w:val="24"/>
        </w:rPr>
        <w:t>期間等</w:t>
      </w:r>
    </w:p>
    <w:p w:rsidR="007B2519" w:rsidRPr="007573FF" w:rsidRDefault="000B70E8" w:rsidP="005F5EE1">
      <w:pPr>
        <w:ind w:leftChars="135" w:left="283" w:firstLineChars="66" w:firstLine="139"/>
        <w:rPr>
          <w:szCs w:val="21"/>
        </w:rPr>
      </w:pPr>
      <w:r w:rsidRPr="007573FF">
        <w:rPr>
          <w:rFonts w:hint="eastAsia"/>
          <w:szCs w:val="21"/>
        </w:rPr>
        <w:t>オープンイノベーション促進</w:t>
      </w:r>
      <w:r w:rsidR="004B447F" w:rsidRPr="007573FF">
        <w:rPr>
          <w:rFonts w:hint="eastAsia"/>
          <w:szCs w:val="21"/>
        </w:rPr>
        <w:t>プロジェクト</w:t>
      </w:r>
      <w:r w:rsidR="00A17E8D" w:rsidRPr="007573FF">
        <w:rPr>
          <w:rFonts w:hint="eastAsia"/>
          <w:szCs w:val="21"/>
        </w:rPr>
        <w:t>の</w:t>
      </w:r>
      <w:r w:rsidR="00D01F0F" w:rsidRPr="007573FF">
        <w:rPr>
          <w:rFonts w:hint="eastAsia"/>
          <w:szCs w:val="21"/>
        </w:rPr>
        <w:t>遂行</w:t>
      </w:r>
      <w:r w:rsidR="00BB11D5" w:rsidRPr="007573FF">
        <w:rPr>
          <w:rFonts w:hint="eastAsia"/>
          <w:szCs w:val="21"/>
        </w:rPr>
        <w:t>期間については各</w:t>
      </w:r>
      <w:r w:rsidR="00F126C3" w:rsidRPr="007573FF">
        <w:rPr>
          <w:rFonts w:hint="eastAsia"/>
          <w:szCs w:val="21"/>
        </w:rPr>
        <w:t>詳細</w:t>
      </w:r>
      <w:r w:rsidR="003C3FF6" w:rsidRPr="007573FF">
        <w:rPr>
          <w:rFonts w:hint="eastAsia"/>
          <w:szCs w:val="21"/>
        </w:rPr>
        <w:t>プロジェクト</w:t>
      </w:r>
      <w:r w:rsidR="005B6821" w:rsidRPr="007573FF">
        <w:rPr>
          <w:rFonts w:hint="eastAsia"/>
          <w:szCs w:val="21"/>
        </w:rPr>
        <w:t>とも</w:t>
      </w:r>
      <w:r w:rsidR="00BB11D5" w:rsidRPr="007573FF">
        <w:rPr>
          <w:rFonts w:hint="eastAsia"/>
          <w:szCs w:val="21"/>
        </w:rPr>
        <w:t>、</w:t>
      </w:r>
      <w:r w:rsidR="004B447F" w:rsidRPr="007573FF">
        <w:rPr>
          <w:rFonts w:hint="eastAsia"/>
          <w:szCs w:val="21"/>
        </w:rPr>
        <w:t>令和２</w:t>
      </w:r>
      <w:r w:rsidR="00CF7D42" w:rsidRPr="007573FF">
        <w:rPr>
          <w:rFonts w:hint="eastAsia"/>
          <w:szCs w:val="21"/>
        </w:rPr>
        <w:t>年</w:t>
      </w:r>
      <w:r w:rsidR="009B5390">
        <w:rPr>
          <w:rFonts w:hint="eastAsia"/>
          <w:szCs w:val="21"/>
        </w:rPr>
        <w:t>７</w:t>
      </w:r>
      <w:r w:rsidR="00E535C5" w:rsidRPr="007573FF">
        <w:rPr>
          <w:rFonts w:hint="eastAsia"/>
          <w:szCs w:val="21"/>
        </w:rPr>
        <w:t>月１日から３</w:t>
      </w:r>
      <w:r w:rsidR="003D277A" w:rsidRPr="007573FF">
        <w:rPr>
          <w:rFonts w:hint="eastAsia"/>
          <w:szCs w:val="21"/>
        </w:rPr>
        <w:t>年以内</w:t>
      </w:r>
      <w:r w:rsidR="00E535C5" w:rsidRPr="007573FF">
        <w:rPr>
          <w:rFonts w:hint="eastAsia"/>
          <w:szCs w:val="21"/>
        </w:rPr>
        <w:t>と</w:t>
      </w:r>
      <w:r w:rsidR="002C2A1F" w:rsidRPr="007573FF">
        <w:rPr>
          <w:rFonts w:hint="eastAsia"/>
          <w:szCs w:val="21"/>
        </w:rPr>
        <w:t>する。</w:t>
      </w:r>
    </w:p>
    <w:p w:rsidR="00956C26" w:rsidRPr="007573FF" w:rsidRDefault="00956C26">
      <w:pPr>
        <w:rPr>
          <w:szCs w:val="21"/>
        </w:rPr>
      </w:pPr>
    </w:p>
    <w:p w:rsidR="005D7914" w:rsidRPr="007573FF" w:rsidRDefault="00E91F69" w:rsidP="00022A3E">
      <w:pPr>
        <w:ind w:leftChars="-28" w:left="-9" w:hangingChars="21" w:hanging="50"/>
        <w:rPr>
          <w:rFonts w:ascii="ＭＳ ゴシック" w:eastAsia="ＭＳ ゴシック" w:hAnsi="ＭＳ ゴシック"/>
          <w:sz w:val="24"/>
        </w:rPr>
      </w:pPr>
      <w:r w:rsidRPr="007573FF">
        <w:rPr>
          <w:rFonts w:ascii="ＭＳ ゴシック" w:eastAsia="ＭＳ ゴシック" w:hAnsi="ＭＳ ゴシック" w:hint="eastAsia"/>
          <w:sz w:val="24"/>
        </w:rPr>
        <w:t xml:space="preserve">6　</w:t>
      </w:r>
      <w:r w:rsidR="005D7914" w:rsidRPr="007573FF">
        <w:rPr>
          <w:rFonts w:ascii="ＭＳ ゴシック" w:eastAsia="ＭＳ ゴシック" w:hAnsi="ＭＳ ゴシック" w:hint="eastAsia"/>
          <w:sz w:val="24"/>
        </w:rPr>
        <w:t>研究</w:t>
      </w:r>
      <w:r w:rsidR="00D01F0F" w:rsidRPr="007573FF">
        <w:rPr>
          <w:rFonts w:ascii="ＭＳ ゴシック" w:eastAsia="ＭＳ ゴシック" w:hAnsi="ＭＳ ゴシック" w:hint="eastAsia"/>
          <w:sz w:val="24"/>
        </w:rPr>
        <w:t>関連</w:t>
      </w:r>
      <w:r w:rsidR="005D7914" w:rsidRPr="007573FF">
        <w:rPr>
          <w:rFonts w:ascii="ＭＳ ゴシック" w:eastAsia="ＭＳ ゴシック" w:hAnsi="ＭＳ ゴシック" w:hint="eastAsia"/>
          <w:sz w:val="24"/>
        </w:rPr>
        <w:t>経費</w:t>
      </w:r>
    </w:p>
    <w:p w:rsidR="00D42E75" w:rsidRPr="007573FF" w:rsidRDefault="00DB1218" w:rsidP="00A31112">
      <w:pPr>
        <w:ind w:firstLineChars="200" w:firstLine="420"/>
        <w:rPr>
          <w:rFonts w:ascii="ＭＳ 明朝" w:hAnsi="ＭＳ 明朝"/>
          <w:szCs w:val="21"/>
        </w:rPr>
      </w:pPr>
      <w:r w:rsidRPr="007573FF">
        <w:rPr>
          <w:rFonts w:ascii="ＭＳ 明朝" w:hAnsi="ＭＳ 明朝" w:hint="eastAsia"/>
          <w:szCs w:val="21"/>
        </w:rPr>
        <w:t>研究経費の支援</w:t>
      </w:r>
      <w:r w:rsidR="00A31112">
        <w:rPr>
          <w:rFonts w:ascii="ＭＳ 明朝" w:hAnsi="ＭＳ 明朝" w:hint="eastAsia"/>
          <w:szCs w:val="21"/>
        </w:rPr>
        <w:t>は行わない</w:t>
      </w:r>
      <w:r w:rsidRPr="007573FF">
        <w:rPr>
          <w:rFonts w:ascii="ＭＳ 明朝" w:hAnsi="ＭＳ 明朝" w:hint="eastAsia"/>
          <w:szCs w:val="21"/>
        </w:rPr>
        <w:t>。</w:t>
      </w:r>
    </w:p>
    <w:p w:rsidR="00447887" w:rsidRPr="00A31112" w:rsidRDefault="00447887" w:rsidP="006518A5">
      <w:pPr>
        <w:ind w:leftChars="68" w:left="567" w:hangingChars="202" w:hanging="424"/>
        <w:rPr>
          <w:rFonts w:ascii="ＭＳ 明朝" w:hAnsi="ＭＳ 明朝"/>
          <w:szCs w:val="21"/>
        </w:rPr>
      </w:pPr>
    </w:p>
    <w:p w:rsidR="007B2519" w:rsidRPr="007573FF" w:rsidRDefault="00E91F69" w:rsidP="00022A3E">
      <w:pPr>
        <w:ind w:leftChars="-1" w:left="-1" w:hanging="1"/>
        <w:rPr>
          <w:rFonts w:ascii="ＭＳ ゴシック" w:eastAsia="ＭＳ ゴシック" w:hAnsi="ＭＳ ゴシック"/>
          <w:sz w:val="24"/>
        </w:rPr>
      </w:pPr>
      <w:r w:rsidRPr="007573FF">
        <w:rPr>
          <w:rFonts w:ascii="ＭＳ ゴシック" w:eastAsia="ＭＳ ゴシック" w:hAnsi="ＭＳ ゴシック" w:hint="eastAsia"/>
          <w:sz w:val="24"/>
        </w:rPr>
        <w:t xml:space="preserve">7　</w:t>
      </w:r>
      <w:r w:rsidR="00765192" w:rsidRPr="007573FF">
        <w:rPr>
          <w:rFonts w:ascii="Century Gothic" w:eastAsia="ＭＳ ゴシック" w:hAnsi="Century Gothic" w:hint="eastAsia"/>
          <w:sz w:val="24"/>
        </w:rPr>
        <w:t>研究</w:t>
      </w:r>
      <w:r w:rsidR="007B2519" w:rsidRPr="007573FF">
        <w:rPr>
          <w:rFonts w:ascii="ＭＳ ゴシック" w:eastAsia="ＭＳ ゴシック" w:hAnsi="ＭＳ ゴシック" w:hint="eastAsia"/>
          <w:sz w:val="24"/>
        </w:rPr>
        <w:t>施設の使用等</w:t>
      </w:r>
    </w:p>
    <w:p w:rsidR="00F126C3" w:rsidRPr="007573FF" w:rsidRDefault="000B70E8" w:rsidP="00F126C3">
      <w:pPr>
        <w:numPr>
          <w:ilvl w:val="0"/>
          <w:numId w:val="25"/>
        </w:numPr>
        <w:tabs>
          <w:tab w:val="clear" w:pos="989"/>
        </w:tabs>
        <w:ind w:hanging="538"/>
        <w:rPr>
          <w:szCs w:val="21"/>
        </w:rPr>
      </w:pPr>
      <w:r w:rsidRPr="007573FF">
        <w:rPr>
          <w:rFonts w:hint="eastAsia"/>
          <w:szCs w:val="21"/>
        </w:rPr>
        <w:t>オープンイノベーション促進</w:t>
      </w:r>
      <w:r w:rsidR="00950F92" w:rsidRPr="007573FF">
        <w:rPr>
          <w:rFonts w:hint="eastAsia"/>
          <w:szCs w:val="21"/>
        </w:rPr>
        <w:t>プロジェクト</w:t>
      </w:r>
      <w:r w:rsidR="007B2519" w:rsidRPr="007573FF">
        <w:rPr>
          <w:rFonts w:hint="eastAsia"/>
          <w:szCs w:val="21"/>
        </w:rPr>
        <w:t>は、</w:t>
      </w:r>
      <w:r w:rsidR="007B2519" w:rsidRPr="007573FF">
        <w:rPr>
          <w:rFonts w:hint="eastAsia"/>
          <w:szCs w:val="21"/>
        </w:rPr>
        <w:t>ILC</w:t>
      </w:r>
      <w:r w:rsidR="007B2519" w:rsidRPr="007573FF">
        <w:rPr>
          <w:rFonts w:hint="eastAsia"/>
          <w:szCs w:val="21"/>
        </w:rPr>
        <w:t>を</w:t>
      </w:r>
      <w:r w:rsidR="00C23FC6" w:rsidRPr="007573FF">
        <w:rPr>
          <w:rFonts w:hint="eastAsia"/>
          <w:szCs w:val="21"/>
        </w:rPr>
        <w:t>優先的に</w:t>
      </w:r>
      <w:r w:rsidR="007B2519" w:rsidRPr="007573FF">
        <w:rPr>
          <w:rFonts w:hint="eastAsia"/>
          <w:szCs w:val="21"/>
        </w:rPr>
        <w:t>使用することができる。</w:t>
      </w:r>
      <w:r w:rsidR="00765192" w:rsidRPr="007573FF">
        <w:rPr>
          <w:rFonts w:hint="eastAsia"/>
          <w:szCs w:val="21"/>
        </w:rPr>
        <w:t>レイアウトを</w:t>
      </w:r>
      <w:r w:rsidR="00204631" w:rsidRPr="007573FF">
        <w:rPr>
          <w:rFonts w:hint="eastAsia"/>
          <w:szCs w:val="21"/>
        </w:rPr>
        <w:t>本稿末尾</w:t>
      </w:r>
      <w:r w:rsidR="00765192" w:rsidRPr="007573FF">
        <w:rPr>
          <w:rFonts w:hint="eastAsia"/>
          <w:szCs w:val="21"/>
        </w:rPr>
        <w:t>に示す。</w:t>
      </w:r>
    </w:p>
    <w:p w:rsidR="007B2519" w:rsidRPr="007573FF" w:rsidRDefault="00F126C3" w:rsidP="00F126C3">
      <w:pPr>
        <w:numPr>
          <w:ilvl w:val="0"/>
          <w:numId w:val="25"/>
        </w:numPr>
        <w:tabs>
          <w:tab w:val="clear" w:pos="989"/>
        </w:tabs>
        <w:ind w:hanging="538"/>
        <w:rPr>
          <w:szCs w:val="21"/>
        </w:rPr>
      </w:pPr>
      <w:r w:rsidRPr="007573FF">
        <w:rPr>
          <w:rFonts w:hint="eastAsia"/>
          <w:szCs w:val="21"/>
        </w:rPr>
        <w:t>ベンチャー創業プロジェクト【既設立向け】を除く各詳細プロジェクトにおいて、</w:t>
      </w:r>
      <w:r w:rsidR="00A06867" w:rsidRPr="007573FF">
        <w:rPr>
          <w:rFonts w:hint="eastAsia"/>
          <w:szCs w:val="21"/>
        </w:rPr>
        <w:t>施設使用料</w:t>
      </w:r>
      <w:r w:rsidR="00CF627A" w:rsidRPr="007573FF">
        <w:rPr>
          <w:rFonts w:hint="eastAsia"/>
          <w:szCs w:val="21"/>
        </w:rPr>
        <w:t>は免除</w:t>
      </w:r>
      <w:r w:rsidR="00790C2D" w:rsidRPr="007573FF">
        <w:rPr>
          <w:rFonts w:hint="eastAsia"/>
          <w:szCs w:val="21"/>
        </w:rPr>
        <w:t>する</w:t>
      </w:r>
      <w:r w:rsidR="001118C5" w:rsidRPr="007573FF">
        <w:rPr>
          <w:rFonts w:hint="eastAsia"/>
          <w:szCs w:val="21"/>
        </w:rPr>
        <w:t>。</w:t>
      </w:r>
      <w:r w:rsidRPr="007573FF">
        <w:rPr>
          <w:rFonts w:hint="eastAsia"/>
          <w:szCs w:val="21"/>
        </w:rPr>
        <w:t>ベンチャー創業プロジェクト【既設立向け】</w:t>
      </w:r>
      <w:r w:rsidR="003B1017" w:rsidRPr="007573FF">
        <w:rPr>
          <w:rFonts w:hint="eastAsia"/>
          <w:szCs w:val="21"/>
        </w:rPr>
        <w:t>の本学発</w:t>
      </w:r>
      <w:r w:rsidR="00596FAD" w:rsidRPr="007573FF">
        <w:rPr>
          <w:rFonts w:hint="eastAsia"/>
          <w:szCs w:val="21"/>
        </w:rPr>
        <w:t>ベンチャーについては</w:t>
      </w:r>
      <w:r w:rsidR="00D114ED" w:rsidRPr="007573FF">
        <w:rPr>
          <w:rFonts w:hint="eastAsia"/>
          <w:szCs w:val="21"/>
        </w:rPr>
        <w:t>、</w:t>
      </w:r>
      <w:r w:rsidR="008D2EF3" w:rsidRPr="007573FF">
        <w:rPr>
          <w:rFonts w:hint="eastAsia"/>
          <w:szCs w:val="21"/>
        </w:rPr>
        <w:t>原則として</w:t>
      </w:r>
      <w:r w:rsidR="00596FAD" w:rsidRPr="007573FF">
        <w:rPr>
          <w:rFonts w:hint="eastAsia"/>
          <w:szCs w:val="21"/>
        </w:rPr>
        <w:t>廉価による有償使用と</w:t>
      </w:r>
      <w:r w:rsidR="00CF627A" w:rsidRPr="007573FF">
        <w:rPr>
          <w:rFonts w:hint="eastAsia"/>
          <w:szCs w:val="21"/>
        </w:rPr>
        <w:t>す</w:t>
      </w:r>
      <w:r w:rsidR="00596FAD" w:rsidRPr="007573FF">
        <w:rPr>
          <w:rFonts w:hint="eastAsia"/>
          <w:szCs w:val="21"/>
        </w:rPr>
        <w:t>る</w:t>
      </w:r>
      <w:r w:rsidR="00CF627A" w:rsidRPr="007573FF">
        <w:rPr>
          <w:rFonts w:hint="eastAsia"/>
          <w:szCs w:val="21"/>
        </w:rPr>
        <w:t>。</w:t>
      </w:r>
      <w:r w:rsidR="00596FAD" w:rsidRPr="007573FF">
        <w:rPr>
          <w:rFonts w:hint="eastAsia"/>
          <w:szCs w:val="21"/>
        </w:rPr>
        <w:t>（使用料については</w:t>
      </w:r>
      <w:r w:rsidR="00064A67" w:rsidRPr="007573FF">
        <w:rPr>
          <w:rFonts w:hint="eastAsia"/>
          <w:szCs w:val="21"/>
        </w:rPr>
        <w:t>産学連携推進プロジェクト</w:t>
      </w:r>
      <w:r w:rsidR="00035F43" w:rsidRPr="007573FF">
        <w:rPr>
          <w:rFonts w:hint="eastAsia"/>
          <w:szCs w:val="21"/>
        </w:rPr>
        <w:t>申請の前に</w:t>
      </w:r>
      <w:r w:rsidR="003B1017" w:rsidRPr="007573FF">
        <w:rPr>
          <w:rFonts w:hint="eastAsia"/>
          <w:szCs w:val="21"/>
        </w:rPr>
        <w:t>産学連携</w:t>
      </w:r>
      <w:r w:rsidR="00A772F6" w:rsidRPr="007573FF">
        <w:rPr>
          <w:rFonts w:hint="eastAsia"/>
          <w:szCs w:val="21"/>
        </w:rPr>
        <w:t>部</w:t>
      </w:r>
      <w:r w:rsidR="003B1017" w:rsidRPr="007573FF">
        <w:rPr>
          <w:rFonts w:hint="eastAsia"/>
          <w:szCs w:val="21"/>
        </w:rPr>
        <w:t>の</w:t>
      </w:r>
      <w:r w:rsidR="00035F43" w:rsidRPr="007573FF">
        <w:rPr>
          <w:rFonts w:hint="eastAsia"/>
          <w:szCs w:val="21"/>
        </w:rPr>
        <w:t>事務室において確認すること</w:t>
      </w:r>
      <w:r w:rsidR="00B174C5" w:rsidRPr="007573FF">
        <w:rPr>
          <w:rFonts w:hint="eastAsia"/>
          <w:szCs w:val="21"/>
        </w:rPr>
        <w:t>。）</w:t>
      </w:r>
    </w:p>
    <w:p w:rsidR="008D0125" w:rsidRPr="007573FF" w:rsidRDefault="00E66439" w:rsidP="00950F92">
      <w:pPr>
        <w:numPr>
          <w:ilvl w:val="0"/>
          <w:numId w:val="25"/>
        </w:numPr>
        <w:tabs>
          <w:tab w:val="clear" w:pos="989"/>
        </w:tabs>
        <w:ind w:hanging="538"/>
        <w:rPr>
          <w:szCs w:val="21"/>
        </w:rPr>
      </w:pPr>
      <w:r w:rsidRPr="007573FF">
        <w:rPr>
          <w:rFonts w:hint="eastAsia"/>
        </w:rPr>
        <w:t>ILC</w:t>
      </w:r>
      <w:r w:rsidR="00204631" w:rsidRPr="007573FF">
        <w:rPr>
          <w:rFonts w:hint="eastAsia"/>
        </w:rPr>
        <w:t>棟</w:t>
      </w:r>
      <w:r w:rsidR="006220A3" w:rsidRPr="007573FF">
        <w:rPr>
          <w:rFonts w:hint="eastAsia"/>
        </w:rPr>
        <w:t>の</w:t>
      </w:r>
      <w:r w:rsidR="00A31112">
        <w:rPr>
          <w:rFonts w:hint="eastAsia"/>
        </w:rPr>
        <w:t>施設を使用し得る</w:t>
      </w:r>
      <w:r w:rsidRPr="007573FF">
        <w:rPr>
          <w:rFonts w:hint="eastAsia"/>
        </w:rPr>
        <w:t>スペースとして、</w:t>
      </w:r>
      <w:r w:rsidR="00594B3A" w:rsidRPr="007573FF">
        <w:rPr>
          <w:rFonts w:hint="eastAsia"/>
        </w:rPr>
        <w:t>ILC</w:t>
      </w:r>
      <w:r w:rsidR="00204631" w:rsidRPr="007573FF">
        <w:rPr>
          <w:rFonts w:hint="eastAsia"/>
        </w:rPr>
        <w:t>棟</w:t>
      </w:r>
      <w:r w:rsidR="00594B3A" w:rsidRPr="007573FF">
        <w:rPr>
          <w:rFonts w:hint="eastAsia"/>
        </w:rPr>
        <w:t>内</w:t>
      </w:r>
      <w:r w:rsidRPr="007573FF">
        <w:rPr>
          <w:rFonts w:hint="eastAsia"/>
        </w:rPr>
        <w:t>約</w:t>
      </w:r>
      <w:r w:rsidR="00765192" w:rsidRPr="007573FF">
        <w:rPr>
          <w:rFonts w:hint="eastAsia"/>
        </w:rPr>
        <w:t>３９</w:t>
      </w:r>
      <w:r w:rsidRPr="007573FF">
        <w:rPr>
          <w:rFonts w:hint="eastAsia"/>
        </w:rPr>
        <w:t>㎡の部屋</w:t>
      </w:r>
      <w:r w:rsidR="00950F92" w:rsidRPr="007573FF">
        <w:rPr>
          <w:rFonts w:hint="eastAsia"/>
        </w:rPr>
        <w:t>１</w:t>
      </w:r>
      <w:r w:rsidR="00233C28" w:rsidRPr="007573FF">
        <w:rPr>
          <w:rFonts w:hint="eastAsia"/>
        </w:rPr>
        <w:t>室</w:t>
      </w:r>
      <w:r w:rsidR="00A31112">
        <w:rPr>
          <w:rFonts w:hint="eastAsia"/>
        </w:rPr>
        <w:t>（</w:t>
      </w:r>
      <w:r w:rsidR="00A31112">
        <w:rPr>
          <w:rFonts w:hint="eastAsia"/>
        </w:rPr>
        <w:t>308</w:t>
      </w:r>
      <w:r w:rsidR="00A31112">
        <w:rPr>
          <w:rFonts w:hint="eastAsia"/>
        </w:rPr>
        <w:t>室）を貸与する</w:t>
      </w:r>
      <w:r w:rsidR="007B2519" w:rsidRPr="007573FF">
        <w:rPr>
          <w:rFonts w:hint="eastAsia"/>
          <w:szCs w:val="21"/>
        </w:rPr>
        <w:t>。</w:t>
      </w:r>
      <w:r w:rsidR="00B6123B" w:rsidRPr="007573FF">
        <w:rPr>
          <w:rFonts w:hint="eastAsia"/>
          <w:szCs w:val="21"/>
        </w:rPr>
        <w:t xml:space="preserve">　</w:t>
      </w:r>
    </w:p>
    <w:p w:rsidR="007B2519" w:rsidRPr="007573FF" w:rsidRDefault="00114B57" w:rsidP="005F5EE1">
      <w:pPr>
        <w:ind w:leftChars="67" w:left="565" w:hangingChars="202" w:hanging="424"/>
        <w:rPr>
          <w:szCs w:val="21"/>
        </w:rPr>
      </w:pPr>
      <w:r w:rsidRPr="007573FF">
        <w:rPr>
          <w:rFonts w:ascii="ＭＳ 明朝" w:hAnsi="ＭＳ 明朝" w:hint="eastAsia"/>
          <w:szCs w:val="21"/>
        </w:rPr>
        <w:t>(4)</w:t>
      </w:r>
      <w:r w:rsidR="007162C7" w:rsidRPr="007573FF">
        <w:rPr>
          <w:rFonts w:hint="eastAsia"/>
          <w:szCs w:val="21"/>
        </w:rPr>
        <w:t xml:space="preserve"> </w:t>
      </w:r>
      <w:r w:rsidR="007B2519" w:rsidRPr="007573FF">
        <w:rPr>
          <w:rFonts w:hint="eastAsia"/>
          <w:szCs w:val="21"/>
        </w:rPr>
        <w:t>光熱水料</w:t>
      </w:r>
      <w:r w:rsidR="00C54062" w:rsidRPr="007573FF">
        <w:rPr>
          <w:rFonts w:hint="eastAsia"/>
          <w:szCs w:val="21"/>
        </w:rPr>
        <w:t>等</w:t>
      </w:r>
      <w:r w:rsidR="007B2519" w:rsidRPr="007573FF">
        <w:rPr>
          <w:rFonts w:hint="eastAsia"/>
          <w:szCs w:val="21"/>
        </w:rPr>
        <w:t>については、別に定めるところによる。</w:t>
      </w:r>
    </w:p>
    <w:p w:rsidR="00843A93" w:rsidRPr="007573FF" w:rsidRDefault="00843A93" w:rsidP="005F5EE1">
      <w:pPr>
        <w:ind w:leftChars="67" w:left="565" w:hangingChars="202" w:hanging="424"/>
        <w:rPr>
          <w:szCs w:val="21"/>
        </w:rPr>
      </w:pPr>
      <w:r w:rsidRPr="007573FF">
        <w:rPr>
          <w:rFonts w:ascii="ＭＳ 明朝" w:hAnsi="ＭＳ 明朝" w:hint="eastAsia"/>
          <w:szCs w:val="21"/>
        </w:rPr>
        <w:t>(5)</w:t>
      </w:r>
      <w:r w:rsidR="0096064B" w:rsidRPr="007573FF">
        <w:rPr>
          <w:rFonts w:hint="eastAsia"/>
          <w:szCs w:val="21"/>
        </w:rPr>
        <w:t xml:space="preserve"> </w:t>
      </w:r>
      <w:r w:rsidRPr="007573FF">
        <w:rPr>
          <w:rFonts w:hint="eastAsia"/>
          <w:szCs w:val="21"/>
        </w:rPr>
        <w:t>プロジェクト遂行中に施設の使用を終了する場合は、その旨</w:t>
      </w:r>
      <w:r w:rsidR="00CF03E3" w:rsidRPr="007573FF">
        <w:rPr>
          <w:rFonts w:hint="eastAsia"/>
          <w:szCs w:val="21"/>
        </w:rPr>
        <w:t>、</w:t>
      </w:r>
      <w:r w:rsidRPr="007573FF">
        <w:rPr>
          <w:rFonts w:hint="eastAsia"/>
          <w:szCs w:val="21"/>
        </w:rPr>
        <w:t>速やかに報告するものとする。</w:t>
      </w:r>
    </w:p>
    <w:p w:rsidR="00F126C3" w:rsidRPr="007573FF" w:rsidRDefault="00F126C3" w:rsidP="005F5EE1">
      <w:pPr>
        <w:ind w:leftChars="67" w:left="565" w:hangingChars="202" w:hanging="424"/>
        <w:rPr>
          <w:szCs w:val="21"/>
        </w:rPr>
      </w:pPr>
    </w:p>
    <w:p w:rsidR="009B2429" w:rsidRDefault="009B2429" w:rsidP="005F5EE1">
      <w:pPr>
        <w:rPr>
          <w:rFonts w:ascii="ＭＳ ゴシック" w:eastAsia="ＭＳ ゴシック" w:hAnsi="ＭＳ ゴシック"/>
          <w:sz w:val="24"/>
        </w:rPr>
      </w:pPr>
    </w:p>
    <w:p w:rsidR="00644A9F" w:rsidRPr="007573FF" w:rsidRDefault="000510E2" w:rsidP="005F5EE1">
      <w:pPr>
        <w:rPr>
          <w:rFonts w:ascii="ＭＳ ゴシック" w:eastAsia="ＭＳ ゴシック" w:hAnsi="ＭＳ ゴシック"/>
          <w:sz w:val="24"/>
        </w:rPr>
      </w:pPr>
      <w:r w:rsidRPr="007573FF">
        <w:rPr>
          <w:rFonts w:ascii="ＭＳ ゴシック" w:eastAsia="ＭＳ ゴシック" w:hAnsi="ＭＳ ゴシック" w:hint="eastAsia"/>
          <w:sz w:val="24"/>
        </w:rPr>
        <w:lastRenderedPageBreak/>
        <w:t>8  採択</w:t>
      </w:r>
      <w:r w:rsidR="0096064B" w:rsidRPr="007573FF">
        <w:rPr>
          <w:rFonts w:ascii="ＭＳ ゴシック" w:eastAsia="ＭＳ ゴシック" w:hAnsi="ＭＳ ゴシック" w:hint="eastAsia"/>
          <w:sz w:val="24"/>
        </w:rPr>
        <w:t>予定</w:t>
      </w:r>
      <w:r w:rsidRPr="007573FF">
        <w:rPr>
          <w:rFonts w:ascii="ＭＳ ゴシック" w:eastAsia="ＭＳ ゴシック" w:hAnsi="ＭＳ ゴシック" w:hint="eastAsia"/>
          <w:sz w:val="24"/>
        </w:rPr>
        <w:t>プロジェクト数</w:t>
      </w:r>
    </w:p>
    <w:p w:rsidR="000510E2" w:rsidRPr="007573FF" w:rsidRDefault="00F9069E" w:rsidP="00A01DBF">
      <w:pPr>
        <w:ind w:firstLineChars="193" w:firstLine="405"/>
        <w:rPr>
          <w:rFonts w:ascii="ＭＳ 明朝" w:hAnsi="ＭＳ 明朝"/>
          <w:szCs w:val="21"/>
        </w:rPr>
      </w:pPr>
      <w:r w:rsidRPr="007573FF">
        <w:rPr>
          <w:rFonts w:ascii="ＭＳ 明朝" w:hAnsi="ＭＳ 明朝" w:hint="eastAsia"/>
          <w:szCs w:val="21"/>
        </w:rPr>
        <w:t>全プロジェクトで、</w:t>
      </w:r>
      <w:r w:rsidR="00A31112">
        <w:rPr>
          <w:rFonts w:ascii="ＭＳ 明朝" w:hAnsi="ＭＳ 明朝" w:hint="eastAsia"/>
          <w:szCs w:val="21"/>
        </w:rPr>
        <w:t>１</w:t>
      </w:r>
      <w:r w:rsidRPr="007573FF">
        <w:rPr>
          <w:rFonts w:ascii="ＭＳ 明朝" w:hAnsi="ＭＳ 明朝" w:hint="eastAsia"/>
          <w:szCs w:val="21"/>
        </w:rPr>
        <w:t>件</w:t>
      </w:r>
      <w:r w:rsidR="00DB1218" w:rsidRPr="007573FF">
        <w:rPr>
          <w:rFonts w:ascii="ＭＳ 明朝" w:hAnsi="ＭＳ 明朝" w:hint="eastAsia"/>
          <w:szCs w:val="21"/>
        </w:rPr>
        <w:t>のプロジェクトを採択する</w:t>
      </w:r>
      <w:r w:rsidRPr="007573FF">
        <w:rPr>
          <w:rFonts w:ascii="ＭＳ 明朝" w:hAnsi="ＭＳ 明朝" w:hint="eastAsia"/>
          <w:szCs w:val="21"/>
        </w:rPr>
        <w:t>。</w:t>
      </w:r>
    </w:p>
    <w:p w:rsidR="008D0125" w:rsidRPr="007573FF" w:rsidRDefault="008D0125">
      <w:pPr>
        <w:rPr>
          <w:rFonts w:ascii="ＭＳ ゴシック" w:eastAsia="ＭＳ ゴシック" w:hAnsi="ＭＳ ゴシック"/>
          <w:sz w:val="22"/>
          <w:szCs w:val="22"/>
        </w:rPr>
      </w:pPr>
    </w:p>
    <w:p w:rsidR="007B2519" w:rsidRPr="007573FF" w:rsidRDefault="000510E2" w:rsidP="009B354A">
      <w:pPr>
        <w:ind w:leftChars="-7" w:left="-15" w:firstLineChars="5" w:firstLine="12"/>
        <w:rPr>
          <w:rFonts w:ascii="ＭＳ ゴシック" w:eastAsia="ＭＳ ゴシック" w:hAnsi="ＭＳ ゴシック"/>
          <w:sz w:val="24"/>
        </w:rPr>
      </w:pPr>
      <w:r w:rsidRPr="007573FF">
        <w:rPr>
          <w:rFonts w:ascii="ＭＳ ゴシック" w:eastAsia="ＭＳ ゴシック" w:hAnsi="ＭＳ ゴシック" w:hint="eastAsia"/>
          <w:sz w:val="24"/>
        </w:rPr>
        <w:t>9</w:t>
      </w:r>
      <w:r w:rsidR="00E91F69" w:rsidRPr="007573FF">
        <w:rPr>
          <w:rFonts w:ascii="ＭＳ ゴシック" w:eastAsia="ＭＳ ゴシック" w:hAnsi="ＭＳ ゴシック" w:hint="eastAsia"/>
          <w:sz w:val="24"/>
        </w:rPr>
        <w:t xml:space="preserve">　</w:t>
      </w:r>
      <w:r w:rsidR="007B2519" w:rsidRPr="007573FF">
        <w:rPr>
          <w:rFonts w:ascii="ＭＳ ゴシック" w:eastAsia="ＭＳ ゴシック" w:hAnsi="ＭＳ ゴシック" w:hint="eastAsia"/>
          <w:sz w:val="24"/>
        </w:rPr>
        <w:t>申請方法</w:t>
      </w:r>
    </w:p>
    <w:p w:rsidR="007B2519" w:rsidRPr="007573FF" w:rsidRDefault="00B957AB" w:rsidP="005F5EE1">
      <w:pPr>
        <w:ind w:leftChars="-44" w:left="286" w:hangingChars="180" w:hanging="378"/>
        <w:rPr>
          <w:dstrike/>
          <w:szCs w:val="21"/>
        </w:rPr>
      </w:pPr>
      <w:r w:rsidRPr="007573FF">
        <w:rPr>
          <w:rFonts w:hint="eastAsia"/>
          <w:szCs w:val="21"/>
        </w:rPr>
        <w:t xml:space="preserve">　</w:t>
      </w:r>
      <w:r w:rsidR="004251A8" w:rsidRPr="007573FF">
        <w:rPr>
          <w:rFonts w:hint="eastAsia"/>
          <w:szCs w:val="21"/>
        </w:rPr>
        <w:t xml:space="preserve">　</w:t>
      </w:r>
      <w:r w:rsidR="007B2519" w:rsidRPr="007573FF">
        <w:rPr>
          <w:rFonts w:hint="eastAsia"/>
          <w:szCs w:val="21"/>
        </w:rPr>
        <w:t>申請に当たっては、別紙様式</w:t>
      </w:r>
      <w:r w:rsidR="008F559F" w:rsidRPr="007573FF">
        <w:rPr>
          <w:rFonts w:hint="eastAsia"/>
          <w:szCs w:val="21"/>
        </w:rPr>
        <w:t>の</w:t>
      </w:r>
      <w:r w:rsidR="000B70E8" w:rsidRPr="007573FF">
        <w:rPr>
          <w:rFonts w:hint="eastAsia"/>
          <w:szCs w:val="21"/>
        </w:rPr>
        <w:t>オープンイノベーション促進</w:t>
      </w:r>
      <w:r w:rsidR="00A01DBF" w:rsidRPr="007573FF">
        <w:rPr>
          <w:rFonts w:hint="eastAsia"/>
          <w:szCs w:val="21"/>
        </w:rPr>
        <w:t>プロジェクト</w:t>
      </w:r>
      <w:r w:rsidR="007B2519" w:rsidRPr="007573FF">
        <w:rPr>
          <w:rFonts w:hint="eastAsia"/>
          <w:szCs w:val="21"/>
        </w:rPr>
        <w:t>申請書を使用</w:t>
      </w:r>
      <w:r w:rsidR="004251A8" w:rsidRPr="007573FF">
        <w:rPr>
          <w:rFonts w:hint="eastAsia"/>
          <w:szCs w:val="21"/>
        </w:rPr>
        <w:t>し、学長あて</w:t>
      </w:r>
      <w:r w:rsidR="007162C7" w:rsidRPr="007573FF">
        <w:rPr>
          <w:rFonts w:hint="eastAsia"/>
          <w:szCs w:val="21"/>
        </w:rPr>
        <w:t>申請</w:t>
      </w:r>
      <w:r w:rsidR="007B2519" w:rsidRPr="007573FF">
        <w:rPr>
          <w:rFonts w:hint="eastAsia"/>
          <w:szCs w:val="21"/>
        </w:rPr>
        <w:t>するものとする。</w:t>
      </w:r>
      <w:r w:rsidR="00AE09EE" w:rsidRPr="007573FF">
        <w:rPr>
          <w:rFonts w:hint="eastAsia"/>
          <w:szCs w:val="21"/>
        </w:rPr>
        <w:t>（提出先は後述</w:t>
      </w:r>
      <w:r w:rsidR="00AE09EE" w:rsidRPr="007573FF">
        <w:rPr>
          <w:rFonts w:ascii="ＭＳ 明朝" w:hAnsi="ＭＳ 明朝" w:hint="eastAsia"/>
          <w:szCs w:val="21"/>
        </w:rPr>
        <w:t>1</w:t>
      </w:r>
      <w:r w:rsidR="00BD3B27" w:rsidRPr="007573FF">
        <w:rPr>
          <w:rFonts w:ascii="ＭＳ 明朝" w:hAnsi="ＭＳ 明朝" w:hint="eastAsia"/>
          <w:szCs w:val="21"/>
        </w:rPr>
        <w:t>3</w:t>
      </w:r>
      <w:r w:rsidR="00972D38" w:rsidRPr="007573FF">
        <w:rPr>
          <w:rFonts w:hint="eastAsia"/>
          <w:szCs w:val="21"/>
        </w:rPr>
        <w:t>参照）</w:t>
      </w:r>
    </w:p>
    <w:p w:rsidR="007B2519" w:rsidRPr="007573FF" w:rsidRDefault="007B2519" w:rsidP="003B4DF4">
      <w:pPr>
        <w:rPr>
          <w:szCs w:val="21"/>
        </w:rPr>
      </w:pPr>
    </w:p>
    <w:p w:rsidR="007B2519" w:rsidRPr="007573FF" w:rsidRDefault="000510E2" w:rsidP="00374E2D">
      <w:pPr>
        <w:ind w:leftChars="-23" w:left="-5" w:hangingChars="18" w:hanging="43"/>
        <w:rPr>
          <w:rFonts w:ascii="ＭＳ ゴシック" w:eastAsia="ＭＳ ゴシック" w:hAnsi="ＭＳ ゴシック"/>
          <w:sz w:val="24"/>
        </w:rPr>
      </w:pPr>
      <w:r w:rsidRPr="007573FF">
        <w:rPr>
          <w:rFonts w:ascii="ＭＳ ゴシック" w:eastAsia="ＭＳ ゴシック" w:hAnsi="ＭＳ ゴシック" w:hint="eastAsia"/>
          <w:sz w:val="24"/>
        </w:rPr>
        <w:t>10</w:t>
      </w:r>
      <w:r w:rsidR="00E91F69" w:rsidRPr="007573FF">
        <w:rPr>
          <w:rFonts w:ascii="ＭＳ ゴシック" w:eastAsia="ＭＳ ゴシック" w:hAnsi="ＭＳ ゴシック" w:hint="eastAsia"/>
          <w:sz w:val="24"/>
        </w:rPr>
        <w:t xml:space="preserve">　</w:t>
      </w:r>
      <w:r w:rsidR="007B2519" w:rsidRPr="007573FF">
        <w:rPr>
          <w:rFonts w:ascii="ＭＳ ゴシック" w:eastAsia="ＭＳ ゴシック" w:hAnsi="ＭＳ ゴシック" w:hint="eastAsia"/>
          <w:sz w:val="24"/>
        </w:rPr>
        <w:t>審査</w:t>
      </w:r>
      <w:r w:rsidR="00B92D0B" w:rsidRPr="007573FF">
        <w:rPr>
          <w:rFonts w:ascii="ＭＳ ゴシック" w:eastAsia="ＭＳ ゴシック" w:hAnsi="ＭＳ ゴシック" w:hint="eastAsia"/>
          <w:sz w:val="24"/>
        </w:rPr>
        <w:t>等</w:t>
      </w:r>
    </w:p>
    <w:p w:rsidR="007B2519" w:rsidRPr="007573FF" w:rsidRDefault="007B2519" w:rsidP="006518A5">
      <w:pPr>
        <w:numPr>
          <w:ilvl w:val="0"/>
          <w:numId w:val="36"/>
        </w:numPr>
      </w:pPr>
      <w:r w:rsidRPr="007573FF">
        <w:rPr>
          <w:rFonts w:hint="eastAsia"/>
        </w:rPr>
        <w:t>申請</w:t>
      </w:r>
      <w:r w:rsidR="00CF03E3" w:rsidRPr="007573FF">
        <w:rPr>
          <w:rFonts w:hint="eastAsia"/>
        </w:rPr>
        <w:t>されたプロジェクトの</w:t>
      </w:r>
      <w:r w:rsidRPr="007573FF">
        <w:rPr>
          <w:rFonts w:hint="eastAsia"/>
        </w:rPr>
        <w:t>審査は、</w:t>
      </w:r>
      <w:r w:rsidR="00A948DF" w:rsidRPr="007573FF">
        <w:rPr>
          <w:rFonts w:hint="eastAsia"/>
        </w:rPr>
        <w:t>国際産学連携本部</w:t>
      </w:r>
      <w:r w:rsidR="00085E5B" w:rsidRPr="007573FF">
        <w:rPr>
          <w:rFonts w:hint="eastAsia"/>
        </w:rPr>
        <w:t>が</w:t>
      </w:r>
      <w:r w:rsidRPr="007573FF">
        <w:rPr>
          <w:rFonts w:hint="eastAsia"/>
          <w:szCs w:val="21"/>
        </w:rPr>
        <w:t>審査委員会</w:t>
      </w:r>
      <w:r w:rsidR="00CF627A" w:rsidRPr="007573FF">
        <w:rPr>
          <w:rFonts w:hint="eastAsia"/>
          <w:szCs w:val="21"/>
        </w:rPr>
        <w:t>を設置して</w:t>
      </w:r>
      <w:r w:rsidRPr="007573FF">
        <w:rPr>
          <w:rFonts w:hint="eastAsia"/>
          <w:szCs w:val="21"/>
        </w:rPr>
        <w:t>行う。</w:t>
      </w:r>
      <w:r w:rsidRPr="007573FF">
        <w:rPr>
          <w:rFonts w:hint="eastAsia"/>
        </w:rPr>
        <w:t>審査は書類審査を中心として行う</w:t>
      </w:r>
      <w:r w:rsidR="002163AF" w:rsidRPr="007573FF">
        <w:rPr>
          <w:rFonts w:hint="eastAsia"/>
        </w:rPr>
        <w:t>が、応募数が多い場合は</w:t>
      </w:r>
      <w:r w:rsidR="006220A3" w:rsidRPr="007573FF">
        <w:rPr>
          <w:rFonts w:hint="eastAsia"/>
        </w:rPr>
        <w:t>プレゼンテーション</w:t>
      </w:r>
      <w:r w:rsidR="002163AF" w:rsidRPr="007573FF">
        <w:rPr>
          <w:rFonts w:hint="eastAsia"/>
        </w:rPr>
        <w:t>による二次審査を実施する場合がある</w:t>
      </w:r>
      <w:r w:rsidRPr="007573FF">
        <w:rPr>
          <w:rFonts w:hint="eastAsia"/>
        </w:rPr>
        <w:t>。申請書類は審査委員会でのみ使用し、部外秘とする。</w:t>
      </w:r>
    </w:p>
    <w:p w:rsidR="0023121C" w:rsidRPr="007573FF" w:rsidRDefault="00B90E7D" w:rsidP="006518A5">
      <w:pPr>
        <w:numPr>
          <w:ilvl w:val="0"/>
          <w:numId w:val="36"/>
        </w:numPr>
        <w:rPr>
          <w:rFonts w:ascii="ＭＳ 明朝" w:hAnsi="ＭＳ 明朝"/>
          <w:szCs w:val="21"/>
        </w:rPr>
      </w:pPr>
      <w:r w:rsidRPr="007573FF">
        <w:rPr>
          <w:rFonts w:hint="eastAsia"/>
        </w:rPr>
        <w:t>審査は、下記の評価項目に基づいて行う。</w:t>
      </w:r>
      <w:r w:rsidRPr="007573FF">
        <w:br/>
      </w:r>
      <w:r w:rsidRPr="007573FF">
        <w:rPr>
          <w:rFonts w:hint="eastAsia"/>
        </w:rPr>
        <w:t>ア．共同研究</w:t>
      </w:r>
      <w:r w:rsidR="006D585E" w:rsidRPr="007573FF">
        <w:rPr>
          <w:rFonts w:hint="eastAsia"/>
        </w:rPr>
        <w:t>の内容</w:t>
      </w:r>
      <w:r w:rsidRPr="007573FF">
        <w:rPr>
          <w:rFonts w:hint="eastAsia"/>
        </w:rPr>
        <w:t>または創業する事業の新規性</w:t>
      </w:r>
      <w:r w:rsidRPr="007573FF">
        <w:br/>
      </w:r>
      <w:r w:rsidRPr="007573FF">
        <w:rPr>
          <w:rFonts w:hint="eastAsia"/>
        </w:rPr>
        <w:t>イ．研究の目標、計画および事業化のフィージビリティ</w:t>
      </w:r>
      <w:r w:rsidRPr="007573FF">
        <w:br/>
      </w:r>
      <w:r w:rsidRPr="007573FF">
        <w:rPr>
          <w:rFonts w:hint="eastAsia"/>
        </w:rPr>
        <w:t>ウ．</w:t>
      </w:r>
      <w:r w:rsidR="006D585E" w:rsidRPr="007573FF">
        <w:rPr>
          <w:rFonts w:hint="eastAsia"/>
        </w:rPr>
        <w:t>研究成果または事業の</w:t>
      </w:r>
      <w:r w:rsidRPr="007573FF">
        <w:rPr>
          <w:rFonts w:hint="eastAsia"/>
        </w:rPr>
        <w:t>経済的効果および社会的インパクト</w:t>
      </w:r>
    </w:p>
    <w:p w:rsidR="00064A67" w:rsidRPr="007573FF" w:rsidRDefault="00064A67" w:rsidP="006518A5">
      <w:pPr>
        <w:numPr>
          <w:ilvl w:val="0"/>
          <w:numId w:val="36"/>
        </w:numPr>
      </w:pPr>
      <w:r w:rsidRPr="007573FF">
        <w:rPr>
          <w:rFonts w:hint="eastAsia"/>
        </w:rPr>
        <w:t>学長は、審査委員会の審査の結果に基づき、当該申請の採否を決定する</w:t>
      </w:r>
      <w:r w:rsidR="00FE5BBA" w:rsidRPr="007573FF">
        <w:rPr>
          <w:rFonts w:hint="eastAsia"/>
        </w:rPr>
        <w:t>。</w:t>
      </w:r>
    </w:p>
    <w:p w:rsidR="000850C0" w:rsidRPr="007573FF" w:rsidRDefault="001A23BB" w:rsidP="00016A87">
      <w:pPr>
        <w:numPr>
          <w:ilvl w:val="0"/>
          <w:numId w:val="36"/>
        </w:numPr>
      </w:pPr>
      <w:r w:rsidRPr="007573FF">
        <w:rPr>
          <w:rFonts w:ascii="ＭＳ 明朝" w:hAnsi="ＭＳ 明朝" w:hint="eastAsia"/>
        </w:rPr>
        <w:t>採択された</w:t>
      </w:r>
      <w:r w:rsidR="00D01F0F" w:rsidRPr="007573FF">
        <w:rPr>
          <w:rFonts w:hint="eastAsia"/>
        </w:rPr>
        <w:t>プロジェクト</w:t>
      </w:r>
      <w:r w:rsidRPr="007573FF">
        <w:rPr>
          <w:rFonts w:hint="eastAsia"/>
        </w:rPr>
        <w:t>は、各年度末の</w:t>
      </w:r>
      <w:r w:rsidR="00A948DF" w:rsidRPr="007573FF">
        <w:rPr>
          <w:rFonts w:hint="eastAsia"/>
        </w:rPr>
        <w:t>時点で</w:t>
      </w:r>
      <w:r w:rsidR="00613CE0" w:rsidRPr="007573FF">
        <w:rPr>
          <w:rFonts w:hint="eastAsia"/>
        </w:rPr>
        <w:t>研究成果等報告書または研究成果等最終報告書</w:t>
      </w:r>
      <w:r w:rsidR="00CF03E3" w:rsidRPr="007573FF">
        <w:rPr>
          <w:rFonts w:hint="eastAsia"/>
        </w:rPr>
        <w:t>の提出、</w:t>
      </w:r>
      <w:r w:rsidR="008F559F" w:rsidRPr="007573FF">
        <w:rPr>
          <w:rFonts w:hint="eastAsia"/>
        </w:rPr>
        <w:t>及び</w:t>
      </w:r>
      <w:r w:rsidR="00CF03E3" w:rsidRPr="007573FF">
        <w:rPr>
          <w:rFonts w:hint="eastAsia"/>
        </w:rPr>
        <w:t>成果</w:t>
      </w:r>
      <w:r w:rsidR="008F559F" w:rsidRPr="007573FF">
        <w:rPr>
          <w:rFonts w:hint="eastAsia"/>
        </w:rPr>
        <w:t>発表等</w:t>
      </w:r>
      <w:r w:rsidR="00CF03E3" w:rsidRPr="007573FF">
        <w:rPr>
          <w:rFonts w:hint="eastAsia"/>
        </w:rPr>
        <w:t>を行う。</w:t>
      </w:r>
      <w:r w:rsidR="00C066A0" w:rsidRPr="007573FF">
        <w:rPr>
          <w:rFonts w:hint="eastAsia"/>
        </w:rPr>
        <w:t>審査委員会</w:t>
      </w:r>
      <w:r w:rsidR="00CF03E3" w:rsidRPr="007573FF">
        <w:rPr>
          <w:rFonts w:hint="eastAsia"/>
        </w:rPr>
        <w:t>はこれら成果の</w:t>
      </w:r>
      <w:r w:rsidR="00C066A0" w:rsidRPr="007573FF">
        <w:rPr>
          <w:rFonts w:hint="eastAsia"/>
        </w:rPr>
        <w:t>審査</w:t>
      </w:r>
      <w:r w:rsidR="00B92D0B" w:rsidRPr="007573FF">
        <w:rPr>
          <w:rFonts w:hint="eastAsia"/>
        </w:rPr>
        <w:t>を行う</w:t>
      </w:r>
      <w:r w:rsidR="00FE5BBA" w:rsidRPr="007573FF">
        <w:rPr>
          <w:rFonts w:hint="eastAsia"/>
        </w:rPr>
        <w:t>。</w:t>
      </w:r>
    </w:p>
    <w:p w:rsidR="00016A87" w:rsidRPr="007573FF" w:rsidRDefault="00016A87" w:rsidP="00016A87">
      <w:pPr>
        <w:ind w:leftChars="100" w:left="525" w:hangingChars="150" w:hanging="315"/>
      </w:pPr>
    </w:p>
    <w:p w:rsidR="00A31112" w:rsidRPr="00373553" w:rsidRDefault="00A31112" w:rsidP="00A31112">
      <w:pPr>
        <w:widowControl/>
        <w:ind w:firstLineChars="100" w:firstLine="210"/>
        <w:jc w:val="left"/>
        <w:rPr>
          <w:rFonts w:asciiTheme="minorEastAsia" w:eastAsiaTheme="minorEastAsia" w:hAnsiTheme="minorEastAsia"/>
          <w:szCs w:val="28"/>
        </w:rPr>
      </w:pPr>
      <w:r w:rsidRPr="00373553">
        <w:rPr>
          <w:rFonts w:asciiTheme="minorEastAsia" w:eastAsiaTheme="minorEastAsia" w:hAnsiTheme="minorEastAsia" w:hint="eastAsia"/>
          <w:szCs w:val="28"/>
        </w:rPr>
        <w:t>申請書の応募締切り</w:t>
      </w:r>
      <w:r w:rsidRPr="00373553">
        <w:rPr>
          <w:rFonts w:asciiTheme="minorEastAsia" w:eastAsiaTheme="minorEastAsia" w:hAnsiTheme="minorEastAsia" w:hint="eastAsia"/>
          <w:szCs w:val="28"/>
        </w:rPr>
        <w:tab/>
        <w:t>：令和2年</w:t>
      </w:r>
      <w:r>
        <w:rPr>
          <w:rFonts w:asciiTheme="minorEastAsia" w:eastAsiaTheme="minorEastAsia" w:hAnsiTheme="minorEastAsia" w:hint="eastAsia"/>
          <w:szCs w:val="28"/>
        </w:rPr>
        <w:t>6月30日（火</w:t>
      </w:r>
      <w:r w:rsidRPr="00373553">
        <w:rPr>
          <w:rFonts w:asciiTheme="minorEastAsia" w:eastAsiaTheme="minorEastAsia" w:hAnsiTheme="minorEastAsia" w:hint="eastAsia"/>
          <w:szCs w:val="28"/>
        </w:rPr>
        <w:t>）17時</w:t>
      </w:r>
    </w:p>
    <w:p w:rsidR="00A31112" w:rsidRPr="00373553" w:rsidRDefault="00A31112" w:rsidP="00A31112">
      <w:pPr>
        <w:widowControl/>
        <w:ind w:firstLineChars="100" w:firstLine="210"/>
        <w:jc w:val="left"/>
        <w:rPr>
          <w:rFonts w:asciiTheme="minorEastAsia" w:eastAsiaTheme="minorEastAsia" w:hAnsiTheme="minorEastAsia"/>
          <w:szCs w:val="28"/>
        </w:rPr>
      </w:pPr>
      <w:r w:rsidRPr="00373553">
        <w:rPr>
          <w:rFonts w:asciiTheme="minorEastAsia" w:eastAsiaTheme="minorEastAsia" w:hAnsiTheme="minorEastAsia" w:hint="eastAsia"/>
          <w:szCs w:val="28"/>
        </w:rPr>
        <w:t>書類審査</w:t>
      </w:r>
      <w:r>
        <w:rPr>
          <w:rFonts w:asciiTheme="minorEastAsia" w:eastAsiaTheme="minorEastAsia" w:hAnsiTheme="minorEastAsia" w:hint="eastAsia"/>
          <w:szCs w:val="28"/>
        </w:rPr>
        <w:t>の結果通知</w:t>
      </w:r>
      <w:r w:rsidRPr="00373553">
        <w:rPr>
          <w:rFonts w:asciiTheme="minorEastAsia" w:eastAsiaTheme="minorEastAsia" w:hAnsiTheme="minorEastAsia" w:hint="eastAsia"/>
          <w:szCs w:val="28"/>
        </w:rPr>
        <w:tab/>
        <w:t>：令和2年</w:t>
      </w:r>
      <w:r>
        <w:rPr>
          <w:rFonts w:asciiTheme="minorEastAsia" w:eastAsiaTheme="minorEastAsia" w:hAnsiTheme="minorEastAsia" w:hint="eastAsia"/>
          <w:szCs w:val="28"/>
        </w:rPr>
        <w:t>7月8日</w:t>
      </w:r>
      <w:r w:rsidR="009B5390">
        <w:rPr>
          <w:rFonts w:asciiTheme="minorEastAsia" w:eastAsiaTheme="minorEastAsia" w:hAnsiTheme="minorEastAsia" w:hint="eastAsia"/>
          <w:szCs w:val="28"/>
        </w:rPr>
        <w:t>（水）</w:t>
      </w:r>
      <w:r>
        <w:rPr>
          <w:rFonts w:asciiTheme="minorEastAsia" w:eastAsiaTheme="minorEastAsia" w:hAnsiTheme="minorEastAsia" w:hint="eastAsia"/>
          <w:szCs w:val="28"/>
        </w:rPr>
        <w:t>を予定</w:t>
      </w:r>
    </w:p>
    <w:p w:rsidR="00A31112" w:rsidRPr="00373553" w:rsidRDefault="00A31112" w:rsidP="00A31112">
      <w:pPr>
        <w:widowControl/>
        <w:ind w:firstLineChars="100" w:firstLine="210"/>
        <w:jc w:val="left"/>
        <w:rPr>
          <w:rFonts w:asciiTheme="minorEastAsia" w:eastAsiaTheme="minorEastAsia" w:hAnsiTheme="minorEastAsia"/>
          <w:szCs w:val="28"/>
        </w:rPr>
      </w:pPr>
      <w:r w:rsidRPr="00373553">
        <w:rPr>
          <w:rFonts w:asciiTheme="minorEastAsia" w:eastAsiaTheme="minorEastAsia" w:hAnsiTheme="minorEastAsia" w:hint="eastAsia"/>
          <w:szCs w:val="28"/>
        </w:rPr>
        <w:t>面接審査</w:t>
      </w:r>
      <w:r>
        <w:rPr>
          <w:rFonts w:asciiTheme="minorEastAsia" w:eastAsiaTheme="minorEastAsia" w:hAnsiTheme="minorEastAsia" w:hint="eastAsia"/>
          <w:szCs w:val="28"/>
        </w:rPr>
        <w:t>の実施日</w:t>
      </w:r>
      <w:r w:rsidRPr="00373553">
        <w:rPr>
          <w:rFonts w:asciiTheme="minorEastAsia" w:eastAsiaTheme="minorEastAsia" w:hAnsiTheme="minorEastAsia" w:hint="eastAsia"/>
          <w:szCs w:val="28"/>
        </w:rPr>
        <w:tab/>
      </w:r>
      <w:r>
        <w:rPr>
          <w:rFonts w:asciiTheme="minorEastAsia" w:eastAsiaTheme="minorEastAsia" w:hAnsiTheme="minorEastAsia" w:hint="eastAsia"/>
          <w:szCs w:val="28"/>
        </w:rPr>
        <w:t>：令和2年7月13日</w:t>
      </w:r>
      <w:r w:rsidR="009B5390">
        <w:rPr>
          <w:rFonts w:asciiTheme="minorEastAsia" w:eastAsiaTheme="minorEastAsia" w:hAnsiTheme="minorEastAsia" w:hint="eastAsia"/>
          <w:szCs w:val="28"/>
        </w:rPr>
        <w:t>（月）</w:t>
      </w:r>
      <w:r>
        <w:rPr>
          <w:rFonts w:asciiTheme="minorEastAsia" w:eastAsiaTheme="minorEastAsia" w:hAnsiTheme="minorEastAsia" w:hint="eastAsia"/>
          <w:szCs w:val="28"/>
        </w:rPr>
        <w:t>～17日</w:t>
      </w:r>
      <w:r w:rsidR="009B5390">
        <w:rPr>
          <w:rFonts w:asciiTheme="minorEastAsia" w:eastAsiaTheme="minorEastAsia" w:hAnsiTheme="minorEastAsia" w:hint="eastAsia"/>
          <w:szCs w:val="28"/>
        </w:rPr>
        <w:t>（金）</w:t>
      </w:r>
      <w:r>
        <w:rPr>
          <w:rFonts w:asciiTheme="minorEastAsia" w:eastAsiaTheme="minorEastAsia" w:hAnsiTheme="minorEastAsia" w:hint="eastAsia"/>
          <w:szCs w:val="28"/>
        </w:rPr>
        <w:t>を</w:t>
      </w:r>
      <w:r w:rsidRPr="00373553">
        <w:rPr>
          <w:rFonts w:asciiTheme="minorEastAsia" w:eastAsiaTheme="minorEastAsia" w:hAnsiTheme="minorEastAsia" w:hint="eastAsia"/>
          <w:szCs w:val="28"/>
        </w:rPr>
        <w:t>予定</w:t>
      </w:r>
    </w:p>
    <w:p w:rsidR="00A31112" w:rsidRPr="00373553" w:rsidRDefault="00A31112" w:rsidP="00A31112">
      <w:pPr>
        <w:widowControl/>
        <w:ind w:firstLineChars="100" w:firstLine="210"/>
        <w:jc w:val="left"/>
        <w:rPr>
          <w:rFonts w:asciiTheme="minorEastAsia" w:eastAsiaTheme="minorEastAsia" w:hAnsiTheme="minorEastAsia"/>
          <w:szCs w:val="28"/>
        </w:rPr>
      </w:pPr>
      <w:r w:rsidRPr="00373553">
        <w:rPr>
          <w:rFonts w:asciiTheme="minorEastAsia" w:eastAsiaTheme="minorEastAsia" w:hAnsiTheme="minorEastAsia" w:hint="eastAsia"/>
          <w:szCs w:val="28"/>
        </w:rPr>
        <w:t>（審査会場：春日地区高</w:t>
      </w:r>
      <w:r w:rsidR="009B5390">
        <w:rPr>
          <w:rFonts w:asciiTheme="minorEastAsia" w:eastAsiaTheme="minorEastAsia" w:hAnsiTheme="minorEastAsia" w:hint="eastAsia"/>
          <w:szCs w:val="28"/>
        </w:rPr>
        <w:t>細精</w:t>
      </w:r>
      <w:r w:rsidRPr="00373553">
        <w:rPr>
          <w:rFonts w:asciiTheme="minorEastAsia" w:eastAsiaTheme="minorEastAsia" w:hAnsiTheme="minorEastAsia" w:hint="eastAsia"/>
          <w:szCs w:val="28"/>
        </w:rPr>
        <w:t>医療イノベーション棟）</w:t>
      </w:r>
    </w:p>
    <w:p w:rsidR="00A31112" w:rsidRPr="00373553" w:rsidRDefault="00A31112" w:rsidP="00A31112">
      <w:pPr>
        <w:widowControl/>
        <w:ind w:firstLineChars="100" w:firstLine="210"/>
        <w:jc w:val="left"/>
        <w:rPr>
          <w:rFonts w:asciiTheme="minorEastAsia" w:eastAsiaTheme="minorEastAsia" w:hAnsiTheme="minorEastAsia"/>
          <w:szCs w:val="28"/>
        </w:rPr>
      </w:pPr>
      <w:r w:rsidRPr="00373553">
        <w:rPr>
          <w:rFonts w:asciiTheme="minorEastAsia" w:eastAsiaTheme="minorEastAsia" w:hAnsiTheme="minorEastAsia" w:hint="eastAsia"/>
          <w:szCs w:val="28"/>
        </w:rPr>
        <w:t>（発表5分、質疑3分。代理人による発表も認める）</w:t>
      </w:r>
    </w:p>
    <w:p w:rsidR="00016A87" w:rsidRPr="007573FF" w:rsidRDefault="00016A87" w:rsidP="000850C0">
      <w:pPr>
        <w:ind w:leftChars="100" w:left="525" w:hangingChars="150" w:hanging="315"/>
      </w:pPr>
    </w:p>
    <w:p w:rsidR="00B92D0B" w:rsidRPr="007573FF" w:rsidRDefault="000510E2" w:rsidP="008A799A">
      <w:pPr>
        <w:ind w:leftChars="-14" w:hangingChars="12" w:hanging="29"/>
        <w:rPr>
          <w:rFonts w:ascii="ＭＳ ゴシック" w:eastAsia="ＭＳ ゴシック" w:hAnsi="ＭＳ ゴシック"/>
          <w:sz w:val="24"/>
        </w:rPr>
      </w:pPr>
      <w:r w:rsidRPr="007573FF">
        <w:rPr>
          <w:rFonts w:ascii="ＭＳ ゴシック" w:eastAsia="ＭＳ ゴシック" w:hAnsi="ＭＳ ゴシック" w:hint="eastAsia"/>
          <w:sz w:val="24"/>
        </w:rPr>
        <w:t>11</w:t>
      </w:r>
      <w:r w:rsidR="00E91F69" w:rsidRPr="007573FF">
        <w:rPr>
          <w:rFonts w:ascii="ＭＳ ゴシック" w:eastAsia="ＭＳ ゴシック" w:hAnsi="ＭＳ ゴシック" w:hint="eastAsia"/>
          <w:sz w:val="24"/>
        </w:rPr>
        <w:t xml:space="preserve">　</w:t>
      </w:r>
      <w:r w:rsidR="009C09DA" w:rsidRPr="007573FF">
        <w:rPr>
          <w:rFonts w:ascii="ＭＳ ゴシック" w:eastAsia="ＭＳ ゴシック" w:hAnsi="ＭＳ ゴシック" w:hint="eastAsia"/>
          <w:sz w:val="24"/>
        </w:rPr>
        <w:t>研究成果の報告等</w:t>
      </w:r>
    </w:p>
    <w:p w:rsidR="009C09DA" w:rsidRPr="007573FF" w:rsidRDefault="009C09DA" w:rsidP="005F5EE1">
      <w:pPr>
        <w:numPr>
          <w:ilvl w:val="0"/>
          <w:numId w:val="20"/>
        </w:numPr>
        <w:tabs>
          <w:tab w:val="clear" w:pos="734"/>
          <w:tab w:val="num" w:pos="709"/>
        </w:tabs>
        <w:ind w:left="709" w:hanging="457"/>
        <w:rPr>
          <w:rFonts w:ascii="ＭＳ 明朝" w:hAnsi="ＭＳ 明朝"/>
          <w:szCs w:val="21"/>
        </w:rPr>
      </w:pPr>
      <w:r w:rsidRPr="007573FF">
        <w:rPr>
          <w:rFonts w:ascii="ＭＳ 明朝" w:hAnsi="ＭＳ 明朝" w:hint="eastAsia"/>
          <w:szCs w:val="21"/>
        </w:rPr>
        <w:t>各プロジェクトの代表者は、年度毎に</w:t>
      </w:r>
      <w:r w:rsidR="002C2A1F" w:rsidRPr="007573FF">
        <w:rPr>
          <w:rFonts w:hint="eastAsia"/>
        </w:rPr>
        <w:t>産学</w:t>
      </w:r>
      <w:r w:rsidR="00DE135E" w:rsidRPr="007573FF">
        <w:rPr>
          <w:rFonts w:hint="eastAsia"/>
        </w:rPr>
        <w:t>連携</w:t>
      </w:r>
      <w:r w:rsidR="002C2A1F" w:rsidRPr="007573FF">
        <w:rPr>
          <w:rFonts w:hint="eastAsia"/>
        </w:rPr>
        <w:t>部</w:t>
      </w:r>
      <w:r w:rsidR="00CF627A" w:rsidRPr="007573FF">
        <w:rPr>
          <w:rFonts w:ascii="ＭＳ 明朝" w:hAnsi="ＭＳ 明朝" w:hint="eastAsia"/>
          <w:szCs w:val="21"/>
        </w:rPr>
        <w:t>を通じて</w:t>
      </w:r>
      <w:r w:rsidRPr="007573FF">
        <w:rPr>
          <w:rFonts w:ascii="ＭＳ 明朝" w:hAnsi="ＭＳ 明朝" w:hint="eastAsia"/>
          <w:szCs w:val="21"/>
        </w:rPr>
        <w:t>学長</w:t>
      </w:r>
      <w:r w:rsidR="00E91F69" w:rsidRPr="007573FF">
        <w:rPr>
          <w:rFonts w:ascii="ＭＳ 明朝" w:hAnsi="ＭＳ 明朝" w:hint="eastAsia"/>
          <w:szCs w:val="21"/>
        </w:rPr>
        <w:t>あて</w:t>
      </w:r>
      <w:r w:rsidRPr="007573FF">
        <w:rPr>
          <w:rFonts w:ascii="ＭＳ 明朝" w:hAnsi="ＭＳ 明朝" w:hint="eastAsia"/>
          <w:szCs w:val="21"/>
        </w:rPr>
        <w:t>に</w:t>
      </w:r>
      <w:r w:rsidR="00A01DBF" w:rsidRPr="007573FF">
        <w:rPr>
          <w:rFonts w:ascii="ＭＳ 明朝" w:hAnsi="ＭＳ 明朝" w:hint="eastAsia"/>
          <w:szCs w:val="21"/>
        </w:rPr>
        <w:t>研究成果報告書を</w:t>
      </w:r>
      <w:r w:rsidRPr="007573FF">
        <w:rPr>
          <w:rFonts w:ascii="ＭＳ 明朝" w:hAnsi="ＭＳ 明朝" w:hint="eastAsia"/>
          <w:szCs w:val="21"/>
        </w:rPr>
        <w:t>提出</w:t>
      </w:r>
      <w:r w:rsidR="00AA4284" w:rsidRPr="007573FF">
        <w:rPr>
          <w:rFonts w:ascii="ＭＳ 明朝" w:hAnsi="ＭＳ 明朝" w:hint="eastAsia"/>
          <w:szCs w:val="21"/>
        </w:rPr>
        <w:t>しなければならない</w:t>
      </w:r>
      <w:r w:rsidR="00FE5BBA" w:rsidRPr="007573FF">
        <w:rPr>
          <w:rFonts w:ascii="ＭＳ 明朝" w:hAnsi="ＭＳ 明朝" w:hint="eastAsia"/>
          <w:szCs w:val="21"/>
        </w:rPr>
        <w:t>。</w:t>
      </w:r>
      <w:r w:rsidR="002C31D0" w:rsidRPr="007573FF">
        <w:rPr>
          <w:rFonts w:ascii="ＭＳ 明朝" w:hAnsi="ＭＳ 明朝" w:hint="eastAsia"/>
          <w:szCs w:val="21"/>
        </w:rPr>
        <w:t>ベンチャー創業</w:t>
      </w:r>
      <w:r w:rsidR="00DE135E" w:rsidRPr="007573FF">
        <w:rPr>
          <w:rFonts w:ascii="ＭＳ 明朝" w:hAnsi="ＭＳ 明朝" w:hint="eastAsia"/>
          <w:szCs w:val="21"/>
        </w:rPr>
        <w:t>プロジェクトでプロジェクト代表者が本学発ベンチャーの代表者等である場合は、ベンチャー</w:t>
      </w:r>
      <w:r w:rsidR="008F559F" w:rsidRPr="007573FF">
        <w:rPr>
          <w:rFonts w:ascii="ＭＳ 明朝" w:hAnsi="ＭＳ 明朝" w:hint="eastAsia"/>
          <w:szCs w:val="21"/>
        </w:rPr>
        <w:t>会社</w:t>
      </w:r>
      <w:r w:rsidR="00DE135E" w:rsidRPr="007573FF">
        <w:rPr>
          <w:rFonts w:ascii="ＭＳ 明朝" w:hAnsi="ＭＳ 明朝" w:hint="eastAsia"/>
          <w:szCs w:val="21"/>
        </w:rPr>
        <w:t>の財務諸表も併せて提出しなければならない。</w:t>
      </w:r>
    </w:p>
    <w:p w:rsidR="00DE135E" w:rsidRPr="007573FF" w:rsidRDefault="009C09DA" w:rsidP="005F5EE1">
      <w:pPr>
        <w:numPr>
          <w:ilvl w:val="0"/>
          <w:numId w:val="20"/>
        </w:numPr>
        <w:tabs>
          <w:tab w:val="clear" w:pos="734"/>
        </w:tabs>
        <w:ind w:left="709" w:hanging="457"/>
        <w:rPr>
          <w:rFonts w:ascii="ＭＳ 明朝" w:hAnsi="ＭＳ 明朝"/>
          <w:szCs w:val="21"/>
        </w:rPr>
      </w:pPr>
      <w:r w:rsidRPr="007573FF">
        <w:rPr>
          <w:rFonts w:ascii="ＭＳ 明朝" w:hAnsi="ＭＳ 明朝" w:hint="eastAsia"/>
          <w:szCs w:val="21"/>
        </w:rPr>
        <w:t>各プロジェクトの代表者は、</w:t>
      </w:r>
      <w:r w:rsidR="00AA4284" w:rsidRPr="007573FF">
        <w:rPr>
          <w:rFonts w:ascii="ＭＳ 明朝" w:hAnsi="ＭＳ 明朝" w:hint="eastAsia"/>
          <w:szCs w:val="21"/>
        </w:rPr>
        <w:t>特許等</w:t>
      </w:r>
      <w:r w:rsidR="00FE5BBA" w:rsidRPr="007573FF">
        <w:rPr>
          <w:rFonts w:ascii="ＭＳ 明朝" w:hAnsi="ＭＳ 明朝" w:hint="eastAsia"/>
          <w:szCs w:val="21"/>
        </w:rPr>
        <w:t>の</w:t>
      </w:r>
      <w:r w:rsidR="00AA4284" w:rsidRPr="007573FF">
        <w:rPr>
          <w:rFonts w:ascii="ＭＳ 明朝" w:hAnsi="ＭＳ 明朝" w:hint="eastAsia"/>
          <w:szCs w:val="21"/>
        </w:rPr>
        <w:t>知的財産の確保に努めると</w:t>
      </w:r>
      <w:r w:rsidR="00D114ED" w:rsidRPr="007573FF">
        <w:rPr>
          <w:rFonts w:ascii="ＭＳ 明朝" w:hAnsi="ＭＳ 明朝" w:hint="eastAsia"/>
          <w:szCs w:val="21"/>
        </w:rPr>
        <w:t>とも</w:t>
      </w:r>
      <w:r w:rsidR="00AA4284" w:rsidRPr="007573FF">
        <w:rPr>
          <w:rFonts w:ascii="ＭＳ 明朝" w:hAnsi="ＭＳ 明朝" w:hint="eastAsia"/>
          <w:szCs w:val="21"/>
        </w:rPr>
        <w:t>に公開できる</w:t>
      </w:r>
      <w:r w:rsidRPr="007573FF">
        <w:rPr>
          <w:rFonts w:ascii="ＭＳ 明朝" w:hAnsi="ＭＳ 明朝" w:hint="eastAsia"/>
          <w:szCs w:val="21"/>
        </w:rPr>
        <w:t>研究成果</w:t>
      </w:r>
      <w:r w:rsidR="00AA4284" w:rsidRPr="007573FF">
        <w:rPr>
          <w:rFonts w:ascii="ＭＳ 明朝" w:hAnsi="ＭＳ 明朝" w:hint="eastAsia"/>
          <w:szCs w:val="21"/>
        </w:rPr>
        <w:t>は速やかに</w:t>
      </w:r>
      <w:r w:rsidRPr="007573FF">
        <w:rPr>
          <w:rFonts w:ascii="ＭＳ 明朝" w:hAnsi="ＭＳ 明朝" w:hint="eastAsia"/>
          <w:szCs w:val="21"/>
        </w:rPr>
        <w:t>公表するものとする。</w:t>
      </w:r>
    </w:p>
    <w:p w:rsidR="009C09DA" w:rsidRPr="007573FF" w:rsidRDefault="009C09DA" w:rsidP="009C09DA">
      <w:pPr>
        <w:ind w:left="239"/>
        <w:rPr>
          <w:rFonts w:ascii="ＭＳ ゴシック" w:eastAsia="ＭＳ ゴシック" w:hAnsi="ＭＳ ゴシック"/>
          <w:szCs w:val="21"/>
        </w:rPr>
      </w:pPr>
    </w:p>
    <w:p w:rsidR="007B2519" w:rsidRPr="007573FF" w:rsidRDefault="00AB12FC" w:rsidP="00AB12FC">
      <w:pPr>
        <w:rPr>
          <w:rFonts w:ascii="ＭＳ ゴシック" w:eastAsia="ＭＳ ゴシック" w:hAnsi="ＭＳ ゴシック"/>
          <w:sz w:val="24"/>
        </w:rPr>
      </w:pPr>
      <w:r w:rsidRPr="007573FF">
        <w:rPr>
          <w:rFonts w:ascii="ＭＳ ゴシック" w:eastAsia="ＭＳ ゴシック" w:hAnsi="ＭＳ ゴシック"/>
          <w:sz w:val="24"/>
        </w:rPr>
        <w:br w:type="page"/>
      </w:r>
      <w:r w:rsidR="000510E2" w:rsidRPr="007573FF">
        <w:rPr>
          <w:rFonts w:ascii="ＭＳ ゴシック" w:eastAsia="ＭＳ ゴシック" w:hAnsi="ＭＳ ゴシック" w:hint="eastAsia"/>
          <w:sz w:val="24"/>
        </w:rPr>
        <w:lastRenderedPageBreak/>
        <w:t>12</w:t>
      </w:r>
      <w:r w:rsidR="00E91F69" w:rsidRPr="007573FF">
        <w:rPr>
          <w:rFonts w:ascii="ＭＳ ゴシック" w:eastAsia="ＭＳ ゴシック" w:hAnsi="ＭＳ ゴシック" w:hint="eastAsia"/>
          <w:sz w:val="24"/>
        </w:rPr>
        <w:t xml:space="preserve">　</w:t>
      </w:r>
      <w:r w:rsidR="007B2519" w:rsidRPr="007573FF">
        <w:rPr>
          <w:rFonts w:ascii="ＭＳ ゴシック" w:eastAsia="ＭＳ ゴシック" w:hAnsi="ＭＳ ゴシック" w:hint="eastAsia"/>
          <w:sz w:val="24"/>
        </w:rPr>
        <w:t>申請に当たっての留意事項</w:t>
      </w:r>
    </w:p>
    <w:p w:rsidR="007B2519" w:rsidRPr="007573FF" w:rsidRDefault="004273A3" w:rsidP="008A799A">
      <w:pPr>
        <w:numPr>
          <w:ilvl w:val="1"/>
          <w:numId w:val="20"/>
        </w:numPr>
        <w:tabs>
          <w:tab w:val="clear" w:pos="780"/>
          <w:tab w:val="num" w:pos="700"/>
        </w:tabs>
        <w:ind w:left="574" w:hanging="336"/>
        <w:rPr>
          <w:rFonts w:ascii="ＭＳ 明朝" w:hAnsi="ＭＳ 明朝"/>
        </w:rPr>
      </w:pPr>
      <w:r w:rsidRPr="007573FF">
        <w:rPr>
          <w:rFonts w:ascii="ＭＳ 明朝" w:hAnsi="ＭＳ 明朝" w:hint="eastAsia"/>
        </w:rPr>
        <w:t>プロジェクト</w:t>
      </w:r>
      <w:r w:rsidR="007B2519" w:rsidRPr="007573FF">
        <w:rPr>
          <w:rFonts w:ascii="ＭＳ 明朝" w:hAnsi="ＭＳ 明朝" w:hint="eastAsia"/>
        </w:rPr>
        <w:t>の実施場所</w:t>
      </w:r>
    </w:p>
    <w:p w:rsidR="007B2519" w:rsidRPr="007573FF" w:rsidRDefault="001C3EE4" w:rsidP="00CB1CEB">
      <w:pPr>
        <w:ind w:leftChars="343" w:left="720" w:firstLineChars="10" w:firstLine="21"/>
        <w:rPr>
          <w:rFonts w:ascii="ＭＳ 明朝" w:hAnsi="ＭＳ 明朝"/>
          <w:szCs w:val="21"/>
        </w:rPr>
      </w:pPr>
      <w:r w:rsidRPr="007573FF">
        <w:rPr>
          <w:rFonts w:ascii="ＭＳ 明朝" w:hAnsi="ＭＳ 明朝" w:hint="eastAsia"/>
          <w:szCs w:val="21"/>
        </w:rPr>
        <w:t>オープンイノベーション促進プロジェクト</w:t>
      </w:r>
      <w:r w:rsidR="007B2519" w:rsidRPr="007573FF">
        <w:rPr>
          <w:rFonts w:ascii="ＭＳ 明朝" w:hAnsi="ＭＳ 明朝" w:hint="eastAsia"/>
          <w:szCs w:val="21"/>
        </w:rPr>
        <w:t>の研究</w:t>
      </w:r>
      <w:r w:rsidR="00CF03E3" w:rsidRPr="007573FF">
        <w:rPr>
          <w:rFonts w:ascii="ＭＳ 明朝" w:hAnsi="ＭＳ 明朝" w:hint="eastAsia"/>
          <w:szCs w:val="21"/>
        </w:rPr>
        <w:t>開発活動</w:t>
      </w:r>
      <w:r w:rsidR="004273A3" w:rsidRPr="007573FF">
        <w:rPr>
          <w:rFonts w:ascii="ＭＳ 明朝" w:hAnsi="ＭＳ 明朝" w:hint="eastAsia"/>
          <w:szCs w:val="21"/>
        </w:rPr>
        <w:t>等</w:t>
      </w:r>
      <w:r w:rsidR="007B2519" w:rsidRPr="007573FF">
        <w:rPr>
          <w:rFonts w:ascii="ＭＳ 明朝" w:hAnsi="ＭＳ 明朝" w:hint="eastAsia"/>
          <w:szCs w:val="21"/>
        </w:rPr>
        <w:t>は、</w:t>
      </w:r>
      <w:r w:rsidR="00167378" w:rsidRPr="007573FF">
        <w:rPr>
          <w:rFonts w:ascii="ＭＳ 明朝" w:hAnsi="ＭＳ 明朝" w:hint="eastAsia"/>
          <w:szCs w:val="21"/>
        </w:rPr>
        <w:t>原則として</w:t>
      </w:r>
      <w:r w:rsidR="007B2519" w:rsidRPr="007573FF">
        <w:rPr>
          <w:szCs w:val="21"/>
        </w:rPr>
        <w:t>ILC</w:t>
      </w:r>
      <w:r w:rsidR="00FB582C" w:rsidRPr="007573FF">
        <w:rPr>
          <w:rFonts w:hint="eastAsia"/>
          <w:szCs w:val="21"/>
        </w:rPr>
        <w:t>棟</w:t>
      </w:r>
      <w:r w:rsidR="007B2519" w:rsidRPr="007573FF">
        <w:rPr>
          <w:rFonts w:ascii="ＭＳ 明朝" w:hAnsi="ＭＳ 明朝" w:hint="eastAsia"/>
          <w:szCs w:val="21"/>
        </w:rPr>
        <w:t>の施設において行う。</w:t>
      </w:r>
    </w:p>
    <w:p w:rsidR="007B2519" w:rsidRPr="007573FF" w:rsidRDefault="007B2519" w:rsidP="008A799A">
      <w:pPr>
        <w:numPr>
          <w:ilvl w:val="1"/>
          <w:numId w:val="20"/>
        </w:numPr>
        <w:tabs>
          <w:tab w:val="clear" w:pos="780"/>
          <w:tab w:val="num" w:pos="742"/>
          <w:tab w:val="num" w:pos="854"/>
        </w:tabs>
        <w:ind w:hanging="542"/>
        <w:rPr>
          <w:rFonts w:ascii="ＭＳ 明朝" w:hAnsi="ＭＳ 明朝"/>
        </w:rPr>
      </w:pPr>
      <w:r w:rsidRPr="007573FF">
        <w:rPr>
          <w:rFonts w:ascii="ＭＳ 明朝" w:hAnsi="ＭＳ 明朝" w:hint="eastAsia"/>
        </w:rPr>
        <w:t>研究</w:t>
      </w:r>
      <w:r w:rsidR="004273A3" w:rsidRPr="007573FF">
        <w:rPr>
          <w:rFonts w:ascii="ＭＳ 明朝" w:hAnsi="ＭＳ 明朝" w:hint="eastAsia"/>
        </w:rPr>
        <w:t>・教育</w:t>
      </w:r>
      <w:r w:rsidRPr="007573FF">
        <w:rPr>
          <w:rFonts w:ascii="ＭＳ 明朝" w:hAnsi="ＭＳ 明朝" w:hint="eastAsia"/>
        </w:rPr>
        <w:t>設備</w:t>
      </w:r>
    </w:p>
    <w:p w:rsidR="00AB1BC3" w:rsidRPr="007573FF" w:rsidRDefault="00CF03E3" w:rsidP="005F5EE1">
      <w:pPr>
        <w:ind w:leftChars="337" w:left="708" w:firstLineChars="22" w:firstLine="46"/>
        <w:rPr>
          <w:rFonts w:ascii="ＭＳ 明朝" w:hAnsi="ＭＳ 明朝"/>
          <w:szCs w:val="21"/>
        </w:rPr>
      </w:pPr>
      <w:r w:rsidRPr="007573FF">
        <w:rPr>
          <w:rFonts w:ascii="ＭＳ 明朝" w:hAnsi="ＭＳ 明朝" w:hint="eastAsia"/>
          <w:szCs w:val="21"/>
        </w:rPr>
        <w:t>活動に必要とされる</w:t>
      </w:r>
      <w:r w:rsidR="007B2519" w:rsidRPr="007573FF">
        <w:rPr>
          <w:rFonts w:ascii="ＭＳ 明朝" w:hAnsi="ＭＳ 明朝" w:hint="eastAsia"/>
          <w:szCs w:val="21"/>
        </w:rPr>
        <w:t>設備は、各プロジェクトで用意する</w:t>
      </w:r>
      <w:r w:rsidR="00167378" w:rsidRPr="007573FF">
        <w:rPr>
          <w:rFonts w:ascii="ＭＳ 明朝" w:hAnsi="ＭＳ 明朝" w:hint="eastAsia"/>
          <w:szCs w:val="21"/>
        </w:rPr>
        <w:t>ものとする</w:t>
      </w:r>
      <w:r w:rsidR="007B2519" w:rsidRPr="007573FF">
        <w:rPr>
          <w:rFonts w:ascii="ＭＳ 明朝" w:hAnsi="ＭＳ 明朝" w:hint="eastAsia"/>
          <w:szCs w:val="21"/>
        </w:rPr>
        <w:t>。</w:t>
      </w:r>
      <w:r w:rsidR="00AA4284" w:rsidRPr="007573FF">
        <w:rPr>
          <w:szCs w:val="21"/>
        </w:rPr>
        <w:t>ILC</w:t>
      </w:r>
      <w:r w:rsidR="00FB582C" w:rsidRPr="007573FF">
        <w:rPr>
          <w:rFonts w:hint="eastAsia"/>
          <w:szCs w:val="21"/>
        </w:rPr>
        <w:t>棟</w:t>
      </w:r>
      <w:r w:rsidR="00AA4284" w:rsidRPr="007573FF">
        <w:rPr>
          <w:rFonts w:ascii="ＭＳ 明朝" w:hAnsi="ＭＳ 明朝" w:hint="eastAsia"/>
          <w:szCs w:val="21"/>
        </w:rPr>
        <w:t>の施設内</w:t>
      </w:r>
      <w:r w:rsidR="008D2EF3" w:rsidRPr="007573FF">
        <w:rPr>
          <w:rFonts w:ascii="ＭＳ 明朝" w:hAnsi="ＭＳ 明朝" w:hint="eastAsia"/>
          <w:szCs w:val="21"/>
        </w:rPr>
        <w:t>に</w:t>
      </w:r>
      <w:r w:rsidR="007B2519" w:rsidRPr="007573FF">
        <w:rPr>
          <w:rFonts w:ascii="ＭＳ 明朝" w:hAnsi="ＭＳ 明朝" w:hint="eastAsia"/>
          <w:szCs w:val="21"/>
        </w:rPr>
        <w:t>設備</w:t>
      </w:r>
      <w:r w:rsidR="00A10CDF" w:rsidRPr="007573FF">
        <w:rPr>
          <w:rFonts w:ascii="ＭＳ 明朝" w:hAnsi="ＭＳ 明朝" w:hint="eastAsia"/>
          <w:szCs w:val="21"/>
        </w:rPr>
        <w:t>を</w:t>
      </w:r>
      <w:r w:rsidR="007B2519" w:rsidRPr="007573FF">
        <w:rPr>
          <w:rFonts w:ascii="ＭＳ 明朝" w:hAnsi="ＭＳ 明朝" w:hint="eastAsia"/>
          <w:szCs w:val="21"/>
        </w:rPr>
        <w:t>設置</w:t>
      </w:r>
      <w:r w:rsidR="008D2EF3" w:rsidRPr="007573FF">
        <w:rPr>
          <w:rFonts w:ascii="ＭＳ 明朝" w:hAnsi="ＭＳ 明朝" w:hint="eastAsia"/>
          <w:szCs w:val="21"/>
        </w:rPr>
        <w:t>する場合、設置</w:t>
      </w:r>
      <w:r w:rsidR="007B2519" w:rsidRPr="007573FF">
        <w:rPr>
          <w:rFonts w:ascii="ＭＳ 明朝" w:hAnsi="ＭＳ 明朝" w:hint="eastAsia"/>
          <w:szCs w:val="21"/>
        </w:rPr>
        <w:t>及び撤去の経費は、</w:t>
      </w:r>
      <w:r w:rsidR="009C09DA" w:rsidRPr="007573FF">
        <w:rPr>
          <w:rFonts w:ascii="ＭＳ 明朝" w:hAnsi="ＭＳ 明朝" w:hint="eastAsia"/>
          <w:szCs w:val="21"/>
        </w:rPr>
        <w:t>プロジェクト</w:t>
      </w:r>
      <w:r w:rsidR="007B2519" w:rsidRPr="007573FF">
        <w:rPr>
          <w:rFonts w:ascii="ＭＳ 明朝" w:hAnsi="ＭＳ 明朝" w:hint="eastAsia"/>
          <w:szCs w:val="21"/>
        </w:rPr>
        <w:t>が負担する。</w:t>
      </w:r>
    </w:p>
    <w:p w:rsidR="007B2519" w:rsidRPr="007573FF" w:rsidRDefault="00AB1BC3" w:rsidP="00AB1BC3">
      <w:pPr>
        <w:tabs>
          <w:tab w:val="left" w:pos="630"/>
        </w:tabs>
        <w:ind w:firstLineChars="50" w:firstLine="105"/>
        <w:rPr>
          <w:rFonts w:ascii="ＭＳ 明朝" w:hAnsi="ＭＳ 明朝"/>
        </w:rPr>
      </w:pPr>
      <w:r w:rsidRPr="007573FF">
        <w:rPr>
          <w:rFonts w:ascii="ＭＳ 明朝" w:hAnsi="ＭＳ 明朝" w:hint="eastAsia"/>
        </w:rPr>
        <w:t xml:space="preserve"> (3)  </w:t>
      </w:r>
      <w:r w:rsidR="00BB7B0F" w:rsidRPr="007573FF">
        <w:rPr>
          <w:rFonts w:ascii="ＭＳ 明朝" w:hAnsi="ＭＳ 明朝" w:hint="eastAsia"/>
        </w:rPr>
        <w:t>重複申請</w:t>
      </w:r>
    </w:p>
    <w:p w:rsidR="005557AD" w:rsidRPr="007573FF" w:rsidRDefault="00167378" w:rsidP="005F5EE1">
      <w:pPr>
        <w:ind w:leftChars="336" w:left="708" w:hangingChars="1" w:hanging="2"/>
        <w:rPr>
          <w:rFonts w:ascii="ＭＳ 明朝" w:hAnsi="ＭＳ 明朝"/>
        </w:rPr>
      </w:pPr>
      <w:r w:rsidRPr="007573FF">
        <w:rPr>
          <w:rFonts w:ascii="ＭＳ 明朝" w:hAnsi="ＭＳ 明朝" w:hint="eastAsia"/>
        </w:rPr>
        <w:t>全</w:t>
      </w:r>
      <w:r w:rsidR="00003AA8" w:rsidRPr="007573FF">
        <w:rPr>
          <w:rFonts w:ascii="ＭＳ 明朝" w:hAnsi="ＭＳ 明朝" w:hint="eastAsia"/>
        </w:rPr>
        <w:t>種類のプロジェクト中で、</w:t>
      </w:r>
      <w:r w:rsidR="00993DC8" w:rsidRPr="007573FF">
        <w:rPr>
          <w:rFonts w:ascii="ＭＳ 明朝" w:hAnsi="ＭＳ 明朝" w:hint="eastAsia"/>
        </w:rPr>
        <w:t>一人の教員</w:t>
      </w:r>
      <w:r w:rsidR="002C2A1F" w:rsidRPr="007573FF">
        <w:rPr>
          <w:rFonts w:ascii="ＭＳ 明朝" w:hAnsi="ＭＳ 明朝" w:hint="eastAsia"/>
        </w:rPr>
        <w:t>又は学生</w:t>
      </w:r>
      <w:r w:rsidR="00993DC8" w:rsidRPr="007573FF">
        <w:rPr>
          <w:rFonts w:ascii="ＭＳ 明朝" w:hAnsi="ＭＳ 明朝" w:hint="eastAsia"/>
        </w:rPr>
        <w:t>が</w:t>
      </w:r>
      <w:r w:rsidR="005051BA" w:rsidRPr="007573FF">
        <w:rPr>
          <w:rFonts w:ascii="ＭＳ 明朝" w:hAnsi="ＭＳ 明朝" w:hint="eastAsia"/>
        </w:rPr>
        <w:t>プロジェクト</w:t>
      </w:r>
      <w:r w:rsidR="00AF5764" w:rsidRPr="007573FF">
        <w:rPr>
          <w:rFonts w:ascii="ＭＳ 明朝" w:hAnsi="ＭＳ 明朝" w:hint="eastAsia"/>
        </w:rPr>
        <w:t>代表者として応募できるのは、１</w:t>
      </w:r>
      <w:r w:rsidR="00993DC8" w:rsidRPr="007573FF">
        <w:rPr>
          <w:rFonts w:ascii="ＭＳ 明朝" w:hAnsi="ＭＳ 明朝" w:hint="eastAsia"/>
        </w:rPr>
        <w:t>プロジェクト</w:t>
      </w:r>
      <w:r w:rsidR="00CF03E3" w:rsidRPr="007573FF">
        <w:rPr>
          <w:rFonts w:ascii="ＭＳ 明朝" w:hAnsi="ＭＳ 明朝" w:hint="eastAsia"/>
        </w:rPr>
        <w:t>のみ</w:t>
      </w:r>
      <w:r w:rsidR="00AF5764" w:rsidRPr="007573FF">
        <w:rPr>
          <w:rFonts w:ascii="ＭＳ 明朝" w:hAnsi="ＭＳ 明朝" w:hint="eastAsia"/>
        </w:rPr>
        <w:t>とする。</w:t>
      </w:r>
      <w:r w:rsidR="009E7B09" w:rsidRPr="007573FF">
        <w:rPr>
          <w:rFonts w:ascii="ＭＳ 明朝" w:hAnsi="ＭＳ 明朝" w:hint="eastAsia"/>
        </w:rPr>
        <w:t>また、</w:t>
      </w:r>
      <w:r w:rsidR="00AF5764" w:rsidRPr="007573FF">
        <w:rPr>
          <w:rFonts w:ascii="ＭＳ 明朝" w:hAnsi="ＭＳ 明朝" w:hint="eastAsia"/>
        </w:rPr>
        <w:t>同種のプロジェクトにおいて継続</w:t>
      </w:r>
      <w:r w:rsidR="00993DC8" w:rsidRPr="007573FF">
        <w:rPr>
          <w:rFonts w:ascii="ＭＳ 明朝" w:hAnsi="ＭＳ 明朝" w:hint="eastAsia"/>
        </w:rPr>
        <w:t>プロジェクト</w:t>
      </w:r>
      <w:r w:rsidR="00AF5764" w:rsidRPr="007573FF">
        <w:rPr>
          <w:rFonts w:ascii="ＭＳ 明朝" w:hAnsi="ＭＳ 明朝" w:hint="eastAsia"/>
        </w:rPr>
        <w:t>を有する場合</w:t>
      </w:r>
      <w:r w:rsidR="009E7B09" w:rsidRPr="007573FF">
        <w:rPr>
          <w:rFonts w:ascii="ＭＳ 明朝" w:hAnsi="ＭＳ 明朝" w:hint="eastAsia"/>
        </w:rPr>
        <w:t>、</w:t>
      </w:r>
      <w:r w:rsidRPr="007573FF">
        <w:rPr>
          <w:rFonts w:ascii="ＭＳ 明朝" w:hAnsi="ＭＳ 明朝" w:hint="eastAsia"/>
        </w:rPr>
        <w:t>遂行期間を</w:t>
      </w:r>
      <w:r w:rsidR="00136233" w:rsidRPr="007573FF">
        <w:rPr>
          <w:rFonts w:ascii="ＭＳ 明朝" w:hAnsi="ＭＳ 明朝" w:hint="eastAsia"/>
        </w:rPr>
        <w:t>重複</w:t>
      </w:r>
      <w:r w:rsidRPr="007573FF">
        <w:rPr>
          <w:rFonts w:ascii="ＭＳ 明朝" w:hAnsi="ＭＳ 明朝" w:hint="eastAsia"/>
        </w:rPr>
        <w:t>して</w:t>
      </w:r>
      <w:r w:rsidR="00136233" w:rsidRPr="007573FF">
        <w:rPr>
          <w:rFonts w:ascii="ＭＳ 明朝" w:hAnsi="ＭＳ 明朝" w:hint="eastAsia"/>
        </w:rPr>
        <w:t>申請することができない</w:t>
      </w:r>
      <w:r w:rsidR="00AF5764" w:rsidRPr="007573FF">
        <w:rPr>
          <w:rFonts w:ascii="ＭＳ 明朝" w:hAnsi="ＭＳ 明朝" w:hint="eastAsia"/>
        </w:rPr>
        <w:t>。</w:t>
      </w:r>
      <w:r w:rsidR="00BF3FD8" w:rsidRPr="007573FF">
        <w:rPr>
          <w:rFonts w:ascii="ＭＳ 明朝" w:hAnsi="ＭＳ 明朝" w:hint="eastAsia"/>
        </w:rPr>
        <w:t>（新プロジェクト開始時に</w:t>
      </w:r>
      <w:r w:rsidR="00AF5764" w:rsidRPr="007573FF">
        <w:rPr>
          <w:rFonts w:ascii="ＭＳ 明朝" w:hAnsi="ＭＳ 明朝" w:hint="eastAsia"/>
        </w:rPr>
        <w:t>継続</w:t>
      </w:r>
      <w:r w:rsidR="00993DC8" w:rsidRPr="007573FF">
        <w:rPr>
          <w:rFonts w:ascii="ＭＳ 明朝" w:hAnsi="ＭＳ 明朝" w:hint="eastAsia"/>
        </w:rPr>
        <w:t>プロジェクト</w:t>
      </w:r>
      <w:r w:rsidR="00BF3FD8" w:rsidRPr="007573FF">
        <w:rPr>
          <w:rFonts w:ascii="ＭＳ 明朝" w:hAnsi="ＭＳ 明朝" w:hint="eastAsia"/>
        </w:rPr>
        <w:t>が終了している場合であれば</w:t>
      </w:r>
      <w:r w:rsidR="00AF5764" w:rsidRPr="007573FF">
        <w:rPr>
          <w:rFonts w:ascii="ＭＳ 明朝" w:hAnsi="ＭＳ 明朝" w:hint="eastAsia"/>
        </w:rPr>
        <w:t>申請</w:t>
      </w:r>
      <w:r w:rsidR="00BF3FD8" w:rsidRPr="007573FF">
        <w:rPr>
          <w:rFonts w:ascii="ＭＳ 明朝" w:hAnsi="ＭＳ 明朝" w:hint="eastAsia"/>
        </w:rPr>
        <w:t>可）</w:t>
      </w:r>
    </w:p>
    <w:p w:rsidR="007B2519" w:rsidRPr="007573FF" w:rsidRDefault="00CC2402" w:rsidP="00CC2402">
      <w:pPr>
        <w:rPr>
          <w:szCs w:val="21"/>
        </w:rPr>
      </w:pPr>
      <w:r w:rsidRPr="007573FF">
        <w:rPr>
          <w:rFonts w:hint="eastAsia"/>
          <w:szCs w:val="21"/>
        </w:rPr>
        <w:t xml:space="preserve">　</w:t>
      </w:r>
      <w:r w:rsidRPr="007573FF">
        <w:rPr>
          <w:rFonts w:ascii="ＭＳ 明朝" w:hAnsi="ＭＳ 明朝" w:hint="eastAsia"/>
          <w:szCs w:val="21"/>
        </w:rPr>
        <w:t xml:space="preserve">(4) </w:t>
      </w:r>
      <w:r w:rsidRPr="007573FF">
        <w:rPr>
          <w:rFonts w:hint="eastAsia"/>
          <w:szCs w:val="21"/>
        </w:rPr>
        <w:t xml:space="preserve"> </w:t>
      </w:r>
      <w:r w:rsidRPr="007573FF">
        <w:rPr>
          <w:rFonts w:hint="eastAsia"/>
          <w:szCs w:val="21"/>
        </w:rPr>
        <w:t>学生の知的財産権</w:t>
      </w:r>
    </w:p>
    <w:p w:rsidR="00CC2402" w:rsidRPr="007573FF" w:rsidRDefault="009E7B09" w:rsidP="005F5EE1">
      <w:pPr>
        <w:ind w:leftChars="337" w:left="710" w:hanging="2"/>
        <w:rPr>
          <w:rFonts w:ascii="ＭＳ ゴシック" w:eastAsia="ＭＳ ゴシック" w:hAnsi="ＭＳ ゴシック"/>
          <w:sz w:val="24"/>
        </w:rPr>
      </w:pPr>
      <w:r w:rsidRPr="007573FF">
        <w:rPr>
          <w:rFonts w:hint="eastAsia"/>
          <w:szCs w:val="21"/>
        </w:rPr>
        <w:t>学生保有の知的財産権は、</w:t>
      </w:r>
      <w:r w:rsidR="00CC2402" w:rsidRPr="007573FF">
        <w:rPr>
          <w:rFonts w:hint="eastAsia"/>
          <w:szCs w:val="21"/>
        </w:rPr>
        <w:t>「学生が保有する知的財産権の本学への譲渡について」</w:t>
      </w:r>
      <w:r w:rsidR="00FF48FF" w:rsidRPr="007573FF">
        <w:rPr>
          <w:rFonts w:hint="eastAsia"/>
          <w:szCs w:val="21"/>
        </w:rPr>
        <w:t>（</w:t>
      </w:r>
      <w:r w:rsidR="00CC2402" w:rsidRPr="007573FF">
        <w:rPr>
          <w:rFonts w:hint="eastAsia"/>
          <w:szCs w:val="21"/>
        </w:rPr>
        <w:t>平成</w:t>
      </w:r>
      <w:r w:rsidR="00CC2402" w:rsidRPr="007573FF">
        <w:rPr>
          <w:rFonts w:hint="eastAsia"/>
          <w:szCs w:val="21"/>
        </w:rPr>
        <w:t>22</w:t>
      </w:r>
      <w:r w:rsidR="00CC2402" w:rsidRPr="007573FF">
        <w:rPr>
          <w:rFonts w:hint="eastAsia"/>
          <w:szCs w:val="21"/>
        </w:rPr>
        <w:t>年</w:t>
      </w:r>
      <w:r w:rsidR="00CC2402" w:rsidRPr="007573FF">
        <w:rPr>
          <w:rFonts w:hint="eastAsia"/>
          <w:szCs w:val="21"/>
        </w:rPr>
        <w:t>7</w:t>
      </w:r>
      <w:r w:rsidR="00CC2402" w:rsidRPr="007573FF">
        <w:rPr>
          <w:rFonts w:hint="eastAsia"/>
          <w:szCs w:val="21"/>
        </w:rPr>
        <w:t>月</w:t>
      </w:r>
      <w:r w:rsidR="00CC2402" w:rsidRPr="007573FF">
        <w:rPr>
          <w:rFonts w:hint="eastAsia"/>
          <w:szCs w:val="21"/>
        </w:rPr>
        <w:t>1</w:t>
      </w:r>
      <w:r w:rsidR="00CC2402" w:rsidRPr="007573FF">
        <w:rPr>
          <w:rFonts w:hint="eastAsia"/>
          <w:szCs w:val="21"/>
        </w:rPr>
        <w:t>日付け筑大産知財第</w:t>
      </w:r>
      <w:r w:rsidR="00CC2402" w:rsidRPr="007573FF">
        <w:rPr>
          <w:rFonts w:hint="eastAsia"/>
          <w:szCs w:val="21"/>
        </w:rPr>
        <w:t>10-84</w:t>
      </w:r>
      <w:r w:rsidR="00CC2402" w:rsidRPr="007573FF">
        <w:rPr>
          <w:rFonts w:hint="eastAsia"/>
          <w:szCs w:val="21"/>
        </w:rPr>
        <w:t>号産学連携本部長</w:t>
      </w:r>
      <w:r w:rsidR="00CC2402" w:rsidRPr="007573FF">
        <w:rPr>
          <w:rFonts w:hint="eastAsia"/>
          <w:szCs w:val="21"/>
        </w:rPr>
        <w:t xml:space="preserve"> </w:t>
      </w:r>
      <w:r w:rsidR="00CC2402" w:rsidRPr="007573FF">
        <w:rPr>
          <w:rFonts w:hint="eastAsia"/>
          <w:szCs w:val="21"/>
        </w:rPr>
        <w:t>副学長（研究担当）通知</w:t>
      </w:r>
      <w:r w:rsidR="00FF48FF" w:rsidRPr="007573FF">
        <w:rPr>
          <w:rFonts w:hint="eastAsia"/>
          <w:szCs w:val="21"/>
        </w:rPr>
        <w:t>）</w:t>
      </w:r>
      <w:r w:rsidR="00CC2402" w:rsidRPr="007573FF">
        <w:rPr>
          <w:rFonts w:hint="eastAsia"/>
          <w:szCs w:val="21"/>
        </w:rPr>
        <w:t>により取り扱うものとする。</w:t>
      </w:r>
    </w:p>
    <w:p w:rsidR="008D0125" w:rsidRPr="007573FF" w:rsidRDefault="008D0125" w:rsidP="008D0125">
      <w:pPr>
        <w:ind w:leftChars="134" w:left="603" w:hangingChars="134" w:hanging="322"/>
        <w:rPr>
          <w:rFonts w:ascii="ＭＳ ゴシック" w:eastAsia="ＭＳ ゴシック" w:hAnsi="ＭＳ ゴシック"/>
          <w:sz w:val="24"/>
        </w:rPr>
      </w:pPr>
    </w:p>
    <w:p w:rsidR="00D31DB3" w:rsidRPr="007573FF" w:rsidRDefault="000510E2" w:rsidP="00D31DB3">
      <w:pPr>
        <w:rPr>
          <w:rFonts w:ascii="ＭＳ ゴシック" w:eastAsia="ＭＳ ゴシック" w:hAnsi="ＭＳ ゴシック"/>
          <w:sz w:val="24"/>
        </w:rPr>
      </w:pPr>
      <w:r w:rsidRPr="007573FF">
        <w:rPr>
          <w:rFonts w:ascii="ＭＳ ゴシック" w:eastAsia="ＭＳ ゴシック" w:hAnsi="ＭＳ ゴシック" w:hint="eastAsia"/>
          <w:sz w:val="24"/>
        </w:rPr>
        <w:t>13</w:t>
      </w:r>
      <w:r w:rsidR="00374E2D" w:rsidRPr="007573FF">
        <w:rPr>
          <w:rFonts w:ascii="ＭＳ ゴシック" w:eastAsia="ＭＳ ゴシック" w:hAnsi="ＭＳ ゴシック" w:hint="eastAsia"/>
          <w:sz w:val="24"/>
        </w:rPr>
        <w:t xml:space="preserve">  </w:t>
      </w:r>
      <w:r w:rsidR="007B2519" w:rsidRPr="007573FF">
        <w:rPr>
          <w:rFonts w:ascii="ＭＳ ゴシック" w:eastAsia="ＭＳ ゴシック" w:hAnsi="ＭＳ ゴシック" w:hint="eastAsia"/>
          <w:sz w:val="24"/>
          <w:lang w:eastAsia="zh-TW"/>
        </w:rPr>
        <w:t>申請締切日等</w:t>
      </w:r>
    </w:p>
    <w:p w:rsidR="007A40FE" w:rsidRPr="007573FF" w:rsidRDefault="00246494" w:rsidP="00447887">
      <w:pPr>
        <w:ind w:leftChars="83" w:left="174" w:firstLineChars="120" w:firstLine="252"/>
        <w:rPr>
          <w:b/>
          <w:i/>
          <w:u w:val="single"/>
        </w:rPr>
      </w:pPr>
      <w:r w:rsidRPr="007573FF">
        <w:rPr>
          <w:rFonts w:hint="eastAsia"/>
          <w:lang w:eastAsia="zh-TW"/>
        </w:rPr>
        <w:t>申請書提出期限：</w:t>
      </w:r>
      <w:r w:rsidR="00447887" w:rsidRPr="007573FF">
        <w:rPr>
          <w:rFonts w:hint="eastAsia"/>
        </w:rPr>
        <w:t xml:space="preserve">　</w:t>
      </w:r>
      <w:r w:rsidR="00A01DBF" w:rsidRPr="007573FF">
        <w:rPr>
          <w:rFonts w:hint="eastAsia"/>
          <w:u w:val="single"/>
        </w:rPr>
        <w:t>令和２年</w:t>
      </w:r>
      <w:r w:rsidR="00A31112">
        <w:rPr>
          <w:rFonts w:hint="eastAsia"/>
          <w:u w:val="single"/>
        </w:rPr>
        <w:t>６</w:t>
      </w:r>
      <w:r w:rsidR="002A0BA5" w:rsidRPr="007573FF">
        <w:rPr>
          <w:rFonts w:hint="eastAsia"/>
          <w:u w:val="single"/>
          <w:lang w:eastAsia="zh-TW"/>
        </w:rPr>
        <w:t>月</w:t>
      </w:r>
      <w:r w:rsidR="00A31112">
        <w:rPr>
          <w:rFonts w:hint="eastAsia"/>
          <w:u w:val="single"/>
        </w:rPr>
        <w:t>３０</w:t>
      </w:r>
      <w:r w:rsidR="002A0BA5" w:rsidRPr="007573FF">
        <w:rPr>
          <w:rFonts w:hint="eastAsia"/>
          <w:u w:val="single"/>
          <w:lang w:eastAsia="zh-TW"/>
        </w:rPr>
        <w:t>日（</w:t>
      </w:r>
      <w:r w:rsidR="00A31112">
        <w:rPr>
          <w:rFonts w:hint="eastAsia"/>
          <w:u w:val="single"/>
        </w:rPr>
        <w:t>火</w:t>
      </w:r>
      <w:r w:rsidR="002A0BA5" w:rsidRPr="007573FF">
        <w:rPr>
          <w:rFonts w:hint="eastAsia"/>
          <w:u w:val="single"/>
          <w:lang w:eastAsia="zh-TW"/>
        </w:rPr>
        <w:t>）</w:t>
      </w:r>
      <w:r w:rsidR="00FB582C" w:rsidRPr="007573FF">
        <w:rPr>
          <w:rFonts w:hint="eastAsia"/>
          <w:u w:val="single"/>
        </w:rPr>
        <w:t>１７：００</w:t>
      </w:r>
    </w:p>
    <w:p w:rsidR="001C3EE4" w:rsidRPr="007573FF" w:rsidRDefault="007B2519" w:rsidP="001C3EE4">
      <w:pPr>
        <w:ind w:leftChars="202" w:left="1627" w:hangingChars="573" w:hanging="1203"/>
      </w:pPr>
      <w:r w:rsidRPr="007573FF">
        <w:rPr>
          <w:rFonts w:hint="eastAsia"/>
        </w:rPr>
        <w:t>提出先：</w:t>
      </w:r>
      <w:r w:rsidR="00AA25AA" w:rsidRPr="007573FF">
        <w:rPr>
          <w:rFonts w:hint="eastAsia"/>
        </w:rPr>
        <w:t>（</w:t>
      </w:r>
      <w:r w:rsidR="0023062C" w:rsidRPr="007573FF">
        <w:rPr>
          <w:rFonts w:hint="eastAsia"/>
        </w:rPr>
        <w:t>系・</w:t>
      </w:r>
      <w:r w:rsidR="00085E5B" w:rsidRPr="007573FF">
        <w:rPr>
          <w:rFonts w:hint="eastAsia"/>
        </w:rPr>
        <w:t>研究科・学群に所属する者</w:t>
      </w:r>
      <w:r w:rsidR="00AA25AA" w:rsidRPr="007573FF">
        <w:rPr>
          <w:rFonts w:hint="eastAsia"/>
        </w:rPr>
        <w:t>）</w:t>
      </w:r>
    </w:p>
    <w:p w:rsidR="005F7056" w:rsidRPr="007573FF" w:rsidRDefault="00AA25AA" w:rsidP="001C3EE4">
      <w:pPr>
        <w:ind w:leftChars="772" w:left="1621"/>
      </w:pPr>
      <w:r w:rsidRPr="007573FF">
        <w:rPr>
          <w:rFonts w:hint="eastAsia"/>
        </w:rPr>
        <w:t>担当エリア</w:t>
      </w:r>
      <w:r w:rsidR="00BB7B0F" w:rsidRPr="007573FF">
        <w:rPr>
          <w:rFonts w:hint="eastAsia"/>
        </w:rPr>
        <w:t>支援室</w:t>
      </w:r>
      <w:r w:rsidRPr="007573FF">
        <w:rPr>
          <w:rFonts w:hint="eastAsia"/>
        </w:rPr>
        <w:t>（研究支援）等を</w:t>
      </w:r>
      <w:r w:rsidR="00BB7B0F" w:rsidRPr="007573FF">
        <w:rPr>
          <w:rFonts w:hint="eastAsia"/>
        </w:rPr>
        <w:t>経由</w:t>
      </w:r>
      <w:r w:rsidR="001C3EE4" w:rsidRPr="007573FF">
        <w:rPr>
          <w:rFonts w:hint="eastAsia"/>
        </w:rPr>
        <w:t>し</w:t>
      </w:r>
      <w:r w:rsidRPr="007573FF">
        <w:rPr>
          <w:rFonts w:hint="eastAsia"/>
        </w:rPr>
        <w:t>、</w:t>
      </w:r>
      <w:r w:rsidR="00A948DF" w:rsidRPr="007573FF">
        <w:rPr>
          <w:rFonts w:hint="eastAsia"/>
        </w:rPr>
        <w:t>産学連携部</w:t>
      </w:r>
      <w:r w:rsidR="00B957AB" w:rsidRPr="007573FF">
        <w:rPr>
          <w:rFonts w:hint="eastAsia"/>
        </w:rPr>
        <w:t>あてに電子媒体で提出する。</w:t>
      </w:r>
    </w:p>
    <w:p w:rsidR="001C3EE4" w:rsidRPr="007573FF" w:rsidRDefault="001C3EE4" w:rsidP="006518A5">
      <w:pPr>
        <w:ind w:firstLineChars="600" w:firstLine="1260"/>
      </w:pPr>
      <w:r w:rsidRPr="007573FF">
        <w:rPr>
          <w:rFonts w:hint="eastAsia"/>
        </w:rPr>
        <w:t>（系・研究科・学群に所属しない</w:t>
      </w:r>
      <w:r w:rsidR="003B7953" w:rsidRPr="007573FF">
        <w:rPr>
          <w:rFonts w:hint="eastAsia"/>
        </w:rPr>
        <w:t>本</w:t>
      </w:r>
      <w:r w:rsidR="00A948DF" w:rsidRPr="007573FF">
        <w:rPr>
          <w:rFonts w:hint="eastAsia"/>
        </w:rPr>
        <w:t>学発</w:t>
      </w:r>
      <w:r w:rsidR="0021681D" w:rsidRPr="007573FF">
        <w:rPr>
          <w:rFonts w:hint="eastAsia"/>
        </w:rPr>
        <w:t>ベンチャー</w:t>
      </w:r>
      <w:r w:rsidRPr="007573FF">
        <w:rPr>
          <w:rFonts w:hint="eastAsia"/>
        </w:rPr>
        <w:t>）</w:t>
      </w:r>
    </w:p>
    <w:p w:rsidR="001C3EE4" w:rsidRPr="007573FF" w:rsidRDefault="001C3EE4" w:rsidP="001C3EE4">
      <w:pPr>
        <w:ind w:left="420" w:firstLineChars="600" w:firstLine="1260"/>
      </w:pPr>
      <w:r w:rsidRPr="007573FF">
        <w:rPr>
          <w:rFonts w:hint="eastAsia"/>
        </w:rPr>
        <w:t>産学連携部当てに電子媒体で</w:t>
      </w:r>
      <w:r w:rsidR="0021681D" w:rsidRPr="007573FF">
        <w:rPr>
          <w:rFonts w:hint="eastAsia"/>
        </w:rPr>
        <w:t>提出する。</w:t>
      </w:r>
    </w:p>
    <w:p w:rsidR="00540267" w:rsidRPr="007573FF" w:rsidRDefault="007F52C1" w:rsidP="001C3EE4">
      <w:pPr>
        <w:ind w:left="420" w:firstLineChars="600" w:firstLine="1260"/>
        <w:rPr>
          <w:rFonts w:ascii="ＭＳ ゴシック" w:eastAsia="ＭＳ ゴシック" w:hAnsi="ＭＳ ゴシック"/>
          <w:szCs w:val="21"/>
        </w:rPr>
      </w:pPr>
      <w:r w:rsidRPr="007573FF">
        <w:rPr>
          <w:rFonts w:ascii="ＭＳ ゴシック" w:eastAsia="ＭＳ ゴシック" w:hAnsi="ＭＳ ゴシック"/>
          <w:szCs w:val="21"/>
        </w:rPr>
        <w:t>E-mail:</w:t>
      </w:r>
      <w:r w:rsidR="00FD5EF7" w:rsidRPr="007573FF">
        <w:rPr>
          <w:rFonts w:ascii="ＭＳ ゴシック" w:eastAsia="ＭＳ ゴシック" w:hAnsi="ＭＳ ゴシック"/>
          <w:szCs w:val="21"/>
        </w:rPr>
        <w:t>renkei-honbu@ilc.tsukuba.ac.jp</w:t>
      </w:r>
    </w:p>
    <w:p w:rsidR="001C3EE4" w:rsidRPr="007573FF" w:rsidRDefault="001C3EE4" w:rsidP="001C3EE4"/>
    <w:p w:rsidR="00A10763" w:rsidRPr="007573FF" w:rsidRDefault="00D560C2" w:rsidP="00447887">
      <w:pPr>
        <w:ind w:firstLineChars="202" w:firstLine="424"/>
      </w:pPr>
      <w:r w:rsidRPr="007573FF">
        <w:rPr>
          <w:rFonts w:hint="eastAsia"/>
        </w:rPr>
        <w:t>問合先：</w:t>
      </w:r>
      <w:r w:rsidR="007C2EA5" w:rsidRPr="007573FF">
        <w:rPr>
          <w:rFonts w:hint="eastAsia"/>
        </w:rPr>
        <w:t xml:space="preserve">　</w:t>
      </w:r>
      <w:r w:rsidR="002D4CCD" w:rsidRPr="007573FF">
        <w:rPr>
          <w:rFonts w:hint="eastAsia"/>
        </w:rPr>
        <w:t>申請</w:t>
      </w:r>
      <w:r w:rsidR="00E268D4" w:rsidRPr="007573FF">
        <w:rPr>
          <w:rFonts w:hint="eastAsia"/>
        </w:rPr>
        <w:t>等に</w:t>
      </w:r>
      <w:r w:rsidR="002D4CCD" w:rsidRPr="007573FF">
        <w:rPr>
          <w:rFonts w:hint="eastAsia"/>
        </w:rPr>
        <w:t>関する問い合わせは、下記で受け付ける。</w:t>
      </w:r>
    </w:p>
    <w:p w:rsidR="00A01DBF" w:rsidRPr="007573FF" w:rsidRDefault="00E424E6" w:rsidP="00A01DBF">
      <w:pPr>
        <w:ind w:firstLineChars="800" w:firstLine="1680"/>
      </w:pPr>
      <w:r w:rsidRPr="007573FF">
        <w:rPr>
          <w:rFonts w:hint="eastAsia"/>
        </w:rPr>
        <w:t>産学連携</w:t>
      </w:r>
      <w:r w:rsidR="00E268D4" w:rsidRPr="007573FF">
        <w:rPr>
          <w:rFonts w:hint="eastAsia"/>
        </w:rPr>
        <w:t>企画</w:t>
      </w:r>
      <w:r w:rsidRPr="007573FF">
        <w:rPr>
          <w:rFonts w:hint="eastAsia"/>
        </w:rPr>
        <w:t xml:space="preserve">課　</w:t>
      </w:r>
      <w:r w:rsidR="003B4DF4" w:rsidRPr="007573FF">
        <w:rPr>
          <w:rFonts w:hint="eastAsia"/>
        </w:rPr>
        <w:t>野村</w:t>
      </w:r>
    </w:p>
    <w:p w:rsidR="001F0A00" w:rsidRPr="007573FF" w:rsidRDefault="007C2EA5" w:rsidP="00A10763">
      <w:pPr>
        <w:ind w:firstLineChars="1600" w:firstLine="3360"/>
        <w:rPr>
          <w:rFonts w:ascii="ＭＳ ゴシック" w:eastAsia="ＭＳ ゴシック" w:hAnsi="ＭＳ ゴシック"/>
          <w:szCs w:val="21"/>
        </w:rPr>
      </w:pPr>
      <w:r w:rsidRPr="007573FF">
        <w:rPr>
          <w:rFonts w:hint="eastAsia"/>
        </w:rPr>
        <w:t xml:space="preserve"> </w:t>
      </w:r>
      <w:r w:rsidR="001F0A00" w:rsidRPr="007573FF">
        <w:rPr>
          <w:rFonts w:ascii="ＭＳ ゴシック" w:eastAsia="ＭＳ ゴシック" w:hAnsi="ＭＳ ゴシック" w:hint="eastAsia"/>
          <w:szCs w:val="21"/>
        </w:rPr>
        <w:t>E-mail:</w:t>
      </w:r>
      <w:r w:rsidR="00FD5EF7" w:rsidRPr="007573FF">
        <w:rPr>
          <w:rFonts w:ascii="ＭＳ ゴシック" w:eastAsia="ＭＳ ゴシック" w:hAnsi="ＭＳ ゴシック"/>
          <w:szCs w:val="21"/>
        </w:rPr>
        <w:t>renkei-honbu@ilc.tsukuba.ac.jp</w:t>
      </w:r>
    </w:p>
    <w:p w:rsidR="001F0A00" w:rsidRPr="007573FF" w:rsidRDefault="00A10763" w:rsidP="007C2C61">
      <w:pPr>
        <w:ind w:firstLineChars="1650" w:firstLine="3465"/>
        <w:jc w:val="left"/>
        <w:rPr>
          <w:rFonts w:ascii="ＭＳ ゴシック" w:eastAsia="ＭＳ ゴシック" w:hAnsi="ＭＳ ゴシック"/>
          <w:szCs w:val="21"/>
        </w:rPr>
      </w:pPr>
      <w:r w:rsidRPr="007573FF">
        <w:rPr>
          <w:rFonts w:ascii="ＭＳ ゴシック" w:eastAsia="ＭＳ ゴシック" w:hAnsi="ＭＳ ゴシック" w:hint="eastAsia"/>
        </w:rPr>
        <w:t>Tel</w:t>
      </w:r>
      <w:r w:rsidR="006A6CCF" w:rsidRPr="007573FF">
        <w:rPr>
          <w:rFonts w:ascii="ＭＳ ゴシック" w:eastAsia="ＭＳ ゴシック" w:hAnsi="ＭＳ ゴシック" w:hint="eastAsia"/>
        </w:rPr>
        <w:t>:</w:t>
      </w:r>
      <w:r w:rsidRPr="007573FF">
        <w:rPr>
          <w:rFonts w:ascii="ＭＳ ゴシック" w:eastAsia="ＭＳ ゴシック" w:hAnsi="ＭＳ ゴシック" w:hint="eastAsia"/>
        </w:rPr>
        <w:t xml:space="preserve"> </w:t>
      </w:r>
      <w:r w:rsidR="001F0A00" w:rsidRPr="007573FF">
        <w:rPr>
          <w:rFonts w:ascii="ＭＳ ゴシック" w:eastAsia="ＭＳ ゴシック" w:hAnsi="ＭＳ ゴシック" w:hint="eastAsia"/>
        </w:rPr>
        <w:t>029-</w:t>
      </w:r>
      <w:r w:rsidR="00E41C88" w:rsidRPr="007573FF">
        <w:rPr>
          <w:rFonts w:ascii="ＭＳ ゴシック" w:eastAsia="ＭＳ ゴシック" w:hAnsi="ＭＳ ゴシック" w:hint="eastAsia"/>
        </w:rPr>
        <w:t>859</w:t>
      </w:r>
      <w:r w:rsidR="001F0A00" w:rsidRPr="007573FF">
        <w:rPr>
          <w:rFonts w:ascii="ＭＳ ゴシック" w:eastAsia="ＭＳ ゴシック" w:hAnsi="ＭＳ ゴシック" w:hint="eastAsia"/>
        </w:rPr>
        <w:t>-</w:t>
      </w:r>
      <w:r w:rsidR="00960DB3" w:rsidRPr="007573FF">
        <w:rPr>
          <w:rFonts w:ascii="ＭＳ ゴシック" w:eastAsia="ＭＳ ゴシック" w:hAnsi="ＭＳ ゴシック" w:hint="eastAsia"/>
        </w:rPr>
        <w:t>1682</w:t>
      </w:r>
      <w:r w:rsidR="006A6CCF" w:rsidRPr="007573FF">
        <w:rPr>
          <w:rFonts w:ascii="ＭＳ ゴシック" w:eastAsia="ＭＳ ゴシック" w:hAnsi="ＭＳ ゴシック" w:hint="eastAsia"/>
        </w:rPr>
        <w:t xml:space="preserve">　</w:t>
      </w:r>
      <w:r w:rsidR="001F0A00" w:rsidRPr="007573FF">
        <w:rPr>
          <w:rFonts w:ascii="ＭＳ ゴシック" w:eastAsia="ＭＳ ゴシック" w:hAnsi="ＭＳ ゴシック" w:hint="eastAsia"/>
        </w:rPr>
        <w:t xml:space="preserve">Fax. </w:t>
      </w:r>
      <w:r w:rsidR="001F0A00" w:rsidRPr="007573FF">
        <w:rPr>
          <w:rFonts w:ascii="ＭＳ ゴシック" w:eastAsia="ＭＳ ゴシック" w:hAnsi="ＭＳ ゴシック"/>
        </w:rPr>
        <w:t>O</w:t>
      </w:r>
      <w:r w:rsidR="001F0A00" w:rsidRPr="007573FF">
        <w:rPr>
          <w:rFonts w:ascii="ＭＳ ゴシック" w:eastAsia="ＭＳ ゴシック" w:hAnsi="ＭＳ ゴシック" w:hint="eastAsia"/>
        </w:rPr>
        <w:t>29-</w:t>
      </w:r>
      <w:r w:rsidR="00E41C88" w:rsidRPr="007573FF">
        <w:rPr>
          <w:rFonts w:ascii="ＭＳ ゴシック" w:eastAsia="ＭＳ ゴシック" w:hAnsi="ＭＳ ゴシック" w:hint="eastAsia"/>
        </w:rPr>
        <w:t>859</w:t>
      </w:r>
      <w:r w:rsidR="001F0A00" w:rsidRPr="007573FF">
        <w:rPr>
          <w:rFonts w:ascii="ＭＳ ゴシック" w:eastAsia="ＭＳ ゴシック" w:hAnsi="ＭＳ ゴシック" w:hint="eastAsia"/>
        </w:rPr>
        <w:t>-</w:t>
      </w:r>
      <w:r w:rsidR="00E41C88" w:rsidRPr="007573FF">
        <w:rPr>
          <w:rFonts w:ascii="ＭＳ ゴシック" w:eastAsia="ＭＳ ゴシック" w:hAnsi="ＭＳ ゴシック" w:hint="eastAsia"/>
        </w:rPr>
        <w:t>1693</w:t>
      </w:r>
    </w:p>
    <w:p w:rsidR="00327B6E" w:rsidRPr="007573FF" w:rsidRDefault="007B2519" w:rsidP="00CB1CEB">
      <w:pPr>
        <w:ind w:leftChars="33" w:left="208" w:hangingChars="66" w:hanging="139"/>
        <w:rPr>
          <w:rFonts w:ascii="ＭＳ 明朝" w:hAnsi="ＭＳ 明朝"/>
          <w:szCs w:val="21"/>
        </w:rPr>
      </w:pPr>
      <w:r w:rsidRPr="007573FF">
        <w:rPr>
          <w:rFonts w:ascii="ＭＳ ゴシック" w:eastAsia="ＭＳ ゴシック" w:hAnsi="ＭＳ ゴシック" w:hint="eastAsia"/>
          <w:szCs w:val="21"/>
        </w:rPr>
        <w:t xml:space="preserve">　</w:t>
      </w:r>
      <w:r w:rsidR="00374E2D" w:rsidRPr="007573FF">
        <w:rPr>
          <w:rFonts w:ascii="ＭＳ 明朝" w:hAnsi="ＭＳ 明朝" w:hint="eastAsia"/>
          <w:szCs w:val="21"/>
        </w:rPr>
        <w:t xml:space="preserve">　</w:t>
      </w:r>
    </w:p>
    <w:p w:rsidR="007B2519" w:rsidRPr="007573FF" w:rsidRDefault="007B2519" w:rsidP="006518A5">
      <w:pPr>
        <w:ind w:leftChars="33" w:left="69" w:firstLineChars="200" w:firstLine="420"/>
        <w:rPr>
          <w:rFonts w:ascii="ＭＳ 明朝" w:hAnsi="ＭＳ 明朝"/>
          <w:szCs w:val="21"/>
        </w:rPr>
      </w:pPr>
      <w:r w:rsidRPr="007573FF">
        <w:rPr>
          <w:rFonts w:ascii="ＭＳ 明朝" w:hAnsi="ＭＳ 明朝" w:hint="eastAsia"/>
          <w:szCs w:val="21"/>
        </w:rPr>
        <w:t>なお、</w:t>
      </w:r>
      <w:r w:rsidR="00F35A3F" w:rsidRPr="007573FF">
        <w:rPr>
          <w:rFonts w:ascii="ＭＳ 明朝" w:hAnsi="ＭＳ 明朝" w:hint="eastAsia"/>
          <w:szCs w:val="21"/>
        </w:rPr>
        <w:t>以下の</w:t>
      </w:r>
      <w:r w:rsidR="008D0422" w:rsidRPr="007573FF">
        <w:rPr>
          <w:rFonts w:ascii="ＭＳ 明朝" w:hAnsi="ＭＳ 明朝" w:hint="eastAsia"/>
          <w:szCs w:val="21"/>
        </w:rPr>
        <w:t>国際産学連携本部</w:t>
      </w:r>
      <w:r w:rsidR="00F35A3F" w:rsidRPr="007573FF">
        <w:rPr>
          <w:rFonts w:ascii="ＭＳ 明朝" w:hAnsi="ＭＳ 明朝" w:hint="eastAsia"/>
          <w:szCs w:val="21"/>
        </w:rPr>
        <w:t>ホームページ</w:t>
      </w:r>
      <w:r w:rsidRPr="007573FF">
        <w:rPr>
          <w:rFonts w:ascii="ＭＳ 明朝" w:hAnsi="ＭＳ 明朝" w:hint="eastAsia"/>
          <w:szCs w:val="21"/>
        </w:rPr>
        <w:t>か</w:t>
      </w:r>
      <w:r w:rsidR="00BB7B0F" w:rsidRPr="007573FF">
        <w:rPr>
          <w:rFonts w:ascii="ＭＳ 明朝" w:hAnsi="ＭＳ 明朝" w:hint="eastAsia"/>
          <w:szCs w:val="21"/>
        </w:rPr>
        <w:t>ら申請書様式をダウンロードすることができる。</w:t>
      </w:r>
    </w:p>
    <w:p w:rsidR="00FB582C" w:rsidRPr="007573FF" w:rsidRDefault="007573FF" w:rsidP="00B322BB">
      <w:pPr>
        <w:ind w:leftChars="80" w:left="168" w:firstLineChars="160" w:firstLine="337"/>
        <w:rPr>
          <w:rFonts w:ascii="ＭＳ 明朝" w:hAnsi="ＭＳ 明朝"/>
          <w:b/>
          <w:i/>
          <w:szCs w:val="21"/>
        </w:rPr>
      </w:pPr>
      <w:r w:rsidRPr="007573FF">
        <w:rPr>
          <w:rFonts w:ascii="ＭＳ 明朝" w:hAnsi="ＭＳ 明朝"/>
          <w:b/>
          <w:i/>
          <w:szCs w:val="21"/>
        </w:rPr>
        <w:t>https://www.sanrenhonbu.tsukuba.ac.jp/industry-university/</w:t>
      </w:r>
    </w:p>
    <w:p w:rsidR="007573FF" w:rsidRPr="007573FF" w:rsidRDefault="007573FF" w:rsidP="00B322BB">
      <w:pPr>
        <w:ind w:leftChars="80" w:left="168" w:firstLineChars="160" w:firstLine="336"/>
        <w:rPr>
          <w:rFonts w:ascii="ＭＳ 明朝" w:hAnsi="ＭＳ 明朝"/>
          <w:szCs w:val="21"/>
        </w:rPr>
      </w:pPr>
    </w:p>
    <w:p w:rsidR="00F06D09" w:rsidRPr="007573FF" w:rsidRDefault="00A31112" w:rsidP="00B322BB">
      <w:pPr>
        <w:ind w:leftChars="80" w:left="168" w:firstLineChars="160" w:firstLine="336"/>
        <w:rPr>
          <w:rFonts w:ascii="ＭＳ 明朝" w:hAnsi="ＭＳ 明朝"/>
          <w:szCs w:val="21"/>
        </w:rPr>
      </w:pPr>
      <w:r>
        <w:rPr>
          <w:rFonts w:ascii="ＭＳ 明朝" w:hAnsi="ＭＳ 明朝" w:hint="eastAsia"/>
          <w:szCs w:val="21"/>
        </w:rPr>
        <w:t>ＩＬＣ棟</w:t>
      </w:r>
      <w:r w:rsidR="00F06D09" w:rsidRPr="007573FF">
        <w:rPr>
          <w:rFonts w:ascii="ＭＳ 明朝" w:hAnsi="ＭＳ 明朝" w:hint="eastAsia"/>
          <w:szCs w:val="21"/>
        </w:rPr>
        <w:t>の案内図は下記を参照。</w:t>
      </w:r>
    </w:p>
    <w:p w:rsidR="00F06D09" w:rsidRPr="007573FF" w:rsidRDefault="00F06D09" w:rsidP="00B322BB">
      <w:pPr>
        <w:ind w:leftChars="80" w:left="168" w:firstLineChars="160" w:firstLine="336"/>
        <w:rPr>
          <w:rFonts w:ascii="ＭＳ 明朝" w:hAnsi="ＭＳ 明朝"/>
          <w:szCs w:val="21"/>
        </w:rPr>
      </w:pPr>
      <w:r w:rsidRPr="007573FF">
        <w:rPr>
          <w:rFonts w:ascii="ＭＳ 明朝" w:hAnsi="ＭＳ 明朝" w:hint="eastAsia"/>
          <w:szCs w:val="21"/>
        </w:rPr>
        <w:t>・ＩＬＣ棟(</w:t>
      </w:r>
      <w:r w:rsidR="00821C75" w:rsidRPr="007573FF">
        <w:rPr>
          <w:rFonts w:ascii="ＭＳ 明朝" w:hAnsi="ＭＳ 明朝" w:hint="eastAsia"/>
          <w:szCs w:val="21"/>
        </w:rPr>
        <w:t>３階</w:t>
      </w:r>
      <w:r w:rsidR="00A31112">
        <w:rPr>
          <w:rFonts w:ascii="ＭＳ 明朝" w:hAnsi="ＭＳ 明朝" w:hint="eastAsia"/>
          <w:szCs w:val="21"/>
        </w:rPr>
        <w:t>３０８室</w:t>
      </w:r>
      <w:r w:rsidR="00821C75" w:rsidRPr="007573FF">
        <w:rPr>
          <w:rFonts w:ascii="ＭＳ 明朝" w:hAnsi="ＭＳ 明朝" w:hint="eastAsia"/>
          <w:szCs w:val="21"/>
        </w:rPr>
        <w:t>を利用可能)</w:t>
      </w:r>
    </w:p>
    <w:p w:rsidR="00EF7B51" w:rsidRPr="007573FF" w:rsidRDefault="00821C75" w:rsidP="00175285">
      <w:pPr>
        <w:ind w:leftChars="80" w:left="168" w:firstLineChars="160" w:firstLine="336"/>
        <w:rPr>
          <w:rFonts w:ascii="ＭＳ ゴシック" w:eastAsia="ＭＳ ゴシック" w:hAnsi="ＭＳ ゴシック"/>
        </w:rPr>
      </w:pPr>
      <w:r w:rsidRPr="007573FF">
        <w:rPr>
          <w:rFonts w:ascii="ＭＳ 明朝" w:hAnsi="ＭＳ 明朝"/>
          <w:szCs w:val="21"/>
        </w:rPr>
        <w:tab/>
      </w:r>
      <w:hyperlink r:id="rId8" w:history="1">
        <w:r w:rsidRPr="007573FF">
          <w:rPr>
            <w:rStyle w:val="a6"/>
            <w:rFonts w:ascii="ＭＳ 明朝" w:hAnsi="ＭＳ 明朝"/>
            <w:color w:val="auto"/>
            <w:sz w:val="16"/>
            <w:szCs w:val="16"/>
          </w:rPr>
          <w:t>http://shisetsu.sec.tsukuba.ac.jp:8080/heimenzu/nakachiku/pict/3-0408-002-195_290307.pdf</w:t>
        </w:r>
      </w:hyperlink>
      <w:bookmarkStart w:id="0" w:name="_GoBack"/>
      <w:bookmarkEnd w:id="0"/>
    </w:p>
    <w:sectPr w:rsidR="00EF7B51" w:rsidRPr="007573FF" w:rsidSect="00A1415A">
      <w:footerReference w:type="even" r:id="rId9"/>
      <w:footerReference w:type="default" r:id="rId10"/>
      <w:headerReference w:type="first" r:id="rId11"/>
      <w:pgSz w:w="11906" w:h="16838"/>
      <w:pgMar w:top="1418" w:right="1701" w:bottom="1418" w:left="1701" w:header="851" w:footer="992" w:gutter="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47F" w:rsidRDefault="004B447F">
      <w:r>
        <w:separator/>
      </w:r>
    </w:p>
  </w:endnote>
  <w:endnote w:type="continuationSeparator" w:id="0">
    <w:p w:rsidR="004B447F" w:rsidRDefault="004B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ゴシック体W5">
    <w:altName w:val="ＭＳ ゴシック"/>
    <w:charset w:val="80"/>
    <w:family w:val="auto"/>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7F" w:rsidRDefault="004B44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B447F" w:rsidRDefault="004B44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7F" w:rsidRDefault="004B44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75285">
      <w:rPr>
        <w:rStyle w:val="a4"/>
        <w:noProof/>
      </w:rPr>
      <w:t>7</w:t>
    </w:r>
    <w:r>
      <w:rPr>
        <w:rStyle w:val="a4"/>
      </w:rPr>
      <w:fldChar w:fldCharType="end"/>
    </w:r>
  </w:p>
  <w:p w:rsidR="004B447F" w:rsidRDefault="004B44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47F" w:rsidRDefault="004B447F">
      <w:r>
        <w:separator/>
      </w:r>
    </w:p>
  </w:footnote>
  <w:footnote w:type="continuationSeparator" w:id="0">
    <w:p w:rsidR="004B447F" w:rsidRDefault="004B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7F" w:rsidRDefault="004B447F" w:rsidP="00465CA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88000C"/>
    <w:multiLevelType w:val="hybridMultilevel"/>
    <w:tmpl w:val="4DFC2906"/>
    <w:lvl w:ilvl="0" w:tplc="7CBC96BC">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6"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1FB6B85"/>
    <w:multiLevelType w:val="hybridMultilevel"/>
    <w:tmpl w:val="12AE0E84"/>
    <w:lvl w:ilvl="0" w:tplc="74A69E8C">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9"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410D3A"/>
    <w:multiLevelType w:val="hybridMultilevel"/>
    <w:tmpl w:val="7268A2FC"/>
    <w:lvl w:ilvl="0" w:tplc="7CBC96BC">
      <w:start w:val="1"/>
      <w:numFmt w:val="decimal"/>
      <w:lvlText w:val="(%1)"/>
      <w:lvlJc w:val="left"/>
      <w:pPr>
        <w:ind w:left="570" w:hanging="360"/>
      </w:pPr>
      <w:rPr>
        <w:rFonts w:ascii="ＭＳ 明朝" w:hAnsi="ＭＳ 明朝" w:hint="default"/>
      </w:rPr>
    </w:lvl>
    <w:lvl w:ilvl="1" w:tplc="4CFA6B58">
      <w:start w:val="10"/>
      <w:numFmt w:val="bullet"/>
      <w:lvlText w:val="□"/>
      <w:lvlJc w:val="left"/>
      <w:pPr>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1"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8"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29"/>
  </w:num>
  <w:num w:numId="3">
    <w:abstractNumId w:val="16"/>
  </w:num>
  <w:num w:numId="4">
    <w:abstractNumId w:val="28"/>
  </w:num>
  <w:num w:numId="5">
    <w:abstractNumId w:val="0"/>
  </w:num>
  <w:num w:numId="6">
    <w:abstractNumId w:val="17"/>
  </w:num>
  <w:num w:numId="7">
    <w:abstractNumId w:val="2"/>
  </w:num>
  <w:num w:numId="8">
    <w:abstractNumId w:val="32"/>
  </w:num>
  <w:num w:numId="9">
    <w:abstractNumId w:val="31"/>
  </w:num>
  <w:num w:numId="10">
    <w:abstractNumId w:val="34"/>
  </w:num>
  <w:num w:numId="11">
    <w:abstractNumId w:val="14"/>
  </w:num>
  <w:num w:numId="12">
    <w:abstractNumId w:val="11"/>
  </w:num>
  <w:num w:numId="13">
    <w:abstractNumId w:val="36"/>
  </w:num>
  <w:num w:numId="14">
    <w:abstractNumId w:val="26"/>
  </w:num>
  <w:num w:numId="15">
    <w:abstractNumId w:val="9"/>
  </w:num>
  <w:num w:numId="16">
    <w:abstractNumId w:val="13"/>
  </w:num>
  <w:num w:numId="17">
    <w:abstractNumId w:val="10"/>
  </w:num>
  <w:num w:numId="18">
    <w:abstractNumId w:val="3"/>
  </w:num>
  <w:num w:numId="19">
    <w:abstractNumId w:val="22"/>
  </w:num>
  <w:num w:numId="20">
    <w:abstractNumId w:val="20"/>
  </w:num>
  <w:num w:numId="21">
    <w:abstractNumId w:val="19"/>
  </w:num>
  <w:num w:numId="22">
    <w:abstractNumId w:val="6"/>
  </w:num>
  <w:num w:numId="23">
    <w:abstractNumId w:val="25"/>
  </w:num>
  <w:num w:numId="24">
    <w:abstractNumId w:val="24"/>
  </w:num>
  <w:num w:numId="25">
    <w:abstractNumId w:val="18"/>
  </w:num>
  <w:num w:numId="26">
    <w:abstractNumId w:val="21"/>
  </w:num>
  <w:num w:numId="27">
    <w:abstractNumId w:val="1"/>
  </w:num>
  <w:num w:numId="28">
    <w:abstractNumId w:val="5"/>
  </w:num>
  <w:num w:numId="29">
    <w:abstractNumId w:val="15"/>
  </w:num>
  <w:num w:numId="30">
    <w:abstractNumId w:val="8"/>
  </w:num>
  <w:num w:numId="31">
    <w:abstractNumId w:val="30"/>
  </w:num>
  <w:num w:numId="32">
    <w:abstractNumId w:val="27"/>
  </w:num>
  <w:num w:numId="33">
    <w:abstractNumId w:val="35"/>
  </w:num>
  <w:num w:numId="34">
    <w:abstractNumId w:val="7"/>
  </w:num>
  <w:num w:numId="35">
    <w:abstractNumId w:val="33"/>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6C"/>
    <w:rsid w:val="000030FE"/>
    <w:rsid w:val="00003AA8"/>
    <w:rsid w:val="000072FD"/>
    <w:rsid w:val="00010213"/>
    <w:rsid w:val="00010967"/>
    <w:rsid w:val="00011B35"/>
    <w:rsid w:val="00012B53"/>
    <w:rsid w:val="00013620"/>
    <w:rsid w:val="00016589"/>
    <w:rsid w:val="00016A87"/>
    <w:rsid w:val="000174C5"/>
    <w:rsid w:val="00022A3E"/>
    <w:rsid w:val="00025649"/>
    <w:rsid w:val="00030347"/>
    <w:rsid w:val="00030E53"/>
    <w:rsid w:val="0003253E"/>
    <w:rsid w:val="00034E1E"/>
    <w:rsid w:val="00035F43"/>
    <w:rsid w:val="000360E2"/>
    <w:rsid w:val="00043D4D"/>
    <w:rsid w:val="00045643"/>
    <w:rsid w:val="00046E65"/>
    <w:rsid w:val="000510E2"/>
    <w:rsid w:val="00051299"/>
    <w:rsid w:val="00053A08"/>
    <w:rsid w:val="00056C0A"/>
    <w:rsid w:val="00060BDA"/>
    <w:rsid w:val="00060C11"/>
    <w:rsid w:val="00064A67"/>
    <w:rsid w:val="00065B7D"/>
    <w:rsid w:val="00071F09"/>
    <w:rsid w:val="000725D1"/>
    <w:rsid w:val="000727F7"/>
    <w:rsid w:val="000739F7"/>
    <w:rsid w:val="000758F1"/>
    <w:rsid w:val="00076559"/>
    <w:rsid w:val="00076781"/>
    <w:rsid w:val="00080570"/>
    <w:rsid w:val="000850C0"/>
    <w:rsid w:val="00085E5B"/>
    <w:rsid w:val="0008656B"/>
    <w:rsid w:val="00087022"/>
    <w:rsid w:val="00092368"/>
    <w:rsid w:val="0009433D"/>
    <w:rsid w:val="0009569F"/>
    <w:rsid w:val="000958D1"/>
    <w:rsid w:val="00096B52"/>
    <w:rsid w:val="00097CD5"/>
    <w:rsid w:val="000A0C86"/>
    <w:rsid w:val="000A1E9B"/>
    <w:rsid w:val="000A34A3"/>
    <w:rsid w:val="000A54F4"/>
    <w:rsid w:val="000B3FCD"/>
    <w:rsid w:val="000B4DE7"/>
    <w:rsid w:val="000B6703"/>
    <w:rsid w:val="000B70E8"/>
    <w:rsid w:val="000B76EB"/>
    <w:rsid w:val="000C013E"/>
    <w:rsid w:val="000C12DA"/>
    <w:rsid w:val="000C1973"/>
    <w:rsid w:val="000C1FAF"/>
    <w:rsid w:val="000C2F2C"/>
    <w:rsid w:val="000C45BC"/>
    <w:rsid w:val="000D0D44"/>
    <w:rsid w:val="000D383D"/>
    <w:rsid w:val="000D6C78"/>
    <w:rsid w:val="000D6EE8"/>
    <w:rsid w:val="000E0C27"/>
    <w:rsid w:val="000E303A"/>
    <w:rsid w:val="000E57D4"/>
    <w:rsid w:val="000E746C"/>
    <w:rsid w:val="000F0874"/>
    <w:rsid w:val="000F1E78"/>
    <w:rsid w:val="001005ED"/>
    <w:rsid w:val="001118C5"/>
    <w:rsid w:val="00113EB4"/>
    <w:rsid w:val="00114B57"/>
    <w:rsid w:val="00115434"/>
    <w:rsid w:val="0011706C"/>
    <w:rsid w:val="0011725F"/>
    <w:rsid w:val="00117A68"/>
    <w:rsid w:val="001213DD"/>
    <w:rsid w:val="00121D10"/>
    <w:rsid w:val="001243F2"/>
    <w:rsid w:val="00125191"/>
    <w:rsid w:val="00127C5D"/>
    <w:rsid w:val="00130B6D"/>
    <w:rsid w:val="00130DFE"/>
    <w:rsid w:val="00133E9E"/>
    <w:rsid w:val="00136233"/>
    <w:rsid w:val="00143536"/>
    <w:rsid w:val="00143F7E"/>
    <w:rsid w:val="00147970"/>
    <w:rsid w:val="0015048E"/>
    <w:rsid w:val="001511A9"/>
    <w:rsid w:val="00152ED2"/>
    <w:rsid w:val="00155E60"/>
    <w:rsid w:val="001560C6"/>
    <w:rsid w:val="00157A28"/>
    <w:rsid w:val="0016106A"/>
    <w:rsid w:val="00161C51"/>
    <w:rsid w:val="00162489"/>
    <w:rsid w:val="00162DC3"/>
    <w:rsid w:val="00166818"/>
    <w:rsid w:val="001670DF"/>
    <w:rsid w:val="00167378"/>
    <w:rsid w:val="00167EEB"/>
    <w:rsid w:val="0017163D"/>
    <w:rsid w:val="00173059"/>
    <w:rsid w:val="00173CE3"/>
    <w:rsid w:val="00175285"/>
    <w:rsid w:val="00176E17"/>
    <w:rsid w:val="001777CF"/>
    <w:rsid w:val="0018050C"/>
    <w:rsid w:val="0018316C"/>
    <w:rsid w:val="00183395"/>
    <w:rsid w:val="001848A5"/>
    <w:rsid w:val="00185E21"/>
    <w:rsid w:val="00186E35"/>
    <w:rsid w:val="00193126"/>
    <w:rsid w:val="00193D4D"/>
    <w:rsid w:val="001946C5"/>
    <w:rsid w:val="00195664"/>
    <w:rsid w:val="001A0888"/>
    <w:rsid w:val="001A23BB"/>
    <w:rsid w:val="001A253A"/>
    <w:rsid w:val="001A6AC6"/>
    <w:rsid w:val="001B06C4"/>
    <w:rsid w:val="001B0851"/>
    <w:rsid w:val="001B30D7"/>
    <w:rsid w:val="001B5EDC"/>
    <w:rsid w:val="001C0449"/>
    <w:rsid w:val="001C0B21"/>
    <w:rsid w:val="001C3EE4"/>
    <w:rsid w:val="001C5ED0"/>
    <w:rsid w:val="001C679E"/>
    <w:rsid w:val="001D0286"/>
    <w:rsid w:val="001D3DB0"/>
    <w:rsid w:val="001D5925"/>
    <w:rsid w:val="001D6A66"/>
    <w:rsid w:val="001E1B27"/>
    <w:rsid w:val="001E2DB8"/>
    <w:rsid w:val="001E393D"/>
    <w:rsid w:val="001E4850"/>
    <w:rsid w:val="001E7712"/>
    <w:rsid w:val="001F0916"/>
    <w:rsid w:val="001F0A00"/>
    <w:rsid w:val="001F5B34"/>
    <w:rsid w:val="001F7C27"/>
    <w:rsid w:val="00204631"/>
    <w:rsid w:val="00205C2A"/>
    <w:rsid w:val="00211352"/>
    <w:rsid w:val="00211B3E"/>
    <w:rsid w:val="00213B5A"/>
    <w:rsid w:val="002163AF"/>
    <w:rsid w:val="0021681D"/>
    <w:rsid w:val="00222030"/>
    <w:rsid w:val="002249CC"/>
    <w:rsid w:val="00225976"/>
    <w:rsid w:val="00225D75"/>
    <w:rsid w:val="00226C81"/>
    <w:rsid w:val="0023062C"/>
    <w:rsid w:val="00230D9C"/>
    <w:rsid w:val="0023121C"/>
    <w:rsid w:val="00233C28"/>
    <w:rsid w:val="00236D19"/>
    <w:rsid w:val="00240ABB"/>
    <w:rsid w:val="00246494"/>
    <w:rsid w:val="00255969"/>
    <w:rsid w:val="00256AB9"/>
    <w:rsid w:val="00256C2A"/>
    <w:rsid w:val="00260425"/>
    <w:rsid w:val="00260ADC"/>
    <w:rsid w:val="00260B23"/>
    <w:rsid w:val="002621C5"/>
    <w:rsid w:val="00262A1A"/>
    <w:rsid w:val="00264776"/>
    <w:rsid w:val="002701A4"/>
    <w:rsid w:val="00270AD0"/>
    <w:rsid w:val="002715E6"/>
    <w:rsid w:val="00271C74"/>
    <w:rsid w:val="00271DDF"/>
    <w:rsid w:val="0027217D"/>
    <w:rsid w:val="00274947"/>
    <w:rsid w:val="00281E79"/>
    <w:rsid w:val="00285CF3"/>
    <w:rsid w:val="002875B2"/>
    <w:rsid w:val="00287D24"/>
    <w:rsid w:val="002901A5"/>
    <w:rsid w:val="00291D0E"/>
    <w:rsid w:val="00293966"/>
    <w:rsid w:val="002939BD"/>
    <w:rsid w:val="002953ED"/>
    <w:rsid w:val="00295654"/>
    <w:rsid w:val="0029633A"/>
    <w:rsid w:val="00297C7B"/>
    <w:rsid w:val="002A0BA5"/>
    <w:rsid w:val="002A2283"/>
    <w:rsid w:val="002A6398"/>
    <w:rsid w:val="002B7153"/>
    <w:rsid w:val="002B71FF"/>
    <w:rsid w:val="002C2A1F"/>
    <w:rsid w:val="002C31D0"/>
    <w:rsid w:val="002D0CEE"/>
    <w:rsid w:val="002D154F"/>
    <w:rsid w:val="002D4CCD"/>
    <w:rsid w:val="002D7D89"/>
    <w:rsid w:val="002E1422"/>
    <w:rsid w:val="002E763B"/>
    <w:rsid w:val="002E7D97"/>
    <w:rsid w:val="002E7E8D"/>
    <w:rsid w:val="002F7CA2"/>
    <w:rsid w:val="00303C06"/>
    <w:rsid w:val="00306E47"/>
    <w:rsid w:val="00310C23"/>
    <w:rsid w:val="0031497F"/>
    <w:rsid w:val="00320358"/>
    <w:rsid w:val="00320BCA"/>
    <w:rsid w:val="003224F1"/>
    <w:rsid w:val="00322C83"/>
    <w:rsid w:val="00322FB3"/>
    <w:rsid w:val="00327B6E"/>
    <w:rsid w:val="00330AA1"/>
    <w:rsid w:val="00335AC6"/>
    <w:rsid w:val="00335CC1"/>
    <w:rsid w:val="00337EFE"/>
    <w:rsid w:val="00340FB4"/>
    <w:rsid w:val="00341B13"/>
    <w:rsid w:val="00342AB1"/>
    <w:rsid w:val="00342EA1"/>
    <w:rsid w:val="00342FC7"/>
    <w:rsid w:val="003469AF"/>
    <w:rsid w:val="00347564"/>
    <w:rsid w:val="00347C26"/>
    <w:rsid w:val="00353BF8"/>
    <w:rsid w:val="00355F14"/>
    <w:rsid w:val="00356277"/>
    <w:rsid w:val="0036670B"/>
    <w:rsid w:val="00367132"/>
    <w:rsid w:val="00371B04"/>
    <w:rsid w:val="0037244B"/>
    <w:rsid w:val="00373553"/>
    <w:rsid w:val="00374847"/>
    <w:rsid w:val="00374D5A"/>
    <w:rsid w:val="00374E2D"/>
    <w:rsid w:val="00375447"/>
    <w:rsid w:val="00376F95"/>
    <w:rsid w:val="00380395"/>
    <w:rsid w:val="003805E0"/>
    <w:rsid w:val="0038097D"/>
    <w:rsid w:val="00382465"/>
    <w:rsid w:val="00384351"/>
    <w:rsid w:val="00386996"/>
    <w:rsid w:val="003873F6"/>
    <w:rsid w:val="00387850"/>
    <w:rsid w:val="00393F77"/>
    <w:rsid w:val="003940D1"/>
    <w:rsid w:val="0039479F"/>
    <w:rsid w:val="003949BE"/>
    <w:rsid w:val="00396D76"/>
    <w:rsid w:val="003A1D2A"/>
    <w:rsid w:val="003A2CF0"/>
    <w:rsid w:val="003A63AC"/>
    <w:rsid w:val="003A66FA"/>
    <w:rsid w:val="003A7B81"/>
    <w:rsid w:val="003B0A6F"/>
    <w:rsid w:val="003B0FF9"/>
    <w:rsid w:val="003B1017"/>
    <w:rsid w:val="003B4765"/>
    <w:rsid w:val="003B4DF4"/>
    <w:rsid w:val="003B7953"/>
    <w:rsid w:val="003B7F92"/>
    <w:rsid w:val="003C3FF6"/>
    <w:rsid w:val="003C5E4D"/>
    <w:rsid w:val="003C67CE"/>
    <w:rsid w:val="003C7036"/>
    <w:rsid w:val="003D277A"/>
    <w:rsid w:val="003D37A4"/>
    <w:rsid w:val="003D5337"/>
    <w:rsid w:val="003D558B"/>
    <w:rsid w:val="003D6C61"/>
    <w:rsid w:val="003E55B7"/>
    <w:rsid w:val="003E7798"/>
    <w:rsid w:val="003F088E"/>
    <w:rsid w:val="003F2C73"/>
    <w:rsid w:val="003F4659"/>
    <w:rsid w:val="003F4AA4"/>
    <w:rsid w:val="003F5104"/>
    <w:rsid w:val="003F55C3"/>
    <w:rsid w:val="003F5D9D"/>
    <w:rsid w:val="003F7FDF"/>
    <w:rsid w:val="004064B3"/>
    <w:rsid w:val="00406534"/>
    <w:rsid w:val="0040734E"/>
    <w:rsid w:val="004104FF"/>
    <w:rsid w:val="00411C68"/>
    <w:rsid w:val="00411E5D"/>
    <w:rsid w:val="00413D0F"/>
    <w:rsid w:val="00414192"/>
    <w:rsid w:val="00415F40"/>
    <w:rsid w:val="00423AB1"/>
    <w:rsid w:val="00424E96"/>
    <w:rsid w:val="004251A8"/>
    <w:rsid w:val="0042690A"/>
    <w:rsid w:val="004273A3"/>
    <w:rsid w:val="00427C13"/>
    <w:rsid w:val="004338C4"/>
    <w:rsid w:val="00436FF5"/>
    <w:rsid w:val="004429F6"/>
    <w:rsid w:val="004436CE"/>
    <w:rsid w:val="00443FEA"/>
    <w:rsid w:val="00447887"/>
    <w:rsid w:val="0045242B"/>
    <w:rsid w:val="00465CA3"/>
    <w:rsid w:val="0046679B"/>
    <w:rsid w:val="00466958"/>
    <w:rsid w:val="00466A48"/>
    <w:rsid w:val="00466AF6"/>
    <w:rsid w:val="00473718"/>
    <w:rsid w:val="0047470F"/>
    <w:rsid w:val="00476DB9"/>
    <w:rsid w:val="0048034A"/>
    <w:rsid w:val="004808A0"/>
    <w:rsid w:val="00480F05"/>
    <w:rsid w:val="0048187F"/>
    <w:rsid w:val="00481D08"/>
    <w:rsid w:val="00491565"/>
    <w:rsid w:val="00493787"/>
    <w:rsid w:val="004949CA"/>
    <w:rsid w:val="00495044"/>
    <w:rsid w:val="004953A8"/>
    <w:rsid w:val="00495FDD"/>
    <w:rsid w:val="0049616D"/>
    <w:rsid w:val="00497BDB"/>
    <w:rsid w:val="004A40BC"/>
    <w:rsid w:val="004A6C51"/>
    <w:rsid w:val="004B3BEF"/>
    <w:rsid w:val="004B447F"/>
    <w:rsid w:val="004B728A"/>
    <w:rsid w:val="004C339C"/>
    <w:rsid w:val="004C36B2"/>
    <w:rsid w:val="004D1D8D"/>
    <w:rsid w:val="004D1FDA"/>
    <w:rsid w:val="004E05D9"/>
    <w:rsid w:val="004E310E"/>
    <w:rsid w:val="004E33E9"/>
    <w:rsid w:val="004E397D"/>
    <w:rsid w:val="004E3B6A"/>
    <w:rsid w:val="004E7BCE"/>
    <w:rsid w:val="004F300B"/>
    <w:rsid w:val="004F47B3"/>
    <w:rsid w:val="004F4EF1"/>
    <w:rsid w:val="004F61FD"/>
    <w:rsid w:val="004F62E7"/>
    <w:rsid w:val="004F6B72"/>
    <w:rsid w:val="004F72A0"/>
    <w:rsid w:val="004F7406"/>
    <w:rsid w:val="005045C2"/>
    <w:rsid w:val="005051BA"/>
    <w:rsid w:val="00514304"/>
    <w:rsid w:val="00521702"/>
    <w:rsid w:val="00521B7B"/>
    <w:rsid w:val="00522FB3"/>
    <w:rsid w:val="00527F72"/>
    <w:rsid w:val="00532A59"/>
    <w:rsid w:val="0053338C"/>
    <w:rsid w:val="00536602"/>
    <w:rsid w:val="0054005A"/>
    <w:rsid w:val="00540267"/>
    <w:rsid w:val="00540E8B"/>
    <w:rsid w:val="0054280A"/>
    <w:rsid w:val="00542E1C"/>
    <w:rsid w:val="0054321D"/>
    <w:rsid w:val="0054334A"/>
    <w:rsid w:val="005437F5"/>
    <w:rsid w:val="0054675F"/>
    <w:rsid w:val="00553BDA"/>
    <w:rsid w:val="00553FC0"/>
    <w:rsid w:val="005557AD"/>
    <w:rsid w:val="00564E28"/>
    <w:rsid w:val="0056651F"/>
    <w:rsid w:val="00567463"/>
    <w:rsid w:val="005678BE"/>
    <w:rsid w:val="00570A92"/>
    <w:rsid w:val="005775E9"/>
    <w:rsid w:val="00584456"/>
    <w:rsid w:val="0058447F"/>
    <w:rsid w:val="0059060E"/>
    <w:rsid w:val="00594B3A"/>
    <w:rsid w:val="0059526D"/>
    <w:rsid w:val="00595A1A"/>
    <w:rsid w:val="00596FAD"/>
    <w:rsid w:val="005A1110"/>
    <w:rsid w:val="005A2DAE"/>
    <w:rsid w:val="005A3763"/>
    <w:rsid w:val="005A41BC"/>
    <w:rsid w:val="005A765D"/>
    <w:rsid w:val="005B2BD3"/>
    <w:rsid w:val="005B2EC2"/>
    <w:rsid w:val="005B317D"/>
    <w:rsid w:val="005B3D68"/>
    <w:rsid w:val="005B517D"/>
    <w:rsid w:val="005B5DEF"/>
    <w:rsid w:val="005B6821"/>
    <w:rsid w:val="005C1073"/>
    <w:rsid w:val="005C258D"/>
    <w:rsid w:val="005C5FE3"/>
    <w:rsid w:val="005C7C20"/>
    <w:rsid w:val="005D1E6C"/>
    <w:rsid w:val="005D2724"/>
    <w:rsid w:val="005D4F07"/>
    <w:rsid w:val="005D5CFD"/>
    <w:rsid w:val="005D6F0F"/>
    <w:rsid w:val="005D780F"/>
    <w:rsid w:val="005D7914"/>
    <w:rsid w:val="005F25DE"/>
    <w:rsid w:val="005F35CF"/>
    <w:rsid w:val="005F3BC6"/>
    <w:rsid w:val="005F5EE1"/>
    <w:rsid w:val="005F6A05"/>
    <w:rsid w:val="005F6AE6"/>
    <w:rsid w:val="005F7052"/>
    <w:rsid w:val="005F7056"/>
    <w:rsid w:val="006032F6"/>
    <w:rsid w:val="00605678"/>
    <w:rsid w:val="00605744"/>
    <w:rsid w:val="00606016"/>
    <w:rsid w:val="00610A2C"/>
    <w:rsid w:val="00613CE0"/>
    <w:rsid w:val="006161C2"/>
    <w:rsid w:val="00616CE4"/>
    <w:rsid w:val="00621CF6"/>
    <w:rsid w:val="006220A3"/>
    <w:rsid w:val="0062276C"/>
    <w:rsid w:val="00630EB8"/>
    <w:rsid w:val="00635BB7"/>
    <w:rsid w:val="00643C8C"/>
    <w:rsid w:val="00644A9F"/>
    <w:rsid w:val="006518A5"/>
    <w:rsid w:val="006518F7"/>
    <w:rsid w:val="00651AC2"/>
    <w:rsid w:val="00660637"/>
    <w:rsid w:val="00661483"/>
    <w:rsid w:val="00663896"/>
    <w:rsid w:val="00667C08"/>
    <w:rsid w:val="00670A78"/>
    <w:rsid w:val="006712A3"/>
    <w:rsid w:val="00677503"/>
    <w:rsid w:val="00680F30"/>
    <w:rsid w:val="00683EBD"/>
    <w:rsid w:val="00684EE4"/>
    <w:rsid w:val="00684FCC"/>
    <w:rsid w:val="00686065"/>
    <w:rsid w:val="00686734"/>
    <w:rsid w:val="006879CC"/>
    <w:rsid w:val="00692A12"/>
    <w:rsid w:val="00693007"/>
    <w:rsid w:val="00695445"/>
    <w:rsid w:val="00695795"/>
    <w:rsid w:val="00696A42"/>
    <w:rsid w:val="006A263F"/>
    <w:rsid w:val="006A4F2F"/>
    <w:rsid w:val="006A6CCF"/>
    <w:rsid w:val="006B041E"/>
    <w:rsid w:val="006B1271"/>
    <w:rsid w:val="006B2058"/>
    <w:rsid w:val="006B2216"/>
    <w:rsid w:val="006B58DA"/>
    <w:rsid w:val="006C0723"/>
    <w:rsid w:val="006C21AE"/>
    <w:rsid w:val="006C2BE4"/>
    <w:rsid w:val="006C2BF3"/>
    <w:rsid w:val="006D22CE"/>
    <w:rsid w:val="006D331C"/>
    <w:rsid w:val="006D385E"/>
    <w:rsid w:val="006D3DE7"/>
    <w:rsid w:val="006D585E"/>
    <w:rsid w:val="006E312A"/>
    <w:rsid w:val="006E55F0"/>
    <w:rsid w:val="006F1AEB"/>
    <w:rsid w:val="006F28BF"/>
    <w:rsid w:val="006F32FD"/>
    <w:rsid w:val="006F3DCF"/>
    <w:rsid w:val="006F4F2E"/>
    <w:rsid w:val="006F6136"/>
    <w:rsid w:val="006F6243"/>
    <w:rsid w:val="0070195D"/>
    <w:rsid w:val="00702CD6"/>
    <w:rsid w:val="00710F30"/>
    <w:rsid w:val="0071234E"/>
    <w:rsid w:val="0071545C"/>
    <w:rsid w:val="007162C7"/>
    <w:rsid w:val="00717D18"/>
    <w:rsid w:val="007203C0"/>
    <w:rsid w:val="00727AE6"/>
    <w:rsid w:val="007337DB"/>
    <w:rsid w:val="00733ED8"/>
    <w:rsid w:val="00734D1C"/>
    <w:rsid w:val="007368BE"/>
    <w:rsid w:val="007379E1"/>
    <w:rsid w:val="007411F9"/>
    <w:rsid w:val="00741F34"/>
    <w:rsid w:val="00744484"/>
    <w:rsid w:val="00746157"/>
    <w:rsid w:val="007474B8"/>
    <w:rsid w:val="007573FF"/>
    <w:rsid w:val="00760A51"/>
    <w:rsid w:val="00760B1B"/>
    <w:rsid w:val="00763229"/>
    <w:rsid w:val="00765192"/>
    <w:rsid w:val="007655D2"/>
    <w:rsid w:val="007728AF"/>
    <w:rsid w:val="00772B30"/>
    <w:rsid w:val="007735B4"/>
    <w:rsid w:val="007737A8"/>
    <w:rsid w:val="00777FB6"/>
    <w:rsid w:val="00782BA4"/>
    <w:rsid w:val="00782FA4"/>
    <w:rsid w:val="00783415"/>
    <w:rsid w:val="007856B4"/>
    <w:rsid w:val="00786A00"/>
    <w:rsid w:val="00790C2D"/>
    <w:rsid w:val="007930FE"/>
    <w:rsid w:val="007932D8"/>
    <w:rsid w:val="00795476"/>
    <w:rsid w:val="00795D34"/>
    <w:rsid w:val="007A167B"/>
    <w:rsid w:val="007A17ED"/>
    <w:rsid w:val="007A1D48"/>
    <w:rsid w:val="007A295A"/>
    <w:rsid w:val="007A40FE"/>
    <w:rsid w:val="007A4DC4"/>
    <w:rsid w:val="007A6467"/>
    <w:rsid w:val="007A6C1D"/>
    <w:rsid w:val="007B2519"/>
    <w:rsid w:val="007B7A4A"/>
    <w:rsid w:val="007B7A66"/>
    <w:rsid w:val="007C2C61"/>
    <w:rsid w:val="007C2EA5"/>
    <w:rsid w:val="007C6971"/>
    <w:rsid w:val="007C6E69"/>
    <w:rsid w:val="007D23EE"/>
    <w:rsid w:val="007D43AA"/>
    <w:rsid w:val="007D5E37"/>
    <w:rsid w:val="007D6A97"/>
    <w:rsid w:val="007E04D9"/>
    <w:rsid w:val="007E478E"/>
    <w:rsid w:val="007F050D"/>
    <w:rsid w:val="007F0D99"/>
    <w:rsid w:val="007F2610"/>
    <w:rsid w:val="007F2DBF"/>
    <w:rsid w:val="007F52C1"/>
    <w:rsid w:val="007F53D8"/>
    <w:rsid w:val="007F54D0"/>
    <w:rsid w:val="00802CE9"/>
    <w:rsid w:val="00805D8A"/>
    <w:rsid w:val="00806270"/>
    <w:rsid w:val="00806F7C"/>
    <w:rsid w:val="00811A25"/>
    <w:rsid w:val="008125C2"/>
    <w:rsid w:val="00813958"/>
    <w:rsid w:val="00815A71"/>
    <w:rsid w:val="00817E04"/>
    <w:rsid w:val="008200EF"/>
    <w:rsid w:val="00821C75"/>
    <w:rsid w:val="0082346B"/>
    <w:rsid w:val="008238DF"/>
    <w:rsid w:val="0082468B"/>
    <w:rsid w:val="00824D5E"/>
    <w:rsid w:val="008266E5"/>
    <w:rsid w:val="00830AE3"/>
    <w:rsid w:val="008332F6"/>
    <w:rsid w:val="00833CF6"/>
    <w:rsid w:val="00840122"/>
    <w:rsid w:val="008436EF"/>
    <w:rsid w:val="00843A93"/>
    <w:rsid w:val="00845A88"/>
    <w:rsid w:val="008463FA"/>
    <w:rsid w:val="008526CA"/>
    <w:rsid w:val="008527F2"/>
    <w:rsid w:val="00852D9E"/>
    <w:rsid w:val="0085384B"/>
    <w:rsid w:val="00860314"/>
    <w:rsid w:val="00863543"/>
    <w:rsid w:val="00864BC3"/>
    <w:rsid w:val="00866A3B"/>
    <w:rsid w:val="00871C8C"/>
    <w:rsid w:val="00880BB8"/>
    <w:rsid w:val="008857B4"/>
    <w:rsid w:val="0088703F"/>
    <w:rsid w:val="00887883"/>
    <w:rsid w:val="008879B1"/>
    <w:rsid w:val="00890696"/>
    <w:rsid w:val="00890E1A"/>
    <w:rsid w:val="008913B7"/>
    <w:rsid w:val="00892CAD"/>
    <w:rsid w:val="00894D06"/>
    <w:rsid w:val="008A00AF"/>
    <w:rsid w:val="008A16EA"/>
    <w:rsid w:val="008A1E10"/>
    <w:rsid w:val="008A348D"/>
    <w:rsid w:val="008A415A"/>
    <w:rsid w:val="008A4337"/>
    <w:rsid w:val="008A799A"/>
    <w:rsid w:val="008B0871"/>
    <w:rsid w:val="008B1C74"/>
    <w:rsid w:val="008B37F4"/>
    <w:rsid w:val="008B5107"/>
    <w:rsid w:val="008B66B4"/>
    <w:rsid w:val="008B70EE"/>
    <w:rsid w:val="008C2F9E"/>
    <w:rsid w:val="008C3894"/>
    <w:rsid w:val="008C38F0"/>
    <w:rsid w:val="008C657F"/>
    <w:rsid w:val="008D0125"/>
    <w:rsid w:val="008D0422"/>
    <w:rsid w:val="008D1F98"/>
    <w:rsid w:val="008D23E5"/>
    <w:rsid w:val="008D2EF3"/>
    <w:rsid w:val="008E1DF7"/>
    <w:rsid w:val="008E57B3"/>
    <w:rsid w:val="008E5D9A"/>
    <w:rsid w:val="008F1556"/>
    <w:rsid w:val="008F38B7"/>
    <w:rsid w:val="008F3F38"/>
    <w:rsid w:val="008F559F"/>
    <w:rsid w:val="008F7CE4"/>
    <w:rsid w:val="00900190"/>
    <w:rsid w:val="00902F62"/>
    <w:rsid w:val="00907BDE"/>
    <w:rsid w:val="00907E1D"/>
    <w:rsid w:val="00907F84"/>
    <w:rsid w:val="00914FF7"/>
    <w:rsid w:val="00915B89"/>
    <w:rsid w:val="00917F0C"/>
    <w:rsid w:val="009238CE"/>
    <w:rsid w:val="009241E4"/>
    <w:rsid w:val="009247F3"/>
    <w:rsid w:val="00925043"/>
    <w:rsid w:val="00925132"/>
    <w:rsid w:val="00925793"/>
    <w:rsid w:val="009260DA"/>
    <w:rsid w:val="00927913"/>
    <w:rsid w:val="009317D4"/>
    <w:rsid w:val="00937192"/>
    <w:rsid w:val="00944E05"/>
    <w:rsid w:val="00947CC7"/>
    <w:rsid w:val="0095048C"/>
    <w:rsid w:val="00950F92"/>
    <w:rsid w:val="00951A74"/>
    <w:rsid w:val="00951C3B"/>
    <w:rsid w:val="00954A4A"/>
    <w:rsid w:val="0095668D"/>
    <w:rsid w:val="00956C26"/>
    <w:rsid w:val="009574D0"/>
    <w:rsid w:val="0096064B"/>
    <w:rsid w:val="00960DB3"/>
    <w:rsid w:val="0096587A"/>
    <w:rsid w:val="0096782F"/>
    <w:rsid w:val="009701AD"/>
    <w:rsid w:val="00972D38"/>
    <w:rsid w:val="00974087"/>
    <w:rsid w:val="00974CE7"/>
    <w:rsid w:val="00976B30"/>
    <w:rsid w:val="009807D4"/>
    <w:rsid w:val="00982C78"/>
    <w:rsid w:val="009874B6"/>
    <w:rsid w:val="00991645"/>
    <w:rsid w:val="0099258E"/>
    <w:rsid w:val="00993DC8"/>
    <w:rsid w:val="009961F1"/>
    <w:rsid w:val="009969CF"/>
    <w:rsid w:val="00996D72"/>
    <w:rsid w:val="00996F5B"/>
    <w:rsid w:val="009A48EF"/>
    <w:rsid w:val="009A4CF8"/>
    <w:rsid w:val="009A791B"/>
    <w:rsid w:val="009B03A6"/>
    <w:rsid w:val="009B1177"/>
    <w:rsid w:val="009B2429"/>
    <w:rsid w:val="009B25C7"/>
    <w:rsid w:val="009B297E"/>
    <w:rsid w:val="009B354A"/>
    <w:rsid w:val="009B4EBA"/>
    <w:rsid w:val="009B5390"/>
    <w:rsid w:val="009B77B0"/>
    <w:rsid w:val="009C09DA"/>
    <w:rsid w:val="009C11C0"/>
    <w:rsid w:val="009C2E68"/>
    <w:rsid w:val="009C2F4C"/>
    <w:rsid w:val="009C4057"/>
    <w:rsid w:val="009C46FA"/>
    <w:rsid w:val="009C4E17"/>
    <w:rsid w:val="009C55DB"/>
    <w:rsid w:val="009C5F44"/>
    <w:rsid w:val="009C60DA"/>
    <w:rsid w:val="009C72A1"/>
    <w:rsid w:val="009C7519"/>
    <w:rsid w:val="009D0202"/>
    <w:rsid w:val="009D76CC"/>
    <w:rsid w:val="009E074F"/>
    <w:rsid w:val="009E7B09"/>
    <w:rsid w:val="009F116F"/>
    <w:rsid w:val="009F3E83"/>
    <w:rsid w:val="009F4535"/>
    <w:rsid w:val="009F6396"/>
    <w:rsid w:val="009F6858"/>
    <w:rsid w:val="00A00B82"/>
    <w:rsid w:val="00A01DBF"/>
    <w:rsid w:val="00A06867"/>
    <w:rsid w:val="00A10135"/>
    <w:rsid w:val="00A10763"/>
    <w:rsid w:val="00A10B4C"/>
    <w:rsid w:val="00A10CDC"/>
    <w:rsid w:val="00A10CDF"/>
    <w:rsid w:val="00A1415A"/>
    <w:rsid w:val="00A14A2E"/>
    <w:rsid w:val="00A15044"/>
    <w:rsid w:val="00A16971"/>
    <w:rsid w:val="00A1725B"/>
    <w:rsid w:val="00A17E8D"/>
    <w:rsid w:val="00A21B54"/>
    <w:rsid w:val="00A235E6"/>
    <w:rsid w:val="00A23A42"/>
    <w:rsid w:val="00A2430C"/>
    <w:rsid w:val="00A25B8B"/>
    <w:rsid w:val="00A31112"/>
    <w:rsid w:val="00A34296"/>
    <w:rsid w:val="00A350C9"/>
    <w:rsid w:val="00A35A9A"/>
    <w:rsid w:val="00A36358"/>
    <w:rsid w:val="00A373DA"/>
    <w:rsid w:val="00A403B6"/>
    <w:rsid w:val="00A4270A"/>
    <w:rsid w:val="00A467EB"/>
    <w:rsid w:val="00A502AC"/>
    <w:rsid w:val="00A51BC9"/>
    <w:rsid w:val="00A52920"/>
    <w:rsid w:val="00A52F58"/>
    <w:rsid w:val="00A5579A"/>
    <w:rsid w:val="00A560AE"/>
    <w:rsid w:val="00A57F62"/>
    <w:rsid w:val="00A62E55"/>
    <w:rsid w:val="00A633A0"/>
    <w:rsid w:val="00A6462F"/>
    <w:rsid w:val="00A67C04"/>
    <w:rsid w:val="00A702A1"/>
    <w:rsid w:val="00A70D69"/>
    <w:rsid w:val="00A72DBD"/>
    <w:rsid w:val="00A772F6"/>
    <w:rsid w:val="00A80AE7"/>
    <w:rsid w:val="00A80E86"/>
    <w:rsid w:val="00A820C8"/>
    <w:rsid w:val="00A82651"/>
    <w:rsid w:val="00A84FC2"/>
    <w:rsid w:val="00A92344"/>
    <w:rsid w:val="00A92D1C"/>
    <w:rsid w:val="00A948DF"/>
    <w:rsid w:val="00A979C8"/>
    <w:rsid w:val="00AA1AAF"/>
    <w:rsid w:val="00AA25AA"/>
    <w:rsid w:val="00AA2F37"/>
    <w:rsid w:val="00AA3409"/>
    <w:rsid w:val="00AA4284"/>
    <w:rsid w:val="00AA5568"/>
    <w:rsid w:val="00AA722B"/>
    <w:rsid w:val="00AB12FC"/>
    <w:rsid w:val="00AB1BC3"/>
    <w:rsid w:val="00AB215D"/>
    <w:rsid w:val="00AB5975"/>
    <w:rsid w:val="00AB5E39"/>
    <w:rsid w:val="00AB6093"/>
    <w:rsid w:val="00AC4EE0"/>
    <w:rsid w:val="00AC6B56"/>
    <w:rsid w:val="00AC6DDA"/>
    <w:rsid w:val="00AD00BF"/>
    <w:rsid w:val="00AD1998"/>
    <w:rsid w:val="00AD2FF0"/>
    <w:rsid w:val="00AD6961"/>
    <w:rsid w:val="00AD70CE"/>
    <w:rsid w:val="00AE09EE"/>
    <w:rsid w:val="00AE319F"/>
    <w:rsid w:val="00AE4ACF"/>
    <w:rsid w:val="00AE60C8"/>
    <w:rsid w:val="00AE7106"/>
    <w:rsid w:val="00AF084D"/>
    <w:rsid w:val="00AF5764"/>
    <w:rsid w:val="00AF608E"/>
    <w:rsid w:val="00AF6C5C"/>
    <w:rsid w:val="00B01ABE"/>
    <w:rsid w:val="00B04159"/>
    <w:rsid w:val="00B0768B"/>
    <w:rsid w:val="00B11DF0"/>
    <w:rsid w:val="00B12BB4"/>
    <w:rsid w:val="00B132A0"/>
    <w:rsid w:val="00B14DB8"/>
    <w:rsid w:val="00B14DD7"/>
    <w:rsid w:val="00B174C5"/>
    <w:rsid w:val="00B22CCD"/>
    <w:rsid w:val="00B31515"/>
    <w:rsid w:val="00B316C4"/>
    <w:rsid w:val="00B322BB"/>
    <w:rsid w:val="00B32E9D"/>
    <w:rsid w:val="00B34265"/>
    <w:rsid w:val="00B42517"/>
    <w:rsid w:val="00B507FC"/>
    <w:rsid w:val="00B5317D"/>
    <w:rsid w:val="00B56781"/>
    <w:rsid w:val="00B57FC8"/>
    <w:rsid w:val="00B60075"/>
    <w:rsid w:val="00B604C7"/>
    <w:rsid w:val="00B6123B"/>
    <w:rsid w:val="00B61E50"/>
    <w:rsid w:val="00B663D7"/>
    <w:rsid w:val="00B704B2"/>
    <w:rsid w:val="00B70805"/>
    <w:rsid w:val="00B72237"/>
    <w:rsid w:val="00B73D43"/>
    <w:rsid w:val="00B76312"/>
    <w:rsid w:val="00B76FB9"/>
    <w:rsid w:val="00B771D7"/>
    <w:rsid w:val="00B776DE"/>
    <w:rsid w:val="00B83829"/>
    <w:rsid w:val="00B8465F"/>
    <w:rsid w:val="00B856E1"/>
    <w:rsid w:val="00B90E7D"/>
    <w:rsid w:val="00B91864"/>
    <w:rsid w:val="00B921F5"/>
    <w:rsid w:val="00B927DC"/>
    <w:rsid w:val="00B92D0B"/>
    <w:rsid w:val="00B94810"/>
    <w:rsid w:val="00B948DA"/>
    <w:rsid w:val="00B957AB"/>
    <w:rsid w:val="00B96C5B"/>
    <w:rsid w:val="00B97F82"/>
    <w:rsid w:val="00BA08FB"/>
    <w:rsid w:val="00BA2D74"/>
    <w:rsid w:val="00BA3D3E"/>
    <w:rsid w:val="00BA5D14"/>
    <w:rsid w:val="00BA6B1A"/>
    <w:rsid w:val="00BA77C4"/>
    <w:rsid w:val="00BB00F9"/>
    <w:rsid w:val="00BB11D5"/>
    <w:rsid w:val="00BB1405"/>
    <w:rsid w:val="00BB1BC7"/>
    <w:rsid w:val="00BB22DD"/>
    <w:rsid w:val="00BB2B67"/>
    <w:rsid w:val="00BB6E79"/>
    <w:rsid w:val="00BB7A20"/>
    <w:rsid w:val="00BB7B0F"/>
    <w:rsid w:val="00BC0E97"/>
    <w:rsid w:val="00BC248C"/>
    <w:rsid w:val="00BC3FFF"/>
    <w:rsid w:val="00BC4DA8"/>
    <w:rsid w:val="00BC5F91"/>
    <w:rsid w:val="00BC682E"/>
    <w:rsid w:val="00BC710E"/>
    <w:rsid w:val="00BD0C98"/>
    <w:rsid w:val="00BD269A"/>
    <w:rsid w:val="00BD3B27"/>
    <w:rsid w:val="00BD7C34"/>
    <w:rsid w:val="00BE3C86"/>
    <w:rsid w:val="00BE74F6"/>
    <w:rsid w:val="00BF193D"/>
    <w:rsid w:val="00BF2184"/>
    <w:rsid w:val="00BF26FD"/>
    <w:rsid w:val="00BF3129"/>
    <w:rsid w:val="00BF3818"/>
    <w:rsid w:val="00BF3FD8"/>
    <w:rsid w:val="00BF5E8C"/>
    <w:rsid w:val="00BF723C"/>
    <w:rsid w:val="00C06192"/>
    <w:rsid w:val="00C066A0"/>
    <w:rsid w:val="00C075FA"/>
    <w:rsid w:val="00C10F97"/>
    <w:rsid w:val="00C13206"/>
    <w:rsid w:val="00C139E6"/>
    <w:rsid w:val="00C162F1"/>
    <w:rsid w:val="00C205B4"/>
    <w:rsid w:val="00C2160B"/>
    <w:rsid w:val="00C224B6"/>
    <w:rsid w:val="00C23FC6"/>
    <w:rsid w:val="00C24566"/>
    <w:rsid w:val="00C26AD5"/>
    <w:rsid w:val="00C305B0"/>
    <w:rsid w:val="00C30753"/>
    <w:rsid w:val="00C30860"/>
    <w:rsid w:val="00C312AC"/>
    <w:rsid w:val="00C32924"/>
    <w:rsid w:val="00C32EF6"/>
    <w:rsid w:val="00C34737"/>
    <w:rsid w:val="00C35771"/>
    <w:rsid w:val="00C3600B"/>
    <w:rsid w:val="00C37148"/>
    <w:rsid w:val="00C375C0"/>
    <w:rsid w:val="00C40C63"/>
    <w:rsid w:val="00C43D7B"/>
    <w:rsid w:val="00C45083"/>
    <w:rsid w:val="00C509AA"/>
    <w:rsid w:val="00C54062"/>
    <w:rsid w:val="00C567B7"/>
    <w:rsid w:val="00C61B19"/>
    <w:rsid w:val="00C6554F"/>
    <w:rsid w:val="00C709B3"/>
    <w:rsid w:val="00C724AE"/>
    <w:rsid w:val="00C772B5"/>
    <w:rsid w:val="00C83DBD"/>
    <w:rsid w:val="00C84DAD"/>
    <w:rsid w:val="00C857E3"/>
    <w:rsid w:val="00C90814"/>
    <w:rsid w:val="00C90BC3"/>
    <w:rsid w:val="00CA05EF"/>
    <w:rsid w:val="00CA0E29"/>
    <w:rsid w:val="00CA2345"/>
    <w:rsid w:val="00CA27E0"/>
    <w:rsid w:val="00CA3599"/>
    <w:rsid w:val="00CA57EF"/>
    <w:rsid w:val="00CA5B80"/>
    <w:rsid w:val="00CA5D22"/>
    <w:rsid w:val="00CA7EFF"/>
    <w:rsid w:val="00CB10A9"/>
    <w:rsid w:val="00CB1CEB"/>
    <w:rsid w:val="00CB4CFF"/>
    <w:rsid w:val="00CB4D10"/>
    <w:rsid w:val="00CB7B2F"/>
    <w:rsid w:val="00CC1525"/>
    <w:rsid w:val="00CC2402"/>
    <w:rsid w:val="00CC522B"/>
    <w:rsid w:val="00CD708D"/>
    <w:rsid w:val="00CE03B6"/>
    <w:rsid w:val="00CE7734"/>
    <w:rsid w:val="00CF03E3"/>
    <w:rsid w:val="00CF04D6"/>
    <w:rsid w:val="00CF627A"/>
    <w:rsid w:val="00CF7D42"/>
    <w:rsid w:val="00D01F0F"/>
    <w:rsid w:val="00D01F58"/>
    <w:rsid w:val="00D03A67"/>
    <w:rsid w:val="00D06E34"/>
    <w:rsid w:val="00D102C7"/>
    <w:rsid w:val="00D114ED"/>
    <w:rsid w:val="00D15729"/>
    <w:rsid w:val="00D157BB"/>
    <w:rsid w:val="00D2255A"/>
    <w:rsid w:val="00D256BB"/>
    <w:rsid w:val="00D25C92"/>
    <w:rsid w:val="00D26581"/>
    <w:rsid w:val="00D267A2"/>
    <w:rsid w:val="00D30572"/>
    <w:rsid w:val="00D31DB3"/>
    <w:rsid w:val="00D357FD"/>
    <w:rsid w:val="00D36CDB"/>
    <w:rsid w:val="00D40077"/>
    <w:rsid w:val="00D424A6"/>
    <w:rsid w:val="00D42E75"/>
    <w:rsid w:val="00D44D4C"/>
    <w:rsid w:val="00D46743"/>
    <w:rsid w:val="00D469C8"/>
    <w:rsid w:val="00D53868"/>
    <w:rsid w:val="00D54075"/>
    <w:rsid w:val="00D549BB"/>
    <w:rsid w:val="00D55337"/>
    <w:rsid w:val="00D560C2"/>
    <w:rsid w:val="00D56ABB"/>
    <w:rsid w:val="00D618FF"/>
    <w:rsid w:val="00D62AF1"/>
    <w:rsid w:val="00D63AC5"/>
    <w:rsid w:val="00D65D65"/>
    <w:rsid w:val="00D66AE1"/>
    <w:rsid w:val="00D677A3"/>
    <w:rsid w:val="00D803C5"/>
    <w:rsid w:val="00D80DF5"/>
    <w:rsid w:val="00D8282F"/>
    <w:rsid w:val="00D87DD0"/>
    <w:rsid w:val="00D90DF6"/>
    <w:rsid w:val="00D91187"/>
    <w:rsid w:val="00DA1B25"/>
    <w:rsid w:val="00DA405D"/>
    <w:rsid w:val="00DA623C"/>
    <w:rsid w:val="00DA7B7D"/>
    <w:rsid w:val="00DB1218"/>
    <w:rsid w:val="00DB2F6B"/>
    <w:rsid w:val="00DB500D"/>
    <w:rsid w:val="00DC0CBB"/>
    <w:rsid w:val="00DC17A7"/>
    <w:rsid w:val="00DC41BD"/>
    <w:rsid w:val="00DC4572"/>
    <w:rsid w:val="00DC4A5F"/>
    <w:rsid w:val="00DC5A41"/>
    <w:rsid w:val="00DD397F"/>
    <w:rsid w:val="00DE0257"/>
    <w:rsid w:val="00DE0E4D"/>
    <w:rsid w:val="00DE135E"/>
    <w:rsid w:val="00DE2A1D"/>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10518"/>
    <w:rsid w:val="00E1186C"/>
    <w:rsid w:val="00E11E4E"/>
    <w:rsid w:val="00E22592"/>
    <w:rsid w:val="00E23F3A"/>
    <w:rsid w:val="00E26429"/>
    <w:rsid w:val="00E268D4"/>
    <w:rsid w:val="00E277AF"/>
    <w:rsid w:val="00E31EC2"/>
    <w:rsid w:val="00E32D0C"/>
    <w:rsid w:val="00E33EF2"/>
    <w:rsid w:val="00E3417B"/>
    <w:rsid w:val="00E36F58"/>
    <w:rsid w:val="00E3788C"/>
    <w:rsid w:val="00E41C88"/>
    <w:rsid w:val="00E424E6"/>
    <w:rsid w:val="00E427C8"/>
    <w:rsid w:val="00E43309"/>
    <w:rsid w:val="00E44342"/>
    <w:rsid w:val="00E45170"/>
    <w:rsid w:val="00E473E9"/>
    <w:rsid w:val="00E519D6"/>
    <w:rsid w:val="00E5263D"/>
    <w:rsid w:val="00E535C5"/>
    <w:rsid w:val="00E538C7"/>
    <w:rsid w:val="00E54889"/>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91F69"/>
    <w:rsid w:val="00E93BA6"/>
    <w:rsid w:val="00E94430"/>
    <w:rsid w:val="00E95811"/>
    <w:rsid w:val="00EA3C73"/>
    <w:rsid w:val="00EA4A25"/>
    <w:rsid w:val="00EA4B7A"/>
    <w:rsid w:val="00EA59E2"/>
    <w:rsid w:val="00EB3795"/>
    <w:rsid w:val="00EB3E25"/>
    <w:rsid w:val="00EB4EA5"/>
    <w:rsid w:val="00EB5563"/>
    <w:rsid w:val="00EB5DBC"/>
    <w:rsid w:val="00EB66DF"/>
    <w:rsid w:val="00EC1038"/>
    <w:rsid w:val="00EC7346"/>
    <w:rsid w:val="00ED01C4"/>
    <w:rsid w:val="00ED44B9"/>
    <w:rsid w:val="00EE240A"/>
    <w:rsid w:val="00EE2DB6"/>
    <w:rsid w:val="00EE451C"/>
    <w:rsid w:val="00EE7039"/>
    <w:rsid w:val="00EE7ABC"/>
    <w:rsid w:val="00EF441F"/>
    <w:rsid w:val="00EF4DD6"/>
    <w:rsid w:val="00EF746B"/>
    <w:rsid w:val="00EF787A"/>
    <w:rsid w:val="00EF7B51"/>
    <w:rsid w:val="00EF7DA4"/>
    <w:rsid w:val="00F013A1"/>
    <w:rsid w:val="00F013B9"/>
    <w:rsid w:val="00F030AE"/>
    <w:rsid w:val="00F03E1D"/>
    <w:rsid w:val="00F04CD3"/>
    <w:rsid w:val="00F06D09"/>
    <w:rsid w:val="00F07AEC"/>
    <w:rsid w:val="00F12269"/>
    <w:rsid w:val="00F126C3"/>
    <w:rsid w:val="00F15AA7"/>
    <w:rsid w:val="00F15C97"/>
    <w:rsid w:val="00F16439"/>
    <w:rsid w:val="00F209EC"/>
    <w:rsid w:val="00F2318C"/>
    <w:rsid w:val="00F248B4"/>
    <w:rsid w:val="00F25026"/>
    <w:rsid w:val="00F27300"/>
    <w:rsid w:val="00F27E21"/>
    <w:rsid w:val="00F313C9"/>
    <w:rsid w:val="00F355F6"/>
    <w:rsid w:val="00F35A3F"/>
    <w:rsid w:val="00F41FF2"/>
    <w:rsid w:val="00F4459E"/>
    <w:rsid w:val="00F5057B"/>
    <w:rsid w:val="00F50E14"/>
    <w:rsid w:val="00F52BAE"/>
    <w:rsid w:val="00F57875"/>
    <w:rsid w:val="00F63526"/>
    <w:rsid w:val="00F652FE"/>
    <w:rsid w:val="00F6543E"/>
    <w:rsid w:val="00F71D6F"/>
    <w:rsid w:val="00F737C6"/>
    <w:rsid w:val="00F75D95"/>
    <w:rsid w:val="00F77CB5"/>
    <w:rsid w:val="00F77F71"/>
    <w:rsid w:val="00F80525"/>
    <w:rsid w:val="00F84E8F"/>
    <w:rsid w:val="00F90420"/>
    <w:rsid w:val="00F9069E"/>
    <w:rsid w:val="00F9288E"/>
    <w:rsid w:val="00FA46EC"/>
    <w:rsid w:val="00FB218A"/>
    <w:rsid w:val="00FB582C"/>
    <w:rsid w:val="00FB6D13"/>
    <w:rsid w:val="00FC1BD5"/>
    <w:rsid w:val="00FC2E99"/>
    <w:rsid w:val="00FC5513"/>
    <w:rsid w:val="00FC5AA1"/>
    <w:rsid w:val="00FD3E9E"/>
    <w:rsid w:val="00FD5DB0"/>
    <w:rsid w:val="00FD5EF7"/>
    <w:rsid w:val="00FD7BA4"/>
    <w:rsid w:val="00FE1536"/>
    <w:rsid w:val="00FE209A"/>
    <w:rsid w:val="00FE52F8"/>
    <w:rsid w:val="00FE5BBA"/>
    <w:rsid w:val="00FE6E2E"/>
    <w:rsid w:val="00FE732B"/>
    <w:rsid w:val="00FF172E"/>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BF6C7023-3A94-48C9-81D0-53354116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5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paragraph" w:styleId="af5">
    <w:name w:val="List Paragraph"/>
    <w:basedOn w:val="a"/>
    <w:uiPriority w:val="34"/>
    <w:qFormat/>
    <w:rsid w:val="00B90E7D"/>
    <w:pPr>
      <w:ind w:leftChars="400" w:left="840"/>
    </w:pPr>
  </w:style>
  <w:style w:type="character" w:styleId="af6">
    <w:name w:val="FollowedHyperlink"/>
    <w:rsid w:val="00FB58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etsu.sec.tsukuba.ac.jp:8080/heimenzu/nakachiku/pict/3-0408-002-195_29030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D182-4499-4FA3-BD37-9329A998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748</Words>
  <Characters>4264</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ILCプロジェクト募集要項</vt:lpstr>
      <vt:lpstr>平成16年度　ILCプロジェクト募集要項</vt:lpstr>
    </vt:vector>
  </TitlesOfParts>
  <Company>筑波大学</Company>
  <LinksUpToDate>false</LinksUpToDate>
  <CharactersWithSpaces>5002</CharactersWithSpaces>
  <SharedDoc>false</SharedDoc>
  <HLinks>
    <vt:vector size="18" baseType="variant">
      <vt:variant>
        <vt:i4>5963778</vt:i4>
      </vt:variant>
      <vt:variant>
        <vt:i4>6</vt:i4>
      </vt:variant>
      <vt:variant>
        <vt:i4>0</vt:i4>
      </vt:variant>
      <vt:variant>
        <vt:i4>5</vt:i4>
      </vt:variant>
      <vt:variant>
        <vt:lpwstr>http://shisetsu.sec.tsukuba.ac.jp:8080/heimenzu/nakachiku/pict/3-0408-002-072.pdf</vt:lpwstr>
      </vt:variant>
      <vt:variant>
        <vt:lpwstr/>
      </vt:variant>
      <vt:variant>
        <vt:i4>7012364</vt:i4>
      </vt:variant>
      <vt:variant>
        <vt:i4>3</vt:i4>
      </vt:variant>
      <vt:variant>
        <vt:i4>0</vt:i4>
      </vt:variant>
      <vt:variant>
        <vt:i4>5</vt:i4>
      </vt:variant>
      <vt:variant>
        <vt:lpwstr>http://shisetsu.sec.tsukuba.ac.jp:8080/heimenzu/nakachiku/pict/3-0408-002-195_290307.pdf</vt:lpwstr>
      </vt:variant>
      <vt:variant>
        <vt:lpwstr/>
      </vt:variant>
      <vt:variant>
        <vt:i4>7995466</vt:i4>
      </vt:variant>
      <vt:variant>
        <vt:i4>0</vt:i4>
      </vt:variant>
      <vt:variant>
        <vt:i4>0</vt:i4>
      </vt:variant>
      <vt:variant>
        <vt:i4>5</vt:i4>
      </vt:variant>
      <vt:variant>
        <vt:lpwstr>https://www.tsukuba.ac.jp/public/ho_kisoku/s-05/2014hkt7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KIKUMOTO Hitoshi</dc:creator>
  <cp:lastModifiedBy>成田　悟</cp:lastModifiedBy>
  <cp:revision>27</cp:revision>
  <cp:lastPrinted>2020-06-17T02:44:00Z</cp:lastPrinted>
  <dcterms:created xsi:type="dcterms:W3CDTF">2018-12-25T02:15:00Z</dcterms:created>
  <dcterms:modified xsi:type="dcterms:W3CDTF">2020-06-17T02:48:00Z</dcterms:modified>
</cp:coreProperties>
</file>